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3431" w14:textId="4E3713F2" w:rsidR="00BF1B26" w:rsidRDefault="001A2DF9" w:rsidP="00BF1B26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0</w:t>
      </w:r>
      <w:r w:rsidR="002E4FEB">
        <w:rPr>
          <w:rFonts w:asciiTheme="minorHAnsi" w:hAnsiTheme="minorHAnsi" w:cstheme="minorHAnsi"/>
          <w:i/>
          <w:iCs/>
        </w:rPr>
        <w:t>2</w:t>
      </w:r>
      <w:r>
        <w:rPr>
          <w:rFonts w:asciiTheme="minorHAnsi" w:hAnsiTheme="minorHAnsi" w:cstheme="minorHAnsi"/>
          <w:i/>
          <w:iCs/>
        </w:rPr>
        <w:t>.</w:t>
      </w:r>
      <w:r w:rsidR="00D1486E">
        <w:rPr>
          <w:rFonts w:asciiTheme="minorHAnsi" w:hAnsiTheme="minorHAnsi" w:cstheme="minorHAnsi"/>
          <w:i/>
          <w:iCs/>
        </w:rPr>
        <w:t>0</w:t>
      </w:r>
      <w:r w:rsidR="002E4FEB">
        <w:rPr>
          <w:rFonts w:asciiTheme="minorHAnsi" w:hAnsiTheme="minorHAnsi" w:cstheme="minorHAnsi"/>
          <w:i/>
          <w:iCs/>
        </w:rPr>
        <w:t>3</w:t>
      </w:r>
      <w:r w:rsidR="00D1486E">
        <w:rPr>
          <w:rFonts w:asciiTheme="minorHAnsi" w:hAnsiTheme="minorHAnsi" w:cstheme="minorHAnsi"/>
          <w:i/>
          <w:iCs/>
        </w:rPr>
        <w:t>.2026</w:t>
      </w:r>
    </w:p>
    <w:p w14:paraId="549F772B" w14:textId="62FA10FB" w:rsidR="00A604F5" w:rsidRPr="008D1785" w:rsidRDefault="00BB71F4" w:rsidP="00CD16A5">
      <w:pPr>
        <w:jc w:val="center"/>
        <w:rPr>
          <w:b/>
          <w:bCs/>
          <w:sz w:val="28"/>
          <w:szCs w:val="28"/>
        </w:rPr>
      </w:pPr>
      <w:r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 xml:space="preserve">zór </w:t>
      </w:r>
      <w:r w:rsidR="00DD492B" w:rsidRPr="008D1785">
        <w:rPr>
          <w:b/>
          <w:bCs/>
          <w:sz w:val="28"/>
          <w:szCs w:val="28"/>
        </w:rPr>
        <w:t>w</w:t>
      </w:r>
      <w:r w:rsidR="007A0EDD" w:rsidRPr="008D1785">
        <w:rPr>
          <w:b/>
          <w:bCs/>
          <w:sz w:val="28"/>
          <w:szCs w:val="28"/>
        </w:rPr>
        <w:t>niosk</w:t>
      </w:r>
      <w:r w:rsidR="00DD492B" w:rsidRPr="008D1785">
        <w:rPr>
          <w:b/>
          <w:bCs/>
          <w:sz w:val="28"/>
          <w:szCs w:val="28"/>
        </w:rPr>
        <w:t>u</w:t>
      </w:r>
      <w:r w:rsidR="007A0EDD" w:rsidRPr="008D1785">
        <w:rPr>
          <w:b/>
          <w:bCs/>
          <w:sz w:val="28"/>
          <w:szCs w:val="28"/>
        </w:rPr>
        <w:t xml:space="preserve"> o dofinansowanie projektu</w:t>
      </w:r>
    </w:p>
    <w:p w14:paraId="5147BC9D" w14:textId="5AE513B3" w:rsidR="001937CD" w:rsidRPr="001937CD" w:rsidRDefault="008D1785" w:rsidP="00CD16A5">
      <w:pPr>
        <w:jc w:val="center"/>
        <w:rPr>
          <w:b/>
          <w:bCs/>
          <w:i/>
          <w:iCs/>
          <w:color w:val="C00000"/>
          <w:sz w:val="28"/>
          <w:szCs w:val="28"/>
        </w:rPr>
      </w:pPr>
      <w:r w:rsidRPr="008D1785">
        <w:rPr>
          <w:b/>
          <w:bCs/>
          <w:i/>
          <w:iCs/>
          <w:color w:val="C00000"/>
          <w:sz w:val="28"/>
          <w:szCs w:val="28"/>
        </w:rPr>
        <w:t xml:space="preserve">STEP </w:t>
      </w:r>
      <w:r w:rsidR="001937CD" w:rsidRPr="008D1785">
        <w:rPr>
          <w:b/>
          <w:bCs/>
          <w:i/>
          <w:iCs/>
          <w:color w:val="C00000"/>
          <w:sz w:val="28"/>
          <w:szCs w:val="28"/>
        </w:rPr>
        <w:t>Ścieżka B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52A24879" w14:textId="3FEE80EF" w:rsidR="00600D57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01925664" w:history="1">
            <w:r w:rsidR="00600D57" w:rsidRPr="00170CF7">
              <w:rPr>
                <w:rStyle w:val="Hipercze"/>
              </w:rPr>
              <w:t>1. CZĘŚĆ OGÓLN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4</w:t>
            </w:r>
            <w:r w:rsidR="00600D57">
              <w:rPr>
                <w:webHidden/>
              </w:rPr>
              <w:fldChar w:fldCharType="end"/>
            </w:r>
          </w:hyperlink>
        </w:p>
        <w:p w14:paraId="36C33900" w14:textId="598A9B5B" w:rsidR="00600D57" w:rsidRDefault="002E4FE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5" w:history="1">
            <w:r w:rsidR="00600D57" w:rsidRPr="00170CF7">
              <w:rPr>
                <w:rStyle w:val="Hipercze"/>
              </w:rPr>
              <w:t>1.1.</w:t>
            </w:r>
            <w:r w:rsidR="00574330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</w:rPr>
              <w:t>Informacje ogólne o projekcie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4</w:t>
            </w:r>
            <w:r w:rsidR="00600D57">
              <w:rPr>
                <w:webHidden/>
              </w:rPr>
              <w:fldChar w:fldCharType="end"/>
            </w:r>
          </w:hyperlink>
        </w:p>
        <w:p w14:paraId="7A6E962E" w14:textId="3E2DCAB9" w:rsidR="00600D57" w:rsidRDefault="002E4FE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6" w:history="1">
            <w:r w:rsidR="00600D57" w:rsidRPr="00170CF7">
              <w:rPr>
                <w:rStyle w:val="Hipercze"/>
              </w:rPr>
              <w:t>1.2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</w:rPr>
              <w:t>Klasyfikacja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6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4</w:t>
            </w:r>
            <w:r w:rsidR="00600D57">
              <w:rPr>
                <w:webHidden/>
              </w:rPr>
              <w:fldChar w:fldCharType="end"/>
            </w:r>
          </w:hyperlink>
        </w:p>
        <w:p w14:paraId="7F84531A" w14:textId="4BE18CD6" w:rsidR="00600D57" w:rsidRDefault="002E4FE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7" w:history="1">
            <w:r w:rsidR="00600D57" w:rsidRPr="00170CF7">
              <w:rPr>
                <w:rStyle w:val="Hipercze"/>
              </w:rPr>
              <w:t>1.3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</w:rPr>
              <w:t>Podmioty realizujące projekt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7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6</w:t>
            </w:r>
            <w:r w:rsidR="00600D57">
              <w:rPr>
                <w:webHidden/>
              </w:rPr>
              <w:fldChar w:fldCharType="end"/>
            </w:r>
          </w:hyperlink>
        </w:p>
        <w:p w14:paraId="1274F7F8" w14:textId="2F90A026" w:rsidR="00600D57" w:rsidRDefault="002E4FE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8" w:history="1">
            <w:r w:rsidR="00600D57" w:rsidRPr="00170CF7">
              <w:rPr>
                <w:rStyle w:val="Hipercze"/>
                <w:rFonts w:cstheme="majorBidi"/>
              </w:rPr>
              <w:t>1.4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  <w:rFonts w:cstheme="majorBidi"/>
              </w:rPr>
              <w:t>Konkurencj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8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9</w:t>
            </w:r>
            <w:r w:rsidR="00600D57">
              <w:rPr>
                <w:webHidden/>
              </w:rPr>
              <w:fldChar w:fldCharType="end"/>
            </w:r>
          </w:hyperlink>
        </w:p>
        <w:p w14:paraId="2C59B1BF" w14:textId="7B4DBB50" w:rsidR="00600D57" w:rsidRDefault="002E4FE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9" w:history="1">
            <w:r w:rsidR="00600D57" w:rsidRPr="00170CF7">
              <w:rPr>
                <w:rStyle w:val="Hipercze"/>
              </w:rPr>
              <w:t>1.5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</w:rPr>
              <w:t>Miejsce realizacji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9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9</w:t>
            </w:r>
            <w:r w:rsidR="00600D57">
              <w:rPr>
                <w:webHidden/>
              </w:rPr>
              <w:fldChar w:fldCharType="end"/>
            </w:r>
          </w:hyperlink>
        </w:p>
        <w:p w14:paraId="0804BF43" w14:textId="5E35E7EC" w:rsidR="00600D57" w:rsidRDefault="002E4FE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70" w:history="1">
            <w:r w:rsidR="00600D57" w:rsidRPr="00170CF7">
              <w:rPr>
                <w:rStyle w:val="Hipercze"/>
              </w:rPr>
              <w:t>2. ISTOTA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0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0</w:t>
            </w:r>
            <w:r w:rsidR="00600D57">
              <w:rPr>
                <w:webHidden/>
              </w:rPr>
              <w:fldChar w:fldCharType="end"/>
            </w:r>
          </w:hyperlink>
        </w:p>
        <w:p w14:paraId="392A1CC5" w14:textId="03356433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1" w:history="1">
            <w:r w:rsidR="00600D57" w:rsidRPr="00170CF7">
              <w:rPr>
                <w:rStyle w:val="Hipercze"/>
              </w:rPr>
              <w:t>2.1. Cel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1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0</w:t>
            </w:r>
            <w:r w:rsidR="00600D57">
              <w:rPr>
                <w:webHidden/>
              </w:rPr>
              <w:fldChar w:fldCharType="end"/>
            </w:r>
          </w:hyperlink>
        </w:p>
        <w:p w14:paraId="1F9E8A95" w14:textId="463F7515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2" w:history="1">
            <w:r w:rsidR="00600D57" w:rsidRPr="00170CF7">
              <w:rPr>
                <w:rStyle w:val="Hipercze"/>
                <w:rFonts w:cstheme="majorBidi"/>
              </w:rPr>
              <w:t>2.2. Opis rezultatu prac B+R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2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0</w:t>
            </w:r>
            <w:r w:rsidR="00600D57">
              <w:rPr>
                <w:webHidden/>
              </w:rPr>
              <w:fldChar w:fldCharType="end"/>
            </w:r>
          </w:hyperlink>
        </w:p>
        <w:p w14:paraId="203747E1" w14:textId="04828E18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3" w:history="1">
            <w:r w:rsidR="00600D57" w:rsidRPr="00170CF7">
              <w:rPr>
                <w:rStyle w:val="Hipercze"/>
              </w:rPr>
              <w:t>2.3. Zapotrzebowanie rynkowe i potencjał gospodarczy rezultatu prac B+R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3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1</w:t>
            </w:r>
            <w:r w:rsidR="00600D57">
              <w:rPr>
                <w:webHidden/>
              </w:rPr>
              <w:fldChar w:fldCharType="end"/>
            </w:r>
          </w:hyperlink>
        </w:p>
        <w:p w14:paraId="03CD3CBD" w14:textId="29435566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4" w:history="1">
            <w:r w:rsidR="00600D57" w:rsidRPr="00170CF7">
              <w:rPr>
                <w:rStyle w:val="Hipercze"/>
              </w:rPr>
              <w:t>2.4. Dodatkowe efekty zewnętrzne rezultatu prac B+R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3</w:t>
            </w:r>
            <w:r w:rsidR="00600D57">
              <w:rPr>
                <w:webHidden/>
              </w:rPr>
              <w:fldChar w:fldCharType="end"/>
            </w:r>
          </w:hyperlink>
        </w:p>
        <w:p w14:paraId="739FC266" w14:textId="2203D5D2" w:rsidR="00600D57" w:rsidRDefault="002E4FE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75" w:history="1">
            <w:r w:rsidR="00600D57" w:rsidRPr="00170CF7">
              <w:rPr>
                <w:rStyle w:val="Hipercze"/>
              </w:rPr>
              <w:t>3. POTENCJAŁ DO WDROŻENIA WYNIKÓW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4</w:t>
            </w:r>
            <w:r w:rsidR="00600D57">
              <w:rPr>
                <w:webHidden/>
              </w:rPr>
              <w:fldChar w:fldCharType="end"/>
            </w:r>
          </w:hyperlink>
        </w:p>
        <w:p w14:paraId="52F1B58B" w14:textId="1B8962CE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6" w:history="1">
            <w:r w:rsidR="00600D57" w:rsidRPr="00170CF7">
              <w:rPr>
                <w:rStyle w:val="Hipercze"/>
              </w:rPr>
              <w:t>3.1. Sposób wdrożenia wyników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6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4</w:t>
            </w:r>
            <w:r w:rsidR="00600D57">
              <w:rPr>
                <w:webHidden/>
              </w:rPr>
              <w:fldChar w:fldCharType="end"/>
            </w:r>
          </w:hyperlink>
        </w:p>
        <w:p w14:paraId="1DCE8451" w14:textId="19021D0C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7" w:history="1">
            <w:r w:rsidR="00600D57" w:rsidRPr="00170CF7">
              <w:rPr>
                <w:rStyle w:val="Hipercze"/>
              </w:rPr>
              <w:t>3.2. Plan wdrożenia rezultatu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7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4</w:t>
            </w:r>
            <w:r w:rsidR="00600D57">
              <w:rPr>
                <w:webHidden/>
              </w:rPr>
              <w:fldChar w:fldCharType="end"/>
            </w:r>
          </w:hyperlink>
        </w:p>
        <w:p w14:paraId="16B6E3B5" w14:textId="216EF5DD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8" w:history="1">
            <w:r w:rsidR="00600D57" w:rsidRPr="00170CF7">
              <w:rPr>
                <w:rStyle w:val="Hipercze"/>
              </w:rPr>
              <w:t>3.3. Analiza opłacalności wdrożeni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8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5</w:t>
            </w:r>
            <w:r w:rsidR="00600D57">
              <w:rPr>
                <w:webHidden/>
              </w:rPr>
              <w:fldChar w:fldCharType="end"/>
            </w:r>
          </w:hyperlink>
        </w:p>
        <w:p w14:paraId="014A46C9" w14:textId="73C263B1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9" w:history="1">
            <w:r w:rsidR="00600D57" w:rsidRPr="00170CF7">
              <w:rPr>
                <w:rStyle w:val="Hipercze"/>
              </w:rPr>
              <w:t>3.4. Zasoby niezbędne do wdrożeni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9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5</w:t>
            </w:r>
            <w:r w:rsidR="00600D57">
              <w:rPr>
                <w:webHidden/>
              </w:rPr>
              <w:fldChar w:fldCharType="end"/>
            </w:r>
          </w:hyperlink>
        </w:p>
        <w:p w14:paraId="198A510F" w14:textId="4CE39339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0" w:history="1">
            <w:r w:rsidR="00600D57" w:rsidRPr="00170CF7">
              <w:rPr>
                <w:rStyle w:val="Hipercze"/>
              </w:rPr>
              <w:t>3.5. Prawa własności intelektualnej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0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5</w:t>
            </w:r>
            <w:r w:rsidR="00600D57">
              <w:rPr>
                <w:webHidden/>
              </w:rPr>
              <w:fldChar w:fldCharType="end"/>
            </w:r>
          </w:hyperlink>
        </w:p>
        <w:p w14:paraId="6A545D3A" w14:textId="76E3195E" w:rsidR="00600D57" w:rsidRDefault="002E4FE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1" w:history="1">
            <w:r w:rsidR="00600D57" w:rsidRPr="00170CF7">
              <w:rPr>
                <w:rStyle w:val="Hipercze"/>
              </w:rPr>
              <w:t>4. POTENCJAŁ DO REALIZACJI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1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7</w:t>
            </w:r>
            <w:r w:rsidR="00600D57">
              <w:rPr>
                <w:webHidden/>
              </w:rPr>
              <w:fldChar w:fldCharType="end"/>
            </w:r>
          </w:hyperlink>
        </w:p>
        <w:p w14:paraId="418968ED" w14:textId="0C4344EF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2" w:history="1">
            <w:r w:rsidR="00600D57" w:rsidRPr="00170CF7">
              <w:rPr>
                <w:rStyle w:val="Hipercze"/>
              </w:rPr>
              <w:t>4.1. Zespół projektowy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2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7</w:t>
            </w:r>
            <w:r w:rsidR="00600D57">
              <w:rPr>
                <w:webHidden/>
              </w:rPr>
              <w:fldChar w:fldCharType="end"/>
            </w:r>
          </w:hyperlink>
        </w:p>
        <w:p w14:paraId="4F8B2F01" w14:textId="66F28801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3" w:history="1">
            <w:r w:rsidR="00600D57" w:rsidRPr="00170CF7">
              <w:rPr>
                <w:rStyle w:val="Hipercze"/>
              </w:rPr>
              <w:t>4.2. Zasoby techniczne oraz wartości niematerialne i prawne (nieujęte w HRF)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3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8</w:t>
            </w:r>
            <w:r w:rsidR="00600D57">
              <w:rPr>
                <w:webHidden/>
              </w:rPr>
              <w:fldChar w:fldCharType="end"/>
            </w:r>
          </w:hyperlink>
        </w:p>
        <w:p w14:paraId="29970A36" w14:textId="134953D3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4" w:history="1">
            <w:r w:rsidR="00600D57" w:rsidRPr="00170CF7">
              <w:rPr>
                <w:rStyle w:val="Hipercze"/>
              </w:rPr>
              <w:t>4.3. Podwykonawcy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19</w:t>
            </w:r>
            <w:r w:rsidR="00600D57">
              <w:rPr>
                <w:webHidden/>
              </w:rPr>
              <w:fldChar w:fldCharType="end"/>
            </w:r>
          </w:hyperlink>
        </w:p>
        <w:p w14:paraId="226F9315" w14:textId="3AC3765F" w:rsidR="00600D57" w:rsidRDefault="002E4FE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5" w:history="1">
            <w:r w:rsidR="00600D57" w:rsidRPr="00170CF7">
              <w:rPr>
                <w:rStyle w:val="Hipercze"/>
              </w:rPr>
              <w:t>5. PREMIE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0</w:t>
            </w:r>
            <w:r w:rsidR="00600D57">
              <w:rPr>
                <w:webHidden/>
              </w:rPr>
              <w:fldChar w:fldCharType="end"/>
            </w:r>
          </w:hyperlink>
        </w:p>
        <w:p w14:paraId="2D6A61D3" w14:textId="479B460A" w:rsidR="00600D57" w:rsidRDefault="002E4FE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6" w:history="1">
            <w:r w:rsidR="00600D57" w:rsidRPr="00170CF7">
              <w:rPr>
                <w:rStyle w:val="Hipercze"/>
              </w:rPr>
              <w:t>6. HARMONOGRAM RZECZOWO-FINANSOWY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6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2</w:t>
            </w:r>
            <w:r w:rsidR="00600D57">
              <w:rPr>
                <w:webHidden/>
              </w:rPr>
              <w:fldChar w:fldCharType="end"/>
            </w:r>
          </w:hyperlink>
        </w:p>
        <w:p w14:paraId="6537A348" w14:textId="375E98D1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7" w:history="1">
            <w:r w:rsidR="00600D57" w:rsidRPr="00170CF7">
              <w:rPr>
                <w:rStyle w:val="Hipercze"/>
                <w:rFonts w:cstheme="majorBidi"/>
              </w:rPr>
              <w:t>6.1. Plan prac B+R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7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2</w:t>
            </w:r>
            <w:r w:rsidR="00600D57">
              <w:rPr>
                <w:webHidden/>
              </w:rPr>
              <w:fldChar w:fldCharType="end"/>
            </w:r>
          </w:hyperlink>
        </w:p>
        <w:p w14:paraId="227FF3E0" w14:textId="31644B2F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8" w:history="1">
            <w:r w:rsidR="00600D57" w:rsidRPr="00170CF7">
              <w:rPr>
                <w:rStyle w:val="Hipercze"/>
              </w:rPr>
              <w:t>6.2. Wykres Gantt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8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3</w:t>
            </w:r>
            <w:r w:rsidR="00600D57">
              <w:rPr>
                <w:webHidden/>
              </w:rPr>
              <w:fldChar w:fldCharType="end"/>
            </w:r>
          </w:hyperlink>
        </w:p>
        <w:p w14:paraId="21BB8F60" w14:textId="45D9C975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9" w:history="1">
            <w:r w:rsidR="00600D57" w:rsidRPr="00170CF7">
              <w:rPr>
                <w:rStyle w:val="Hipercze"/>
              </w:rPr>
              <w:t>6.3. Wydatki rzeczywiste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9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3</w:t>
            </w:r>
            <w:r w:rsidR="00600D57">
              <w:rPr>
                <w:webHidden/>
              </w:rPr>
              <w:fldChar w:fldCharType="end"/>
            </w:r>
          </w:hyperlink>
        </w:p>
        <w:p w14:paraId="337815CA" w14:textId="378CFB6B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0" w:history="1">
            <w:r w:rsidR="00600D57" w:rsidRPr="00170CF7">
              <w:rPr>
                <w:rStyle w:val="Hipercze"/>
              </w:rPr>
              <w:t>6.4. Podsumowanie wydatków rzeczywistych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0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4</w:t>
            </w:r>
            <w:r w:rsidR="00600D57">
              <w:rPr>
                <w:webHidden/>
              </w:rPr>
              <w:fldChar w:fldCharType="end"/>
            </w:r>
          </w:hyperlink>
        </w:p>
        <w:p w14:paraId="20E8BDE7" w14:textId="71CA8006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1" w:history="1">
            <w:r w:rsidR="00600D57" w:rsidRPr="00170CF7">
              <w:rPr>
                <w:rStyle w:val="Hipercze"/>
              </w:rPr>
              <w:t>6.5. Koszty pośrednie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1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5</w:t>
            </w:r>
            <w:r w:rsidR="00600D57">
              <w:rPr>
                <w:webHidden/>
              </w:rPr>
              <w:fldChar w:fldCharType="end"/>
            </w:r>
          </w:hyperlink>
        </w:p>
        <w:p w14:paraId="1BCA0064" w14:textId="0E6A4A88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2" w:history="1">
            <w:r w:rsidR="00600D57" w:rsidRPr="00170CF7">
              <w:rPr>
                <w:rStyle w:val="Hipercze"/>
              </w:rPr>
              <w:t>6.6. Podsumowanie HRF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2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5</w:t>
            </w:r>
            <w:r w:rsidR="00600D57">
              <w:rPr>
                <w:webHidden/>
              </w:rPr>
              <w:fldChar w:fldCharType="end"/>
            </w:r>
          </w:hyperlink>
        </w:p>
        <w:p w14:paraId="2F7DBC05" w14:textId="085341AB" w:rsidR="00600D57" w:rsidRDefault="002E4FE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3" w:history="1">
            <w:r w:rsidR="00600D57" w:rsidRPr="00170CF7">
              <w:rPr>
                <w:rStyle w:val="Hipercze"/>
              </w:rPr>
              <w:t>7. ANALIZA RYZYK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3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7</w:t>
            </w:r>
            <w:r w:rsidR="00600D57">
              <w:rPr>
                <w:webHidden/>
              </w:rPr>
              <w:fldChar w:fldCharType="end"/>
            </w:r>
          </w:hyperlink>
        </w:p>
        <w:p w14:paraId="05A2CE6E" w14:textId="2C7B5490" w:rsidR="00600D57" w:rsidRDefault="002E4FE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4" w:history="1">
            <w:r w:rsidR="00600D57" w:rsidRPr="00170CF7">
              <w:rPr>
                <w:rStyle w:val="Hipercze"/>
              </w:rPr>
              <w:t>8. ŹRÓDŁA FINANSOWANIA WYDATKÓW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7</w:t>
            </w:r>
            <w:r w:rsidR="00600D57">
              <w:rPr>
                <w:webHidden/>
              </w:rPr>
              <w:fldChar w:fldCharType="end"/>
            </w:r>
          </w:hyperlink>
        </w:p>
        <w:p w14:paraId="51D617CB" w14:textId="5AF85FB9" w:rsidR="00600D57" w:rsidRDefault="002E4FE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5" w:history="1">
            <w:r w:rsidR="00600D57" w:rsidRPr="00170CF7">
              <w:rPr>
                <w:rStyle w:val="Hipercze"/>
              </w:rPr>
              <w:t>9. WSKAŹNIKI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1D5BABAD" w14:textId="529BB74A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6" w:history="1">
            <w:r w:rsidR="00600D57" w:rsidRPr="00170CF7">
              <w:rPr>
                <w:rStyle w:val="Hipercze"/>
              </w:rPr>
              <w:t>9.1. Wskaźniki produ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6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60D5D906" w14:textId="5A64B904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7" w:history="1">
            <w:r w:rsidR="00600D57" w:rsidRPr="00170CF7">
              <w:rPr>
                <w:rStyle w:val="Hipercze"/>
              </w:rPr>
              <w:t>9.2. Wskaźniki rezulta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7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06F39878" w14:textId="70C7FE47" w:rsidR="00600D57" w:rsidRDefault="002E4FE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8" w:history="1">
            <w:r w:rsidR="00600D57" w:rsidRPr="00170CF7">
              <w:rPr>
                <w:rStyle w:val="Hipercze"/>
              </w:rPr>
              <w:t>10. ZGODNOŚĆ PROJEKTU Z POLITYKAMI HORYZONTALNYMI UNII EUROPEJSKIEJ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8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4A2CEC8A" w14:textId="085E2A89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9" w:history="1">
            <w:r w:rsidR="00600D57" w:rsidRPr="00170CF7">
              <w:rPr>
                <w:rStyle w:val="Hipercze"/>
              </w:rPr>
              <w:t>10.1. Horyzontalne zasady równości szans i niedyskryminacji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9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387B45C5" w14:textId="1987DE84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0" w:history="1">
            <w:r w:rsidR="00600D57" w:rsidRPr="00170CF7">
              <w:rPr>
                <w:rStyle w:val="Hipercze"/>
              </w:rPr>
              <w:t>10.2. Zgodność projektu z Kartą Praw Podstawowych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0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6C307606" w14:textId="2410366B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1" w:history="1">
            <w:r w:rsidR="00600D57" w:rsidRPr="00170CF7">
              <w:rPr>
                <w:rStyle w:val="Hipercze"/>
              </w:rPr>
              <w:t>10.3. Zgodność projektu z Konwencją o Prawach Osób Niepełnosprawnych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1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9</w:t>
            </w:r>
            <w:r w:rsidR="00600D57">
              <w:rPr>
                <w:webHidden/>
              </w:rPr>
              <w:fldChar w:fldCharType="end"/>
            </w:r>
          </w:hyperlink>
        </w:p>
        <w:p w14:paraId="1A2CADC2" w14:textId="3F6462F8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2" w:history="1">
            <w:r w:rsidR="00600D57" w:rsidRPr="00170CF7">
              <w:rPr>
                <w:rStyle w:val="Hipercze"/>
              </w:rPr>
              <w:t>10.4. Zasada zrównoważonego rozwoj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2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29</w:t>
            </w:r>
            <w:r w:rsidR="00600D57">
              <w:rPr>
                <w:webHidden/>
              </w:rPr>
              <w:fldChar w:fldCharType="end"/>
            </w:r>
          </w:hyperlink>
        </w:p>
        <w:p w14:paraId="3F129C68" w14:textId="5E84022C" w:rsidR="00600D57" w:rsidRDefault="002E4FE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703" w:history="1">
            <w:r w:rsidR="00600D57" w:rsidRPr="00170CF7">
              <w:rPr>
                <w:rStyle w:val="Hipercze"/>
              </w:rPr>
              <w:t>11. DOKUMENTY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3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31</w:t>
            </w:r>
            <w:r w:rsidR="00600D57">
              <w:rPr>
                <w:webHidden/>
              </w:rPr>
              <w:fldChar w:fldCharType="end"/>
            </w:r>
          </w:hyperlink>
        </w:p>
        <w:p w14:paraId="48070CB6" w14:textId="6223574B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4" w:history="1">
            <w:r w:rsidR="00600D57" w:rsidRPr="00170CF7">
              <w:rPr>
                <w:rStyle w:val="Hipercze"/>
                <w:rFonts w:cstheme="minorHAnsi"/>
              </w:rPr>
              <w:t>11.1. ZAŁĄCZNIKI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31</w:t>
            </w:r>
            <w:r w:rsidR="00600D57">
              <w:rPr>
                <w:webHidden/>
              </w:rPr>
              <w:fldChar w:fldCharType="end"/>
            </w:r>
          </w:hyperlink>
        </w:p>
        <w:p w14:paraId="517F6E2B" w14:textId="132F8AB2" w:rsidR="00600D57" w:rsidRDefault="002E4FE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5" w:history="1">
            <w:r w:rsidR="00600D57" w:rsidRPr="00170CF7">
              <w:rPr>
                <w:rStyle w:val="Hipercze"/>
                <w:rFonts w:cstheme="minorHAnsi"/>
              </w:rPr>
              <w:t>11.2. OŚWIADCZENI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8040CC">
              <w:rPr>
                <w:webHidden/>
              </w:rPr>
              <w:t>32</w:t>
            </w:r>
            <w:r w:rsidR="00600D57">
              <w:rPr>
                <w:webHidden/>
              </w:rPr>
              <w:fldChar w:fldCharType="end"/>
            </w:r>
          </w:hyperlink>
        </w:p>
        <w:p w14:paraId="7D6F247B" w14:textId="20B24F79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034F3" w:rsidRPr="00B131C1" w14:paraId="2364CF49" w14:textId="77777777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034F3" w:rsidRPr="00171B03" w:rsidRDefault="00F034F3" w:rsidP="00F034F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</w:tcPr>
          <w:p w14:paraId="6AA05188" w14:textId="1F68C0EC" w:rsidR="00F034F3" w:rsidRPr="000419B8" w:rsidRDefault="00F30011" w:rsidP="00F034F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419B8">
              <w:t>FENG.0</w:t>
            </w:r>
            <w:r w:rsidR="00F034F3" w:rsidRPr="000419B8">
              <w:t>5. Wsparcie projektów realizujących cele inicjatywy STEP</w:t>
            </w:r>
          </w:p>
        </w:tc>
      </w:tr>
      <w:tr w:rsidR="00F034F3" w:rsidRPr="00B131C1" w14:paraId="00D1F6A0" w14:textId="77777777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034F3" w:rsidRPr="00171B03" w:rsidRDefault="00F034F3" w:rsidP="00F034F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</w:tcPr>
          <w:p w14:paraId="1F61AA60" w14:textId="057E7191" w:rsidR="00F034F3" w:rsidRPr="000419B8" w:rsidRDefault="00F30011" w:rsidP="00F034F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419B8">
              <w:t>FENG.</w:t>
            </w:r>
            <w:r w:rsidR="00F034F3" w:rsidRPr="000419B8"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0A942C76" w:rsidR="003148A4" w:rsidRPr="00F034F3" w:rsidRDefault="003148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034F3">
              <w:rPr>
                <w:rFonts w:asciiTheme="minorHAnsi" w:eastAsia="Times New Roman" w:hAnsiTheme="minorHAnsi" w:cstheme="minorHAnsi"/>
              </w:rPr>
              <w:t xml:space="preserve">Ścieżka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2D5258B9" w:rsidR="003148A4" w:rsidRPr="00F034F3" w:rsidRDefault="003148A4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034F3">
              <w:rPr>
                <w:rFonts w:asciiTheme="minorHAnsi" w:hAnsiTheme="minorHAnsi" w:cstheme="minorHAnsi"/>
                <w:shd w:val="clear" w:color="auto" w:fill="D9D9D9"/>
              </w:rPr>
              <w:t>B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708B6138" w:rsidR="00F25A4C" w:rsidRPr="00B131C1" w:rsidRDefault="00F034F3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93F85">
              <w:rPr>
                <w:rFonts w:asciiTheme="minorHAnsi" w:hAnsiTheme="minorHAnsi" w:cstheme="minorHAnsi"/>
                <w:b/>
                <w:szCs w:val="32"/>
              </w:rPr>
              <w:t>FENG.0</w:t>
            </w:r>
            <w:r>
              <w:rPr>
                <w:rFonts w:asciiTheme="minorHAnsi" w:hAnsiTheme="minorHAnsi" w:cstheme="minorHAnsi"/>
                <w:b/>
                <w:szCs w:val="32"/>
              </w:rPr>
              <w:t>5</w:t>
            </w:r>
            <w:r w:rsidRPr="00893F85">
              <w:rPr>
                <w:rFonts w:asciiTheme="minorHAnsi" w:hAnsiTheme="minorHAnsi" w:cstheme="minorHAnsi"/>
                <w:b/>
                <w:szCs w:val="32"/>
              </w:rPr>
              <w:t>.01-IP.01-</w:t>
            </w:r>
            <w:r w:rsidRPr="037042DB">
              <w:rPr>
                <w:rFonts w:asciiTheme="minorHAnsi" w:hAnsiTheme="minorHAnsi" w:cstheme="minorBidi"/>
                <w:b/>
                <w:bCs/>
              </w:rPr>
              <w:t>00</w:t>
            </w:r>
            <w:r w:rsidR="00434932">
              <w:rPr>
                <w:rFonts w:asciiTheme="minorHAnsi" w:hAnsiTheme="minorHAnsi" w:cstheme="minorBidi"/>
                <w:b/>
                <w:bCs/>
              </w:rPr>
              <w:t>3</w:t>
            </w:r>
            <w:r w:rsidRPr="037042DB">
              <w:rPr>
                <w:rFonts w:asciiTheme="minorHAnsi" w:hAnsiTheme="minorHAnsi" w:cstheme="minorBidi"/>
                <w:b/>
                <w:bCs/>
              </w:rPr>
              <w:t>/2</w:t>
            </w:r>
            <w:r w:rsidR="00D1486E">
              <w:rPr>
                <w:rFonts w:asciiTheme="minorHAnsi" w:hAnsiTheme="minorHAnsi" w:cstheme="minorBidi"/>
                <w:b/>
                <w:bCs/>
              </w:rPr>
              <w:t>6</w:t>
            </w:r>
            <w:r w:rsidRPr="00893F85">
              <w:rPr>
                <w:rFonts w:asciiTheme="minorHAnsi" w:hAnsiTheme="minorHAnsi" w:cstheme="minorHAnsi"/>
                <w:b/>
                <w:szCs w:val="32"/>
              </w:rPr>
              <w:t xml:space="preserve">  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86A663F" w14:textId="77777777" w:rsidR="00B2076E" w:rsidRDefault="00B2076E" w:rsidP="006A53ED">
      <w:pPr>
        <w:pStyle w:val="wniosek"/>
        <w:numPr>
          <w:ilvl w:val="0"/>
          <w:numId w:val="26"/>
        </w:numPr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0192566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01925665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0F88790" w:rsidR="005C7D45" w:rsidRPr="005C7D45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 ramach konsorcjum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7EB87323" w14:textId="7AD146A6" w:rsidR="00F4757A" w:rsidRPr="000E42FC" w:rsidRDefault="00F4757A" w:rsidP="00F4757A">
      <w:pPr>
        <w:spacing w:after="120"/>
        <w:rPr>
          <w:rFonts w:asciiTheme="minorHAnsi" w:hAnsiTheme="minorHAnsi" w:cstheme="minorBidi"/>
          <w:b/>
        </w:rPr>
      </w:pPr>
      <w:bookmarkStart w:id="7" w:name="_Hlk191570839"/>
      <w:r w:rsidRPr="000E42FC">
        <w:rPr>
          <w:rFonts w:asciiTheme="minorHAnsi" w:hAnsiTheme="minorHAnsi" w:cstheme="minorBidi"/>
          <w:b/>
        </w:rPr>
        <w:t xml:space="preserve">INFORMACJA O KONSORCJUM </w:t>
      </w:r>
      <w:r w:rsidRPr="00F4757A">
        <w:rPr>
          <w:rFonts w:asciiTheme="minorHAnsi" w:hAnsiTheme="minorHAnsi" w:cstheme="minorBidi"/>
          <w:b/>
          <w:i/>
          <w:iCs/>
        </w:rPr>
        <w:t>(jeśli dotyczy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F4757A" w:rsidRPr="00EA19FA" w14:paraId="3FB8233A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bookmarkEnd w:id="7"/>
          <w:p w14:paraId="0525F2AA" w14:textId="77777777" w:rsidR="00F4757A" w:rsidRPr="0041713B" w:rsidRDefault="00F4757A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wyboru konsorcjantów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BDB1B6F" w14:textId="77777777" w:rsidR="00F4757A" w:rsidRPr="00EA19FA" w:rsidDel="002879E1" w:rsidRDefault="00F4757A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F4757A" w:rsidRPr="00EA19FA" w14:paraId="1D3A8759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62C40DD" w14:textId="4812B6C1" w:rsidR="00F4757A" w:rsidRPr="0041713B" w:rsidRDefault="00F4757A">
            <w:pPr>
              <w:pStyle w:val="Bezodstpw"/>
              <w:rPr>
                <w:rFonts w:asciiTheme="minorHAnsi" w:hAnsiTheme="minorHAnsi" w:cstheme="minorBidi"/>
                <w:strike/>
                <w:color w:val="000000" w:themeColor="text1"/>
              </w:rPr>
            </w:pPr>
            <w:r w:rsidRPr="7827CC16">
              <w:rPr>
                <w:rFonts w:asciiTheme="minorHAnsi" w:hAnsiTheme="minorHAnsi" w:cstheme="minorBidi"/>
                <w:color w:val="000000" w:themeColor="text1"/>
              </w:rPr>
              <w:t xml:space="preserve">Czy </w:t>
            </w:r>
            <w:r w:rsidR="00CE162A" w:rsidRPr="7827CC16">
              <w:rPr>
                <w:rFonts w:asciiTheme="minorHAnsi" w:hAnsiTheme="minorHAnsi" w:cstheme="minorBidi"/>
                <w:color w:val="000000" w:themeColor="text1"/>
              </w:rPr>
              <w:t>Lider konsorcjum jest</w:t>
            </w:r>
            <w:r w:rsidRPr="7827CC16">
              <w:rPr>
                <w:rFonts w:asciiTheme="minorHAnsi" w:hAnsiTheme="minorHAnsi" w:cstheme="minorBidi"/>
                <w:color w:val="000000" w:themeColor="text1"/>
              </w:rPr>
              <w:t xml:space="preserve"> podmiotem zobligowanym do stosowania trybu wyboru partnera przewidzianego w art. 39. ust. 2 ustawy wdrożeniowej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AC11B21" w14:textId="77777777" w:rsidR="00F4757A" w:rsidRPr="00EA19F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F4757A" w:rsidRPr="00EA19FA" w14:paraId="64826D05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72A4F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5CF15C1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F4757A" w:rsidRPr="00EA19FA" w14:paraId="03693EF2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A9D45D5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posób wyboru 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E8D0798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607353F8" w14:textId="3F23F0D5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201925666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Klasyfikacja projektu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1163A136" w:rsidR="00913B16" w:rsidRPr="00913B16" w:rsidRDefault="00913B16" w:rsidP="00BF20BF">
            <w:pPr>
              <w:pStyle w:val="Bezodstpw"/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 xml:space="preserve">• </w:t>
            </w:r>
            <w:r w:rsidR="003634EA" w:rsidRPr="00C82AA1">
              <w:rPr>
                <w:b/>
                <w:bCs/>
                <w:i/>
                <w:iCs/>
              </w:rPr>
              <w:t>t</w:t>
            </w:r>
            <w:r w:rsidR="003634EA" w:rsidRPr="00C82AA1">
              <w:rPr>
                <w:rFonts w:asciiTheme="minorHAnsi" w:hAnsiTheme="minorHAnsi" w:cstheme="minorBidi"/>
                <w:b/>
                <w:bCs/>
                <w:i/>
                <w:iCs/>
              </w:rPr>
              <w:t>echnologie cyfrowe i innowacje w ramach głębokich technologii</w:t>
            </w:r>
            <w:r w:rsidR="003634EA" w:rsidRPr="00913B16" w:rsidDel="003634EA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4367CCE0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097D" w14:textId="02F0ABD8" w:rsidR="00804CFE" w:rsidRPr="00913B16" w:rsidRDefault="00683FB4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  <w:r w:rsidR="004414BE">
              <w:rPr>
                <w:rFonts w:asciiTheme="minorHAnsi" w:hAnsiTheme="minorHAnsi" w:cstheme="minorBidi"/>
              </w:rPr>
              <w:t xml:space="preserve"> </w:t>
            </w:r>
            <w:r w:rsidR="004414BE">
              <w:rPr>
                <w:rFonts w:asciiTheme="minorHAnsi" w:hAnsiTheme="minorHAnsi" w:cstheme="minorBidi"/>
                <w:i/>
                <w:iCs/>
              </w:rPr>
              <w:t>(dotyczy innych obszarów niż „</w:t>
            </w:r>
            <w:r w:rsidR="004414BE" w:rsidRPr="008D65FE">
              <w:rPr>
                <w:rFonts w:asciiTheme="minorHAnsi" w:hAnsiTheme="minorHAnsi" w:cstheme="minorBidi"/>
                <w:i/>
                <w:iCs/>
              </w:rPr>
              <w:t>Innowacje w ramach głębokich technologii</w:t>
            </w:r>
            <w:r w:rsidR="004414BE">
              <w:rPr>
                <w:rFonts w:asciiTheme="minorHAnsi" w:hAnsiTheme="minorHAnsi" w:cstheme="minorBidi"/>
                <w:i/>
                <w:iCs/>
              </w:rPr>
              <w:t xml:space="preserve"> (</w:t>
            </w:r>
            <w:proofErr w:type="spellStart"/>
            <w:r w:rsidR="004414BE">
              <w:rPr>
                <w:rFonts w:asciiTheme="minorHAnsi" w:hAnsiTheme="minorHAnsi" w:cstheme="minorBidi"/>
                <w:i/>
                <w:iCs/>
              </w:rPr>
              <w:t>deep</w:t>
            </w:r>
            <w:proofErr w:type="spellEnd"/>
            <w:r w:rsidR="004414BE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proofErr w:type="spellStart"/>
            <w:r w:rsidR="004414BE">
              <w:rPr>
                <w:rFonts w:asciiTheme="minorHAnsi" w:hAnsiTheme="minorHAnsi" w:cstheme="minorBidi"/>
                <w:i/>
                <w:iCs/>
              </w:rPr>
              <w:t>tech</w:t>
            </w:r>
            <w:proofErr w:type="spellEnd"/>
            <w:r w:rsidR="004414BE">
              <w:rPr>
                <w:rFonts w:asciiTheme="minorHAnsi" w:hAnsiTheme="minorHAnsi" w:cstheme="minorBidi"/>
                <w:i/>
                <w:iCs/>
              </w:rPr>
              <w:t>)”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E4291" w14:textId="4A9A204D" w:rsidR="008B2C8A" w:rsidRPr="00BF1B26" w:rsidRDefault="00683FB4" w:rsidP="00BF1B26">
            <w:pPr>
              <w:pStyle w:val="Bezodstpw"/>
              <w:rPr>
                <w:rFonts w:asciiTheme="minorHAnsi" w:hAnsiTheme="minorHAnsi" w:cstheme="minorBidi"/>
                <w:i/>
                <w:iCs/>
                <w:strike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76BEE795" w14:textId="77777777" w:rsidR="00804CFE" w:rsidRPr="00913B16" w:rsidRDefault="00804CF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414BE" w:rsidRPr="00EA19FA" w14:paraId="6A76828B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3E6D6" w14:textId="5FFEAAF7" w:rsidR="004414BE" w:rsidRPr="00683FB4" w:rsidRDefault="004414BE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lastRenderedPageBreak/>
              <w:t>Technologia w ramach danego obszaru STEP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</w:rPr>
              <w:t>(dotyczy obszaru „</w:t>
            </w:r>
            <w:r w:rsidRPr="008D65FE">
              <w:rPr>
                <w:rFonts w:asciiTheme="minorHAnsi" w:hAnsiTheme="minorHAnsi" w:cstheme="minorBidi"/>
                <w:i/>
                <w:iCs/>
              </w:rPr>
              <w:t>Innowacje w ramach głębokich technologii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Bidi"/>
                <w:i/>
                <w:iCs/>
              </w:rPr>
              <w:t>deep</w:t>
            </w:r>
            <w:proofErr w:type="spellEnd"/>
            <w:r>
              <w:rPr>
                <w:rFonts w:asciiTheme="minorHAnsi" w:hAnsiTheme="minorHAnsi" w:cstheme="minorBidi"/>
                <w:i/>
                <w:iCs/>
              </w:rPr>
              <w:t xml:space="preserve"> dech)”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97110" w14:textId="11C18928" w:rsidR="004414BE" w:rsidRPr="00913B16" w:rsidRDefault="004414BE" w:rsidP="004414B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W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przypadku </w:t>
            </w:r>
            <w:r>
              <w:rPr>
                <w:rFonts w:asciiTheme="minorHAnsi" w:hAnsiTheme="minorHAnsi" w:cstheme="minorBidi"/>
                <w:i/>
                <w:iCs/>
              </w:rPr>
              <w:t xml:space="preserve">projektów z </w:t>
            </w:r>
            <w:r w:rsidRPr="008D65FE">
              <w:rPr>
                <w:rFonts w:asciiTheme="minorHAnsi" w:hAnsiTheme="minorHAnsi" w:cstheme="minorBidi"/>
                <w:i/>
                <w:iCs/>
              </w:rPr>
              <w:t>obszaru „Innowacje w ramach głębokich technologii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Bidi"/>
                <w:i/>
                <w:iCs/>
              </w:rPr>
              <w:t>deep</w:t>
            </w:r>
            <w:proofErr w:type="spellEnd"/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i/>
                <w:iCs/>
              </w:rPr>
              <w:t>tech</w:t>
            </w:r>
            <w:proofErr w:type="spellEnd"/>
            <w:r>
              <w:rPr>
                <w:rFonts w:asciiTheme="minorHAnsi" w:hAnsiTheme="minorHAnsi" w:cstheme="minorBidi"/>
                <w:i/>
                <w:iCs/>
              </w:rPr>
              <w:t>)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” </w:t>
            </w:r>
            <w:r>
              <w:rPr>
                <w:rFonts w:asciiTheme="minorHAnsi" w:hAnsiTheme="minorHAnsi" w:cstheme="minorBidi"/>
                <w:i/>
                <w:iCs/>
              </w:rPr>
              <w:t>konieczność wskazania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co najmniej dw</w:t>
            </w:r>
            <w:r>
              <w:rPr>
                <w:rFonts w:asciiTheme="minorHAnsi" w:hAnsiTheme="minorHAnsi" w:cstheme="minorBidi"/>
                <w:i/>
                <w:iCs/>
              </w:rPr>
              <w:t>óch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technologi</w:t>
            </w:r>
            <w:r>
              <w:rPr>
                <w:rFonts w:asciiTheme="minorHAnsi" w:hAnsiTheme="minorHAnsi" w:cstheme="minorBidi"/>
                <w:i/>
                <w:iCs/>
              </w:rPr>
              <w:t>i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z różnych sektorów STEP</w:t>
            </w:r>
            <w:r>
              <w:rPr>
                <w:rFonts w:asciiTheme="minorHAnsi" w:hAnsiTheme="minorHAnsi" w:cstheme="minorBidi"/>
                <w:i/>
                <w:iCs/>
              </w:rPr>
              <w:t>.</w:t>
            </w:r>
          </w:p>
          <w:p w14:paraId="169B9A2E" w14:textId="732E7C1D" w:rsidR="004414BE" w:rsidRPr="00AF6BEB" w:rsidRDefault="004414BE" w:rsidP="00AF6BEB">
            <w:pPr>
              <w:pStyle w:val="Bezodstpw"/>
              <w:spacing w:before="120" w:after="120"/>
              <w:rPr>
                <w:i/>
                <w:iCs/>
                <w:color w:val="0070C0"/>
              </w:rPr>
            </w:pPr>
            <w:r>
              <w:rPr>
                <w:rFonts w:asciiTheme="minorHAnsi" w:hAnsiTheme="minorHAnsi" w:cstheme="minorBidi"/>
                <w:i/>
                <w:iCs/>
              </w:rPr>
              <w:t>Sekcja multiplikowana obejmująca: sektory, obszary i technologie krytyczne (listy rozwija</w:t>
            </w:r>
            <w:r w:rsidR="00D2566E">
              <w:rPr>
                <w:rFonts w:asciiTheme="minorHAnsi" w:hAnsiTheme="minorHAnsi" w:cstheme="minorBidi"/>
                <w:i/>
                <w:iCs/>
              </w:rPr>
              <w:t>l</w:t>
            </w:r>
            <w:r>
              <w:rPr>
                <w:rFonts w:asciiTheme="minorHAnsi" w:hAnsiTheme="minorHAnsi" w:cstheme="minorBidi"/>
                <w:i/>
                <w:iCs/>
              </w:rPr>
              <w:t>ne jednokrotnego wyboru) wymienione w Zakresie tematycznym naboru</w:t>
            </w:r>
            <w:r w:rsidR="00D2566E">
              <w:rPr>
                <w:rFonts w:asciiTheme="minorHAnsi" w:hAnsiTheme="minorHAnsi" w:cstheme="minorBidi"/>
                <w:i/>
                <w:iCs/>
              </w:rPr>
              <w:t xml:space="preserve"> dla „</w:t>
            </w:r>
            <w:r w:rsidR="00D2566E" w:rsidRPr="008D65FE">
              <w:rPr>
                <w:rFonts w:asciiTheme="minorHAnsi" w:hAnsiTheme="minorHAnsi" w:cstheme="minorBidi"/>
                <w:i/>
                <w:iCs/>
              </w:rPr>
              <w:t>Innowacj</w:t>
            </w:r>
            <w:r w:rsidR="00D2566E">
              <w:rPr>
                <w:rFonts w:asciiTheme="minorHAnsi" w:hAnsiTheme="minorHAnsi" w:cstheme="minorBidi"/>
                <w:i/>
                <w:iCs/>
              </w:rPr>
              <w:t>i</w:t>
            </w:r>
            <w:r w:rsidR="00D2566E" w:rsidRPr="008D65FE">
              <w:rPr>
                <w:rFonts w:asciiTheme="minorHAnsi" w:hAnsiTheme="minorHAnsi" w:cstheme="minorBidi"/>
                <w:i/>
                <w:iCs/>
              </w:rPr>
              <w:t xml:space="preserve"> w ramach głębokich technologii</w:t>
            </w:r>
            <w:r w:rsidR="00D2566E">
              <w:rPr>
                <w:rFonts w:asciiTheme="minorHAnsi" w:hAnsiTheme="minorHAnsi" w:cstheme="minorBidi"/>
                <w:i/>
                <w:iCs/>
              </w:rPr>
              <w:t xml:space="preserve"> (</w:t>
            </w:r>
            <w:proofErr w:type="spellStart"/>
            <w:r w:rsidR="00D2566E">
              <w:rPr>
                <w:rFonts w:asciiTheme="minorHAnsi" w:hAnsiTheme="minorHAnsi" w:cstheme="minorBidi"/>
                <w:i/>
                <w:iCs/>
              </w:rPr>
              <w:t>deep</w:t>
            </w:r>
            <w:proofErr w:type="spellEnd"/>
            <w:r w:rsidR="00D2566E">
              <w:rPr>
                <w:rFonts w:asciiTheme="minorHAnsi" w:hAnsiTheme="minorHAnsi" w:cstheme="minorBidi"/>
                <w:i/>
                <w:iCs/>
              </w:rPr>
              <w:t xml:space="preserve"> dech)”</w:t>
            </w:r>
            <w:r w:rsidRPr="008D65FE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2A59B8" w:rsidRPr="00EA19FA" w14:paraId="7AC1F6C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56821" w14:textId="4847FBF9" w:rsidR="008B13FC" w:rsidRPr="00683FB4" w:rsidRDefault="00E73DCD" w:rsidP="00913B16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azwa technologii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8B7DF" w14:textId="099A3E19" w:rsidR="008B13FC" w:rsidRPr="00913B16" w:rsidRDefault="002A59B8" w:rsidP="00683FB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2</w:t>
            </w:r>
            <w:r w:rsidR="00E73DCD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2A59B8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mającej na celu ochronę i wzmacnianie łańcucha wartości technologii krytycznej</w:t>
            </w:r>
          </w:p>
        </w:tc>
      </w:tr>
      <w:tr w:rsidR="002A59B8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358ECA1C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 xml:space="preserve">Element łańcucha wartości technologii krytycznej rozwijany w projekcie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727B12" w:rsidRPr="00727B12" w:rsidRDefault="00727B12" w:rsidP="3CFE4C8A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3634EA">
              <w:rPr>
                <w:rFonts w:asciiTheme="minorHAnsi" w:hAnsiTheme="minorHAnsi" w:cstheme="minorBidi"/>
                <w:b/>
                <w:bCs/>
                <w:i/>
                <w:iCs/>
              </w:rPr>
              <w:t>produkt końcowy</w:t>
            </w:r>
            <w:r w:rsidR="006A6F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CFE4C8A">
              <w:rPr>
                <w:rFonts w:asciiTheme="minorHAnsi" w:hAnsiTheme="minorHAnsi" w:cstheme="minorBidi"/>
                <w:i/>
                <w:iCs/>
              </w:rPr>
              <w:t>technologii krytycznej,</w:t>
            </w:r>
          </w:p>
          <w:p w14:paraId="0B4591F3" w14:textId="219179D8" w:rsidR="00727B12" w:rsidRPr="00A2188E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9" w:name="_Hlk200020101"/>
            <w:r w:rsidRPr="003634EA">
              <w:rPr>
                <w:rFonts w:asciiTheme="minorHAnsi" w:hAnsiTheme="minorHAnsi" w:cstheme="minorBidi"/>
                <w:b/>
                <w:bCs/>
                <w:i/>
                <w:iCs/>
              </w:rPr>
              <w:t>komponent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, 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który jest </w:t>
            </w:r>
            <w:r w:rsidR="00422611" w:rsidRPr="00A2188E">
              <w:rPr>
                <w:rFonts w:asciiTheme="minorHAnsi" w:hAnsiTheme="minorHAnsi" w:cstheme="minorBidi"/>
                <w:i/>
                <w:iCs/>
              </w:rPr>
              <w:t>wykorzystywany głównie do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 produkcji produktu końcowego technologii krytycznej,</w:t>
            </w:r>
          </w:p>
          <w:p w14:paraId="06FCC67C" w14:textId="16E1A39D" w:rsidR="00727B12" w:rsidRPr="00A2188E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3634EA">
              <w:rPr>
                <w:rFonts w:asciiTheme="minorHAnsi" w:hAnsiTheme="minorHAnsi" w:cstheme="minorBidi"/>
                <w:b/>
                <w:bCs/>
                <w:i/>
                <w:iCs/>
              </w:rPr>
              <w:t>maszyna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, która jest wykorzystywana głównie do produkcji produktu końcowego technologii krytycznej, </w:t>
            </w:r>
          </w:p>
          <w:p w14:paraId="2A574729" w14:textId="77777777" w:rsidR="00727B12" w:rsidRPr="00727B12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0D14D3">
              <w:rPr>
                <w:rFonts w:asciiTheme="minorHAnsi" w:hAnsiTheme="minorHAnsi" w:cstheme="minorBidi"/>
                <w:b/>
                <w:bCs/>
                <w:i/>
                <w:iCs/>
              </w:rPr>
              <w:t>surowiec krytyczny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wymieniony w załączniku II do aktu w sprawie surowców krytycznych, z wyłączeniem węgla koksowego,</w:t>
            </w:r>
          </w:p>
          <w:p w14:paraId="7151A7A3" w14:textId="0A22EF53" w:rsidR="00727B12" w:rsidRPr="00727B12" w:rsidRDefault="00727B12" w:rsidP="00BF20BF">
            <w:pPr>
              <w:pStyle w:val="Bezodstpw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0D14D3">
              <w:rPr>
                <w:rFonts w:asciiTheme="minorHAnsi" w:hAnsiTheme="minorHAnsi" w:cstheme="minorBidi"/>
                <w:b/>
                <w:bCs/>
                <w:i/>
                <w:iCs/>
              </w:rPr>
              <w:t>usługa powiązana</w:t>
            </w:r>
            <w:r w:rsidR="00191183"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9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D07CF8" w:rsidRPr="00EA19FA" w14:paraId="357EBFC8" w14:textId="77777777" w:rsidTr="001A2DF9">
        <w:trPr>
          <w:trHeight w:val="52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A2049" w14:textId="20462E2D" w:rsidR="00D07CF8" w:rsidRPr="00727B12" w:rsidRDefault="00D07CF8" w:rsidP="00D07CF8">
            <w:pPr>
              <w:pStyle w:val="Bezodstpw"/>
              <w:rPr>
                <w:rFonts w:asciiTheme="minorHAnsi" w:hAnsiTheme="minorHAnsi" w:cstheme="minorBidi"/>
              </w:rPr>
            </w:pPr>
            <w:r w:rsidRPr="001C242A">
              <w:rPr>
                <w:rFonts w:asciiTheme="minorHAnsi" w:hAnsiTheme="minorHAnsi" w:cstheme="minorBidi"/>
              </w:rPr>
              <w:t xml:space="preserve">Produkt końcowy </w:t>
            </w:r>
            <w:r w:rsidRPr="003136FC">
              <w:rPr>
                <w:rFonts w:asciiTheme="minorHAnsi" w:hAnsiTheme="minorHAnsi" w:cstheme="minorBidi"/>
              </w:rPr>
              <w:t>technologii krytyczn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55F89" w14:textId="6C232751" w:rsidR="00D07CF8" w:rsidRPr="00727B12" w:rsidRDefault="00F40601" w:rsidP="00D07CF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D07CF8" w:rsidRPr="00EA19FA" w14:paraId="7B178A34" w14:textId="77777777" w:rsidTr="001A2DF9">
        <w:trPr>
          <w:trHeight w:val="53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B2583" w14:textId="7B811F2C" w:rsidR="00D07CF8" w:rsidRPr="00727B12" w:rsidRDefault="00D07CF8" w:rsidP="00D07CF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odzaj komponentu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AFEA2" w14:textId="470E8E0C" w:rsidR="00D07CF8" w:rsidRPr="00727B12" w:rsidRDefault="00F40601" w:rsidP="00D07CF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85156F" w:rsidRPr="00EA19FA" w14:paraId="15783CED" w14:textId="77777777" w:rsidTr="001A2DF9">
        <w:trPr>
          <w:trHeight w:val="43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CE412" w14:textId="285BABB2" w:rsidR="0085156F" w:rsidRDefault="0085156F" w:rsidP="00D07CF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Rodzaj </w:t>
            </w:r>
            <w:r w:rsidR="002E66FD">
              <w:rPr>
                <w:rFonts w:asciiTheme="minorHAnsi" w:hAnsiTheme="minorHAnsi" w:cstheme="minorBidi"/>
              </w:rPr>
              <w:t>maszyny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64CAD" w14:textId="5EC7B106" w:rsidR="0085156F" w:rsidRDefault="002E66FD" w:rsidP="00D07CF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D07CF8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D07CF8" w:rsidRPr="00870AB6" w:rsidRDefault="00D07CF8" w:rsidP="00D07CF8">
            <w:pPr>
              <w:pStyle w:val="Bezodstpw"/>
              <w:rPr>
                <w:rFonts w:asciiTheme="minorHAnsi" w:hAnsiTheme="minorHAnsi" w:cstheme="minorBidi"/>
              </w:rPr>
            </w:pPr>
            <w:r w:rsidRPr="00870AB6">
              <w:rPr>
                <w:rFonts w:asciiTheme="minorHAnsi" w:hAnsiTheme="minorHAnsi" w:cstheme="minorBidi"/>
              </w:rPr>
              <w:t>Rodzaj surowca krytycznego (jeśli dotyczy)</w:t>
            </w:r>
          </w:p>
          <w:p w14:paraId="44128044" w14:textId="77777777" w:rsidR="00D07CF8" w:rsidRPr="00727B12" w:rsidRDefault="00D07CF8" w:rsidP="00D07CF8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D07CF8" w:rsidRPr="00727B12" w:rsidRDefault="00D07CF8" w:rsidP="00D07CF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D07CF8" w:rsidRPr="00EA19FA" w14:paraId="2E002125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BB4E0" w14:textId="77777777" w:rsidR="00F84ABC" w:rsidRPr="00D87F83" w:rsidRDefault="00F84ABC" w:rsidP="00F84ABC">
            <w:pPr>
              <w:pStyle w:val="Bezodstpw"/>
              <w:rPr>
                <w:rFonts w:asciiTheme="minorHAnsi" w:hAnsiTheme="minorHAnsi" w:cstheme="minorBidi"/>
              </w:rPr>
            </w:pPr>
            <w:r w:rsidRPr="00D87F83">
              <w:rPr>
                <w:rFonts w:asciiTheme="minorHAnsi" w:hAnsiTheme="minorHAnsi" w:cstheme="minorBidi"/>
              </w:rPr>
              <w:t>Rodzaj usługi powiązanej</w:t>
            </w:r>
            <w:r>
              <w:rPr>
                <w:rFonts w:asciiTheme="minorHAnsi" w:hAnsiTheme="minorHAnsi" w:cstheme="minorBidi"/>
              </w:rPr>
              <w:t xml:space="preserve"> (jeśli dotyczy)</w:t>
            </w:r>
          </w:p>
          <w:p w14:paraId="21D99863" w14:textId="77777777" w:rsidR="00D07CF8" w:rsidRPr="00870AB6" w:rsidRDefault="00D07CF8" w:rsidP="00D07CF8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7D200" w14:textId="3C45C223" w:rsidR="00D07CF8" w:rsidRDefault="00F40601" w:rsidP="00D07CF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D07CF8" w:rsidRPr="00EA19FA" w14:paraId="745C5951" w14:textId="77777777" w:rsidTr="00495798">
        <w:trPr>
          <w:trHeight w:val="64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D07CF8" w:rsidRPr="00C97674" w:rsidRDefault="00D07CF8" w:rsidP="00D07CF8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5946442A" w:rsidR="00D07CF8" w:rsidRPr="00913B16" w:rsidRDefault="00D07CF8" w:rsidP="00D07CF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6</w:t>
            </w:r>
            <w:r w:rsidRPr="00C97674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  <w:tr w:rsidR="00D07CF8" w14:paraId="515907D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0D07CF8" w:rsidRDefault="00D07CF8" w:rsidP="00D07CF8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0D07CF8" w:rsidRDefault="00D07CF8" w:rsidP="00D07CF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D07CF8" w14:paraId="11B6A601" w14:textId="77777777" w:rsidTr="001A2DF9">
        <w:trPr>
          <w:trHeight w:val="36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0D07CF8" w:rsidRDefault="00D07CF8" w:rsidP="00D07CF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0D07CF8" w:rsidRDefault="00D07CF8" w:rsidP="00D07CF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D07CF8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D07CF8" w:rsidRPr="00C97674" w:rsidDel="00724B00" w:rsidRDefault="00D07CF8" w:rsidP="00D07CF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0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10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77777777" w:rsidR="00D07CF8" w:rsidRPr="00AA255B" w:rsidRDefault="00D07CF8" w:rsidP="00D07CF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</w:p>
          <w:p w14:paraId="5D38E045" w14:textId="77777777" w:rsidR="00D07CF8" w:rsidRPr="00AA255B" w:rsidRDefault="00D07CF8" w:rsidP="00D07CF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lastRenderedPageBreak/>
              <w:t>- PKD 2007</w:t>
            </w:r>
          </w:p>
          <w:p w14:paraId="542EC7A4" w14:textId="6A00928D" w:rsidR="00D07CF8" w:rsidRPr="00C97674" w:rsidDel="00724B00" w:rsidRDefault="00D07CF8" w:rsidP="00D07CF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D07CF8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1CAB53F1" w:rsidR="00D07CF8" w:rsidRPr="00C97674" w:rsidRDefault="00D07CF8" w:rsidP="00D07CF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Kod i nazwa PKD działalności, której dotyczy </w:t>
            </w:r>
            <w:r w:rsidR="00DB10A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zedmiot </w:t>
            </w: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ekt</w:t>
            </w:r>
            <w:r w:rsidR="00DB10A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D07CF8" w:rsidRPr="00C97674" w:rsidRDefault="00D07CF8" w:rsidP="00D07CF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D07CF8" w14:paraId="27FFAC29" w14:textId="77777777" w:rsidTr="3CFE4C8A">
        <w:trPr>
          <w:trHeight w:val="77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D07CF8" w:rsidRDefault="00D07CF8" w:rsidP="00D07CF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3309CE99" w:rsidR="00D07CF8" w:rsidRPr="08295C74" w:rsidRDefault="004C4B75" w:rsidP="00D07CF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4</w:t>
            </w:r>
            <w:r w:rsidR="00D07CF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000 znaków</w:t>
            </w:r>
          </w:p>
        </w:tc>
      </w:tr>
      <w:tr w:rsidR="00D07CF8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D07CF8" w:rsidRPr="008C105C" w:rsidRDefault="00D07CF8" w:rsidP="00D07CF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D07CF8" w:rsidRDefault="00D07CF8" w:rsidP="00D07CF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D07CF8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D07CF8" w:rsidRPr="008C105C" w:rsidRDefault="00D07CF8" w:rsidP="00D07CF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D07CF8" w:rsidRDefault="00D07CF8" w:rsidP="00D07CF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D07CF8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D07CF8" w:rsidRPr="008C105C" w:rsidRDefault="00D07CF8" w:rsidP="00D07CF8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D07CF8" w:rsidRDefault="00D07CF8" w:rsidP="00D07CF8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32B6C0EC" w14:textId="77777777" w:rsidR="00913B16" w:rsidRDefault="00913B16" w:rsidP="08295C74">
      <w:pPr>
        <w:spacing w:after="0"/>
        <w:rPr>
          <w:rFonts w:asciiTheme="minorHAnsi" w:hAnsiTheme="minorHAnsi" w:cstheme="minorBidi"/>
        </w:rPr>
      </w:pPr>
    </w:p>
    <w:p w14:paraId="53B171AE" w14:textId="1A828FC6" w:rsidR="00A87C33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Toc20192566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mioty realizujące projekt</w:t>
      </w:r>
      <w:bookmarkEnd w:id="11"/>
    </w:p>
    <w:p w14:paraId="7AC3A976" w14:textId="6F473951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</w:t>
      </w:r>
      <w:r w:rsidR="004442F4">
        <w:rPr>
          <w:rFonts w:asciiTheme="minorHAnsi" w:hAnsiTheme="minorHAnsi" w:cstheme="minorBidi"/>
        </w:rPr>
        <w:t xml:space="preserve"> </w:t>
      </w:r>
      <w:r w:rsidR="004442F4" w:rsidRPr="004442F4">
        <w:rPr>
          <w:rFonts w:asciiTheme="minorHAnsi" w:hAnsiTheme="minorHAnsi" w:cstheme="minorBidi"/>
        </w:rPr>
        <w:t>w zależności od liczby konsorcjantów</w:t>
      </w:r>
      <w:r w:rsidR="00DA166B">
        <w:rPr>
          <w:rFonts w:asciiTheme="minorHAnsi" w:hAnsiTheme="minorHAnsi" w:cstheme="minorBidi"/>
        </w:rPr>
        <w:t xml:space="preserve"> w przypadku projektu realizowanego </w:t>
      </w:r>
      <w:r w:rsidR="006C1809">
        <w:rPr>
          <w:rFonts w:asciiTheme="minorHAnsi" w:hAnsiTheme="minorHAnsi" w:cstheme="minorBidi"/>
        </w:rPr>
        <w:t>w </w:t>
      </w:r>
      <w:r w:rsidR="00DA166B">
        <w:rPr>
          <w:rFonts w:asciiTheme="minorHAnsi" w:hAnsiTheme="minorHAnsi" w:cstheme="minorBidi"/>
        </w:rPr>
        <w:t>konsorcjum</w:t>
      </w:r>
      <w:r w:rsidRPr="00EA19FA">
        <w:rPr>
          <w:rFonts w:asciiTheme="minorHAnsi" w:hAnsiTheme="minorHAnsi" w:cstheme="minorBidi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3D9F75FA" w:rsidR="0027773C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19FF90D6" w:rsidR="00561C3F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5ED8C7" w14:textId="1E3F536C" w:rsidR="004F2A14" w:rsidRPr="00CF4F55" w:rsidRDefault="004F2A14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badawcza</w:t>
            </w:r>
          </w:p>
          <w:p w14:paraId="6FA5F499" w14:textId="102D6890" w:rsidR="00250D18" w:rsidRPr="00720CDD" w:rsidRDefault="00820788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pozarządowa</w:t>
            </w:r>
          </w:p>
        </w:tc>
      </w:tr>
      <w:tr w:rsidR="2C294EA4" w14:paraId="42399DB1" w14:textId="77777777" w:rsidTr="00CF4F55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33BC1466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F83D1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jako konsorcjantów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2A1A55FB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EB2159" w:rsidRPr="00EA19FA" w14:paraId="5B8F86B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1443A82" w14:textId="5A1D82E5" w:rsidR="00EB2159" w:rsidRPr="009934DE" w:rsidRDefault="00EB2159" w:rsidP="004B1F66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ółka celowa</w:t>
            </w:r>
          </w:p>
        </w:tc>
        <w:tc>
          <w:tcPr>
            <w:tcW w:w="2880" w:type="pct"/>
            <w:vAlign w:val="center"/>
          </w:tcPr>
          <w:p w14:paraId="61858D6D" w14:textId="159399FA" w:rsidR="00EB2159" w:rsidRPr="5A534235" w:rsidRDefault="00EB2159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tak/nie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2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2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D8BBFD1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04B9C5C3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lastRenderedPageBreak/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A166B">
        <w:rPr>
          <w:rFonts w:asciiTheme="minorHAnsi" w:hAnsiTheme="minorHAnsi" w:cstheme="minorBidi"/>
          <w:b/>
        </w:rPr>
        <w:t xml:space="preserve"> Wnioskodawcy</w:t>
      </w:r>
      <w:r w:rsidR="003F5194">
        <w:rPr>
          <w:rFonts w:asciiTheme="minorHAnsi" w:hAnsiTheme="minorHAnsi" w:cstheme="minorBidi"/>
          <w:b/>
        </w:rPr>
        <w:t xml:space="preserve"> samodzielnego</w:t>
      </w:r>
      <w:r w:rsidR="00DA166B">
        <w:rPr>
          <w:rFonts w:asciiTheme="minorHAnsi" w:hAnsiTheme="minorHAnsi" w:cstheme="minorBidi"/>
          <w:b/>
        </w:rPr>
        <w:t>/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19CE9FE1" w14:textId="77777777" w:rsidR="00AF6BEB" w:rsidRDefault="00AF6BEB" w:rsidP="000E42FC">
      <w:pPr>
        <w:spacing w:after="120"/>
        <w:rPr>
          <w:rFonts w:asciiTheme="minorHAnsi" w:hAnsiTheme="minorHAnsi" w:cstheme="minorBidi"/>
          <w:b/>
        </w:rPr>
      </w:pPr>
    </w:p>
    <w:p w14:paraId="78E5DAB1" w14:textId="565F1C54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t>OPIS DZIAŁALNOŚCI PODMIOTU</w:t>
      </w:r>
    </w:p>
    <w:p w14:paraId="705EC12F" w14:textId="59C941C7" w:rsidR="00442432" w:rsidRPr="00870AB6" w:rsidRDefault="00442432" w:rsidP="000E42FC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</w:t>
      </w:r>
      <w:r>
        <w:rPr>
          <w:rFonts w:asciiTheme="minorHAnsi" w:hAnsiTheme="minorHAnsi" w:cstheme="minorBidi"/>
          <w:i/>
          <w:iCs/>
        </w:rPr>
        <w:t xml:space="preserve">w przypadku projektu realizowanego w konsorcjum </w:t>
      </w:r>
      <w:r w:rsidRPr="44E2EE1A">
        <w:rPr>
          <w:rFonts w:asciiTheme="minorHAnsi" w:hAnsiTheme="minorHAnsi" w:cstheme="minorBidi"/>
          <w:i/>
          <w:iCs/>
        </w:rPr>
        <w:t xml:space="preserve">sekcja multiplikowana </w:t>
      </w:r>
      <w:r w:rsidRPr="00507696">
        <w:rPr>
          <w:rFonts w:asciiTheme="minorHAnsi" w:hAnsiTheme="minorHAnsi" w:cstheme="minorBidi"/>
          <w:i/>
          <w:iCs/>
        </w:rPr>
        <w:t xml:space="preserve">dla każdego </w:t>
      </w:r>
      <w:r>
        <w:rPr>
          <w:rFonts w:asciiTheme="minorHAnsi" w:hAnsiTheme="minorHAnsi" w:cstheme="minorBidi"/>
          <w:i/>
          <w:iCs/>
        </w:rPr>
        <w:t>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FF14C90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870AB6"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BF20BF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8074"/>
        <w:gridCol w:w="1277"/>
      </w:tblGrid>
      <w:tr w:rsidR="009D29A0" w14:paraId="3B047F4C" w14:textId="77777777" w:rsidTr="000D14D3">
        <w:tc>
          <w:tcPr>
            <w:tcW w:w="4317" w:type="pct"/>
            <w:shd w:val="clear" w:color="auto" w:fill="D9D9D9" w:themeFill="background1" w:themeFillShade="D9"/>
          </w:tcPr>
          <w:p w14:paraId="427CBACB" w14:textId="2589676F" w:rsidR="001C7DC2" w:rsidRDefault="00890916" w:rsidP="063A6B6E">
            <w:pPr>
              <w:spacing w:after="0"/>
              <w:rPr>
                <w:rFonts w:asciiTheme="minorHAnsi" w:hAnsiTheme="minorHAnsi" w:cstheme="minorBidi"/>
              </w:rPr>
            </w:pPr>
            <w:bookmarkStart w:id="13" w:name="_Hlk121992108"/>
            <w:r>
              <w:rPr>
                <w:rFonts w:asciiTheme="minorHAnsi" w:hAnsiTheme="minorHAnsi" w:cstheme="minorBidi"/>
              </w:rPr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(odpowiednio </w:t>
            </w:r>
            <w:r w:rsidRPr="00AA255B">
              <w:rPr>
                <w:rFonts w:asciiTheme="minorHAnsi" w:hAnsiTheme="minorHAnsi" w:cstheme="minorBidi"/>
              </w:rPr>
              <w:t>Wnioskodawca samodzielny/Lider konsorcjum/konsorcjant)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48603C">
              <w:rPr>
                <w:rFonts w:asciiTheme="minorHAnsi" w:hAnsiTheme="minorHAnsi" w:cstheme="minorBidi"/>
              </w:rPr>
              <w:t>Unii Europejskiej</w:t>
            </w:r>
            <w:r w:rsidR="00BF20BF">
              <w:rPr>
                <w:rFonts w:asciiTheme="minorHAnsi" w:hAnsiTheme="minorHAnsi" w:cstheme="minorBidi"/>
              </w:rPr>
              <w:t>.</w:t>
            </w:r>
          </w:p>
          <w:p w14:paraId="2C5D73F9" w14:textId="77777777" w:rsidR="00AA255B" w:rsidRDefault="00AA255B" w:rsidP="00AA255B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  <w:p w14:paraId="0F0B5F22" w14:textId="64B91B69" w:rsidR="00CF5BE6" w:rsidRPr="00CF5BE6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b/>
                <w:bCs/>
                <w:i/>
                <w:iCs/>
              </w:rPr>
              <w:t>Wyjaśnie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: </w:t>
            </w:r>
            <w:r w:rsidR="00CF5BE6" w:rsidRPr="00CF5BE6">
              <w:rPr>
                <w:rFonts w:asciiTheme="minorHAnsi" w:hAnsiTheme="minorHAnsi" w:cstheme="minorBidi"/>
                <w:i/>
                <w:iCs/>
              </w:rPr>
              <w:t>Kontrola oznacza:</w:t>
            </w:r>
          </w:p>
          <w:p w14:paraId="424D4F5A" w14:textId="0D297978" w:rsidR="00CF5BE6" w:rsidRPr="000C3CE2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</w:pPr>
            <w:r w:rsidRPr="000C3CE2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0C3CE2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</w:pPr>
            <w:r w:rsidRPr="000C3CE2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uprawnienie do powoływania lub odwoływania większości członków organów decyzyjnych (np. zarządu, rady dyrektorów, rady nadzorczej), lub</w:t>
            </w:r>
          </w:p>
          <w:p w14:paraId="09CBD201" w14:textId="58FFE95B" w:rsidR="00C11C15" w:rsidRPr="000C3CE2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000C3CE2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wywieranie decydującego wpływu na działalność wnioskodawcy/konsorcjanta</w:t>
            </w:r>
            <w:r w:rsidR="000D14D3" w:rsidRPr="000C3CE2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(</w:t>
            </w:r>
            <w:r w:rsidRPr="000C3CE2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np. poprzez zawartą umowę w celu zarządzania, rozporządzania zyskiem)</w:t>
            </w:r>
          </w:p>
          <w:p w14:paraId="443E9B03" w14:textId="76B7F200" w:rsidR="00CF5BE6" w:rsidRDefault="00CF5BE6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  <w:r w:rsidRPr="00953DDA">
              <w:rPr>
                <w:rFonts w:asciiTheme="minorHAnsi" w:hAnsiTheme="minorHAnsi" w:cstheme="minorBidi"/>
                <w:i/>
                <w:iCs/>
              </w:rPr>
              <w:t>(samodziel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 lub łącznie z innym podmiotem, w tym jeżeli podmioty działają niezależnie od siebie).</w:t>
            </w:r>
          </w:p>
          <w:p w14:paraId="7B91D7A9" w14:textId="77777777" w:rsidR="001A2DF9" w:rsidRDefault="001A2DF9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</w:p>
          <w:p w14:paraId="0526B5C3" w14:textId="77777777" w:rsidR="007E61F1" w:rsidRDefault="007E61F1" w:rsidP="007E61F1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7E61F1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Podmiot z państwa należącego do UE </w:t>
            </w:r>
            <w:r w:rsidRPr="007E61F1">
              <w:rPr>
                <w:rFonts w:asciiTheme="minorHAnsi" w:hAnsiTheme="minorHAnsi" w:cstheme="minorBidi"/>
                <w:i/>
                <w:iCs/>
              </w:rPr>
              <w:t xml:space="preserve">oznacza: </w:t>
            </w:r>
          </w:p>
          <w:p w14:paraId="2B769AEB" w14:textId="77777777" w:rsidR="000C3CE2" w:rsidRPr="00A90075" w:rsidRDefault="007E61F1" w:rsidP="000C3CE2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</w:pPr>
            <w:r w:rsidRPr="00A9007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dmiot/y posiadający/e siedzibę w państwie należącym do UE oraz</w:t>
            </w:r>
          </w:p>
          <w:p w14:paraId="65A0D8E8" w14:textId="67843A26" w:rsidR="00457026" w:rsidRPr="00A90075" w:rsidRDefault="007E61F1" w:rsidP="000C3CE2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</w:pPr>
            <w:r w:rsidRPr="00A9007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sobę/y fizyczną/e posiadającą/e obywatelstwo państwa należącego do UE.</w:t>
            </w:r>
          </w:p>
          <w:p w14:paraId="3D48564C" w14:textId="656DFDD4" w:rsidR="0034436E" w:rsidRDefault="0034436E" w:rsidP="063A6B6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683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0E9A10D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430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9804C" id="Prostokąt 1" o:spid="_x0000_s1026" style="position:absolute;margin-left:24pt;margin-top:.9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CY8GLDbAAAABgEAAA8AAABkcnMvZG93bnJl&#10;di54bWxMj8FOwzAQRO9I/IO1SNyo04KgCnGqClEJcQCR8gFuvI2jxmtjO23692xPcFrtzmj2TbWa&#10;3CCOGFPvScF8VoBAar3pqVPwvd3cLUGkrMnowRMqOGOCVX19VenS+BN94bHJneAQSqVWYHMOpZSp&#10;teh0mvmAxNreR6czr7GTJuoTh7tBLoriUTrdE3+wOuCLxfbQjE5BiOvwaV/tdjN9xLf3bmx6+3NW&#10;6vZmWj+DyDjlPzNc8Bkdamba+ZFMEoOChyVXyXznAiw/XeZOweJ+DrKu5H/8+hc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AmPBiw2wAAAAY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0E275678" w14:textId="77777777" w:rsidR="00CD67F3" w:rsidRDefault="00CD67F3" w:rsidP="00CD67F3">
      <w:pPr>
        <w:spacing w:after="0"/>
        <w:rPr>
          <w:rFonts w:asciiTheme="minorHAnsi" w:hAnsiTheme="minorHAnsi" w:cstheme="minorBidi"/>
        </w:rPr>
      </w:pPr>
    </w:p>
    <w:p w14:paraId="2C026027" w14:textId="77777777" w:rsidR="001A2DF9" w:rsidRDefault="001A2DF9">
      <w:pPr>
        <w:spacing w:after="0" w:line="240" w:lineRule="auto"/>
        <w:rPr>
          <w:rFonts w:asciiTheme="minorHAnsi" w:hAnsiTheme="minorHAnsi" w:cstheme="minorBidi"/>
          <w:b/>
        </w:rPr>
      </w:pPr>
      <w:bookmarkStart w:id="14" w:name="_Toc196372792"/>
      <w:r>
        <w:rPr>
          <w:rFonts w:asciiTheme="minorHAnsi" w:hAnsiTheme="minorHAnsi" w:cstheme="minorBidi"/>
          <w:b/>
        </w:rPr>
        <w:br w:type="page"/>
      </w:r>
    </w:p>
    <w:p w14:paraId="4B73C787" w14:textId="56A250CB" w:rsidR="001936B6" w:rsidRPr="00DA7044" w:rsidRDefault="001936B6" w:rsidP="00DA7044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lastRenderedPageBreak/>
        <w:t>UCZESTNICTWO W KRAJOWYM KLASTRZE KLUCZOWYM</w:t>
      </w:r>
      <w:bookmarkEnd w:id="14"/>
    </w:p>
    <w:p w14:paraId="33BA6BF2" w14:textId="77777777" w:rsidR="001936B6" w:rsidRPr="00861C37" w:rsidRDefault="001936B6" w:rsidP="001936B6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936B6" w:rsidRPr="00EA19FA" w14:paraId="25FE1BA9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11CBFDF5" w14:textId="58F9D7B0" w:rsidR="001936B6" w:rsidRPr="00EA19FA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5365DD">
              <w:rPr>
                <w:rFonts w:asciiTheme="minorHAnsi" w:hAnsiTheme="minorHAnsi" w:cstheme="minorHAnsi"/>
              </w:rPr>
              <w:t>Wnioskodawcy samodzielnego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</w:tcPr>
          <w:p w14:paraId="59DA47B7" w14:textId="77777777" w:rsidR="001936B6" w:rsidRPr="00EA19FA" w:rsidRDefault="001936B6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936B6" w:rsidRPr="00EA19FA" w14:paraId="7764DE2E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2077F69E" w14:textId="0C1D8D92" w:rsidR="001936B6" w:rsidRPr="00EA19FA" w:rsidRDefault="006279F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="001936B6" w:rsidRPr="00166E64">
              <w:rPr>
                <w:rFonts w:asciiTheme="minorHAnsi" w:hAnsiTheme="minorHAnsi" w:cstheme="minorHAnsi"/>
              </w:rPr>
              <w:t xml:space="preserve"> jest</w:t>
            </w:r>
            <w:r w:rsidR="001936B6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936B6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936B6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</w:tcPr>
          <w:p w14:paraId="353CC52B" w14:textId="77777777" w:rsidR="001936B6" w:rsidRPr="00EA19FA" w:rsidRDefault="001936B6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936B6" w:rsidRPr="00EA19FA" w14:paraId="0081CE85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73AC8990" w14:textId="349F7786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6279FD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2126" w:type="dxa"/>
          </w:tcPr>
          <w:p w14:paraId="3D264715" w14:textId="65402DE2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1936B6" w:rsidRPr="00EA19FA" w14:paraId="71E4E664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0EDC6849" w14:textId="77777777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</w:tcPr>
          <w:p w14:paraId="38997331" w14:textId="77777777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EFB85B1" w14:textId="77777777" w:rsidR="00CB3B9B" w:rsidRPr="00EA19FA" w:rsidRDefault="00CB3B9B" w:rsidP="00CD67F3">
      <w:pPr>
        <w:spacing w:after="0"/>
        <w:rPr>
          <w:rFonts w:asciiTheme="minorHAnsi" w:hAnsiTheme="minorHAnsi" w:cstheme="minorBidi"/>
        </w:rPr>
      </w:pPr>
    </w:p>
    <w:p w14:paraId="394F2FC5" w14:textId="66783828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5" w:name="_Toc201925668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Konkurencja</w:t>
      </w:r>
      <w:bookmarkEnd w:id="15"/>
    </w:p>
    <w:bookmarkEnd w:id="13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2220"/>
        <w:gridCol w:w="1026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4155C163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>
              <w:rPr>
                <w:rFonts w:asciiTheme="minorHAnsi" w:hAnsiTheme="minorHAnsi" w:cstheme="minorBidi"/>
              </w:rPr>
              <w:t>Wnioskodawcy</w:t>
            </w:r>
            <w:r w:rsidR="00F13FA7">
              <w:rPr>
                <w:rFonts w:asciiTheme="minorHAnsi" w:hAnsiTheme="minorHAnsi" w:cstheme="minorBidi"/>
              </w:rPr>
              <w:t xml:space="preserve"> samodzielnego/</w:t>
            </w:r>
            <w:r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495798">
        <w:tc>
          <w:tcPr>
            <w:tcW w:w="3587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1FEE717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495798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10B82B0D" w14:textId="0F1D3E22" w:rsidR="00BF4270" w:rsidRPr="0057584C" w:rsidRDefault="00BF4270" w:rsidP="00E30129">
            <w:pPr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1026" w:type="dxa"/>
          </w:tcPr>
          <w:p w14:paraId="47766292" w14:textId="70D3A1FF" w:rsidR="00BF4270" w:rsidRPr="0057584C" w:rsidRDefault="4538EB49" w:rsidP="00E30129">
            <w:pPr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655" w:type="dxa"/>
          </w:tcPr>
          <w:p w14:paraId="3A638623" w14:textId="19841311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01925669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6"/>
    </w:p>
    <w:p w14:paraId="6DE07889" w14:textId="102067FB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>dla</w:t>
      </w:r>
      <w:r w:rsidR="00504B58" w:rsidRPr="00504B58">
        <w:rPr>
          <w:rFonts w:asciiTheme="minorHAnsi" w:hAnsiTheme="minorHAnsi" w:cstheme="minorBidi"/>
          <w:i/>
          <w:iCs/>
        </w:rPr>
        <w:t xml:space="preserve"> Wnioskodawcy samodzielnego/Lidera konsorcjum i każdego konsorcjanta</w:t>
      </w:r>
      <w:r w:rsidR="00504B58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90BCEED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>
              <w:rPr>
                <w:rFonts w:asciiTheme="minorHAnsi" w:hAnsiTheme="minorHAnsi" w:cstheme="minorBidi"/>
              </w:rPr>
              <w:t>Wnioskodawcy</w:t>
            </w:r>
            <w:r w:rsidR="00344450">
              <w:rPr>
                <w:rFonts w:asciiTheme="minorHAnsi" w:hAnsiTheme="minorHAnsi" w:cstheme="minorBidi"/>
              </w:rPr>
              <w:t xml:space="preserve"> samodzielnego</w:t>
            </w:r>
            <w:r w:rsidR="00D6265C">
              <w:rPr>
                <w:rFonts w:asciiTheme="minorHAnsi" w:hAnsiTheme="minorHAnsi" w:cstheme="minorBidi"/>
              </w:rPr>
              <w:t xml:space="preserve">/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344450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6CF9CE3" w14:textId="70C0B4A6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</w:p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97EFE85" w14:textId="374875D8" w:rsidR="00E93E2B" w:rsidRDefault="00E93E2B" w:rsidP="00E93E2B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201925670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 ISTOTA PROJEKTU</w:t>
      </w:r>
      <w:bookmarkStart w:id="18" w:name="_Hlk191574389"/>
      <w:bookmarkEnd w:id="17"/>
    </w:p>
    <w:p w14:paraId="57F70816" w14:textId="71DDBE2D" w:rsidR="00E93E2B" w:rsidRPr="00C8189A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9" w:name="_Toc201925671"/>
      <w:bookmarkEnd w:id="18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1. Cel projektu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48EE" w:rsidRPr="00EA19FA" w14:paraId="57C3F8B9" w14:textId="77777777">
        <w:tc>
          <w:tcPr>
            <w:tcW w:w="9351" w:type="dxa"/>
            <w:shd w:val="clear" w:color="auto" w:fill="D9D9D9" w:themeFill="background1" w:themeFillShade="D9"/>
          </w:tcPr>
          <w:p w14:paraId="69D2D1B5" w14:textId="602AECC6" w:rsidR="00C148EE" w:rsidRDefault="00C148E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</w:rPr>
              <w:t>Cel projektu</w:t>
            </w:r>
          </w:p>
        </w:tc>
      </w:tr>
      <w:tr w:rsidR="00C148EE" w:rsidRPr="00EA19FA" w14:paraId="3DA74509" w14:textId="77777777" w:rsidTr="00C148EE">
        <w:tc>
          <w:tcPr>
            <w:tcW w:w="9351" w:type="dxa"/>
          </w:tcPr>
          <w:p w14:paraId="595C1BE7" w14:textId="58DB72EE" w:rsidR="00C148EE" w:rsidRDefault="00C148E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="00FB0A44" w:rsidRPr="002D0AF1">
              <w:rPr>
                <w:rFonts w:asciiTheme="minorHAnsi" w:hAnsiTheme="minorHAnsi" w:cstheme="minorHAnsi"/>
                <w:bCs/>
                <w:i/>
                <w:iCs/>
              </w:rPr>
              <w:t xml:space="preserve"> plus możliwość dodania załącznika (tylko plik graficzny)</w:t>
            </w:r>
          </w:p>
        </w:tc>
      </w:tr>
      <w:tr w:rsidR="00E93E2B" w:rsidRPr="00EA19FA" w14:paraId="3FD2B123" w14:textId="77777777">
        <w:tc>
          <w:tcPr>
            <w:tcW w:w="9351" w:type="dxa"/>
            <w:shd w:val="clear" w:color="auto" w:fill="D9D9D9" w:themeFill="background1" w:themeFillShade="D9"/>
          </w:tcPr>
          <w:p w14:paraId="3AFE10AE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08583A">
              <w:rPr>
                <w:rFonts w:asciiTheme="minorHAnsi" w:hAnsiTheme="minorHAnsi" w:cstheme="minorHAnsi"/>
                <w:color w:val="000000" w:themeColor="text1"/>
              </w:rPr>
              <w:t>trategiczna potrzeba/wyzwanie na poziomie UE, na którą odpowiada projekt</w:t>
            </w:r>
          </w:p>
        </w:tc>
      </w:tr>
      <w:tr w:rsidR="00E93E2B" w:rsidRPr="00EA19FA" w14:paraId="57D4D077" w14:textId="77777777">
        <w:tc>
          <w:tcPr>
            <w:tcW w:w="9351" w:type="dxa"/>
          </w:tcPr>
          <w:p w14:paraId="10E261F6" w14:textId="21D38CC0" w:rsidR="00E93E2B" w:rsidRPr="00EA19FA" w:rsidRDefault="00476E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93E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1B544BB4" w14:textId="77777777" w:rsidR="00E93E2B" w:rsidRDefault="00E93E2B" w:rsidP="00E93E2B">
      <w:pPr>
        <w:rPr>
          <w:lang w:eastAsia="pl-PL"/>
        </w:rPr>
      </w:pPr>
    </w:p>
    <w:p w14:paraId="0BE8E7C0" w14:textId="62D5B4F7" w:rsidR="00E93E2B" w:rsidRDefault="00E93E2B" w:rsidP="00E93E2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20" w:name="_Toc201925672"/>
      <w:r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2.2. </w:t>
      </w:r>
      <w:r w:rsidR="009C62C3"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Opis</w:t>
      </w:r>
      <w:r w:rsidR="001938B4"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r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rezultatu prac B+R</w:t>
      </w:r>
      <w:bookmarkEnd w:id="20"/>
    </w:p>
    <w:p w14:paraId="1861E440" w14:textId="4D75C529" w:rsidR="39EE187F" w:rsidRPr="000353C8" w:rsidRDefault="39EE187F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 xml:space="preserve">(możliwość dodania </w:t>
      </w:r>
      <w:r w:rsidR="00071746" w:rsidRPr="79EC074A">
        <w:rPr>
          <w:rFonts w:asciiTheme="minorHAnsi" w:hAnsiTheme="minorHAnsi" w:cstheme="minorBidi"/>
          <w:i/>
          <w:iCs/>
        </w:rPr>
        <w:t>jednej innowacji produktowej lub jednej innowacji w procesie biznesowym</w:t>
      </w:r>
      <w:r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43EAA" w:rsidRPr="00EA19FA" w14:paraId="13936431" w14:textId="77777777" w:rsidTr="79EC074A">
        <w:tc>
          <w:tcPr>
            <w:tcW w:w="9488" w:type="dxa"/>
            <w:shd w:val="clear" w:color="auto" w:fill="D9D9D9" w:themeFill="background1" w:themeFillShade="D9"/>
          </w:tcPr>
          <w:p w14:paraId="6E6E2BCE" w14:textId="5EABF70A" w:rsidR="00B43EAA" w:rsidRPr="00EA19FA" w:rsidDel="00F15113" w:rsidRDefault="00B43EA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 xml:space="preserve">Rodzaj innowacj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</w:tr>
      <w:tr w:rsidR="00D93B1A" w:rsidRPr="00EA19FA" w14:paraId="64B06E4B" w14:textId="77777777" w:rsidTr="79EC074A">
        <w:tc>
          <w:tcPr>
            <w:tcW w:w="9488" w:type="dxa"/>
          </w:tcPr>
          <w:p w14:paraId="0631130D" w14:textId="7B43E0F1" w:rsidR="00D93B1A" w:rsidRPr="00B43EAA" w:rsidRDefault="00D93B1A" w:rsidP="00D93B1A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</w:t>
            </w:r>
            <w:r w:rsidR="009F3DED">
              <w:rPr>
                <w:rFonts w:asciiTheme="minorHAnsi" w:hAnsiTheme="minorHAnsi" w:cstheme="minorBidi"/>
                <w:i/>
              </w:rPr>
              <w:t>wiel</w:t>
            </w:r>
            <w:r w:rsidR="009F3DED" w:rsidRPr="1EFA6DAC">
              <w:rPr>
                <w:rFonts w:asciiTheme="minorHAnsi" w:hAnsiTheme="minorHAnsi" w:cstheme="minorBidi"/>
                <w:i/>
              </w:rPr>
              <w:t xml:space="preserve">okrotnego </w:t>
            </w:r>
            <w:r w:rsidRPr="1EFA6DAC">
              <w:rPr>
                <w:rFonts w:asciiTheme="minorHAnsi" w:hAnsiTheme="minorHAnsi" w:cstheme="minorBidi"/>
                <w:i/>
              </w:rPr>
              <w:t>wyboru</w:t>
            </w:r>
            <w:r w:rsidR="00E03601">
              <w:rPr>
                <w:rFonts w:asciiTheme="minorHAnsi" w:hAnsiTheme="minorHAnsi" w:cstheme="minorBidi"/>
                <w:i/>
              </w:rPr>
              <w:t>:</w:t>
            </w:r>
            <w:r w:rsidRPr="1EFA6DAC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23B49A17" w14:textId="77777777" w:rsidR="00D93B1A" w:rsidRPr="00B43EAA" w:rsidRDefault="00D93B1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>•</w:t>
            </w: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ab/>
              <w:t xml:space="preserve">Innowacja produktowa </w:t>
            </w:r>
          </w:p>
          <w:p w14:paraId="54949F4F" w14:textId="628818F4" w:rsidR="00D93B1A" w:rsidRPr="00B43EAA" w:rsidRDefault="00D93B1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>•</w:t>
            </w: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ab/>
              <w:t>Innowacja w procesie biznesowym</w:t>
            </w:r>
          </w:p>
        </w:tc>
      </w:tr>
    </w:tbl>
    <w:p w14:paraId="67DBAFE6" w14:textId="77777777" w:rsidR="00834F3A" w:rsidRDefault="00834F3A" w:rsidP="00BF1B26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79"/>
        <w:gridCol w:w="642"/>
        <w:gridCol w:w="531"/>
        <w:gridCol w:w="688"/>
        <w:gridCol w:w="398"/>
        <w:gridCol w:w="869"/>
        <w:gridCol w:w="29"/>
        <w:gridCol w:w="1029"/>
        <w:gridCol w:w="851"/>
        <w:gridCol w:w="1298"/>
        <w:gridCol w:w="1674"/>
      </w:tblGrid>
      <w:tr w:rsidR="00834F3A" w:rsidRPr="00EA19FA" w14:paraId="62A86F59" w14:textId="77777777" w:rsidTr="001A2DF9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6A47E1A5" w14:textId="05FF90EA" w:rsidR="00834F3A" w:rsidRPr="1EFA6DAC" w:rsidRDefault="00834F3A" w:rsidP="00D93B1A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Innowacja produktowa/ Innowacja w procesie biznesowym</w:t>
            </w:r>
          </w:p>
        </w:tc>
      </w:tr>
      <w:tr w:rsidR="00E93E2B" w:rsidRPr="00EA19FA" w14:paraId="14CB4EF8" w14:textId="77777777" w:rsidTr="001A2DF9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52DA1E5A" w14:textId="0D64F1AE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</w:t>
            </w:r>
            <w:r w:rsidR="007C268A">
              <w:rPr>
                <w:rFonts w:asciiTheme="minorHAnsi" w:hAnsiTheme="minorHAnsi" w:cstheme="minorHAnsi"/>
                <w:bCs/>
              </w:rPr>
              <w:t xml:space="preserve"> Nazwa </w:t>
            </w:r>
            <w:r w:rsidRPr="00EA19FA">
              <w:rPr>
                <w:rFonts w:asciiTheme="minorHAnsi" w:hAnsiTheme="minorHAnsi" w:cstheme="minorHAnsi"/>
                <w:bCs/>
              </w:rPr>
              <w:t>procesu biznesowego</w:t>
            </w:r>
          </w:p>
        </w:tc>
      </w:tr>
      <w:tr w:rsidR="00E93E2B" w:rsidRPr="00EA19FA" w14:paraId="03F8FA8C" w14:textId="77777777" w:rsidTr="001A2DF9">
        <w:tc>
          <w:tcPr>
            <w:tcW w:w="9488" w:type="dxa"/>
            <w:gridSpan w:val="11"/>
          </w:tcPr>
          <w:p w14:paraId="56A145A0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E93E2B" w:rsidRPr="00EA19FA" w14:paraId="67C45175" w14:textId="77777777" w:rsidTr="001A2DF9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53A7CF30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</w:t>
            </w:r>
            <w:r>
              <w:rPr>
                <w:rFonts w:asciiTheme="minorHAnsi" w:hAnsiTheme="minorHAnsi" w:cstheme="minorHAnsi"/>
                <w:color w:val="000000" w:themeColor="text1"/>
              </w:rPr>
              <w:t>rezultatu prac B+R</w:t>
            </w:r>
          </w:p>
        </w:tc>
      </w:tr>
      <w:tr w:rsidR="00E93E2B" w:rsidRPr="00EA19FA" w14:paraId="5146C1A1" w14:textId="77777777" w:rsidTr="001A2DF9">
        <w:tc>
          <w:tcPr>
            <w:tcW w:w="9488" w:type="dxa"/>
            <w:gridSpan w:val="11"/>
          </w:tcPr>
          <w:p w14:paraId="7175DA5B" w14:textId="76C0C9E5" w:rsidR="00E93E2B" w:rsidRPr="00EA19FA" w:rsidRDefault="00E93E2B" w:rsidP="79EC074A">
            <w:pPr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i/>
                <w:iCs/>
              </w:rPr>
              <w:t>12 000 znaków</w:t>
            </w:r>
          </w:p>
        </w:tc>
      </w:tr>
      <w:tr w:rsidR="00A830E0" w:rsidRPr="00EA19FA" w14:paraId="5A0B6AF9" w14:textId="77777777" w:rsidTr="001A2DF9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00FBE1A0" w14:textId="661FE49E" w:rsidR="00A830E0" w:rsidRPr="00EA19FA" w:rsidRDefault="001B6B4C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DA219D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1F5129">
              <w:rPr>
                <w:rFonts w:asciiTheme="minorHAnsi" w:hAnsiTheme="minorHAnsi" w:cstheme="minorHAnsi"/>
                <w:bCs/>
              </w:rPr>
              <w:t>u</w:t>
            </w:r>
            <w:r w:rsidR="00DA219D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</w:p>
        </w:tc>
      </w:tr>
      <w:tr w:rsidR="00345CA4" w:rsidRPr="001A2DF9" w14:paraId="5D32A92F" w14:textId="77777777" w:rsidTr="001A2DF9">
        <w:trPr>
          <w:trHeight w:val="183"/>
        </w:trPr>
        <w:tc>
          <w:tcPr>
            <w:tcW w:w="2121" w:type="dxa"/>
            <w:gridSpan w:val="2"/>
            <w:vMerge w:val="restart"/>
            <w:shd w:val="clear" w:color="auto" w:fill="D9D9D9" w:themeFill="background1" w:themeFillShade="D9"/>
          </w:tcPr>
          <w:p w14:paraId="5AB7BF84" w14:textId="54345EFB" w:rsidR="00345CA4" w:rsidRPr="001A2DF9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echa/ funkcjonalność rezultatu projektu</w:t>
            </w:r>
          </w:p>
        </w:tc>
        <w:tc>
          <w:tcPr>
            <w:tcW w:w="2486" w:type="dxa"/>
            <w:gridSpan w:val="4"/>
            <w:shd w:val="clear" w:color="auto" w:fill="D9D9D9" w:themeFill="background1" w:themeFillShade="D9"/>
          </w:tcPr>
          <w:p w14:paraId="69884C0D" w14:textId="0395B687" w:rsidR="00345CA4" w:rsidRPr="001A2DF9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arametry techniczne</w:t>
            </w:r>
          </w:p>
        </w:tc>
        <w:tc>
          <w:tcPr>
            <w:tcW w:w="1909" w:type="dxa"/>
            <w:gridSpan w:val="3"/>
            <w:vMerge w:val="restart"/>
            <w:shd w:val="clear" w:color="auto" w:fill="D9D9D9" w:themeFill="background1" w:themeFillShade="D9"/>
          </w:tcPr>
          <w:p w14:paraId="563B2443" w14:textId="2293CB69" w:rsidR="00345CA4" w:rsidRPr="001A2DF9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dukt</w:t>
            </w:r>
            <w:r w:rsidR="006255A1"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referencyjny </w:t>
            </w: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/</w:t>
            </w:r>
            <w:r w:rsidR="006255A1"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</w:t>
            </w: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oces referencyjny</w:t>
            </w:r>
          </w:p>
        </w:tc>
        <w:tc>
          <w:tcPr>
            <w:tcW w:w="1298" w:type="dxa"/>
            <w:vMerge w:val="restart"/>
            <w:shd w:val="clear" w:color="auto" w:fill="D9D9D9" w:themeFill="background1" w:themeFillShade="D9"/>
          </w:tcPr>
          <w:p w14:paraId="76FC879F" w14:textId="512426C9" w:rsidR="00345CA4" w:rsidRPr="001A2DF9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orzyść/</w:t>
            </w:r>
            <w:r w:rsid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zewaga</w:t>
            </w:r>
          </w:p>
        </w:tc>
        <w:tc>
          <w:tcPr>
            <w:tcW w:w="1674" w:type="dxa"/>
            <w:vMerge w:val="restart"/>
            <w:shd w:val="clear" w:color="auto" w:fill="D9D9D9" w:themeFill="background1" w:themeFillShade="D9"/>
          </w:tcPr>
          <w:p w14:paraId="23CF27B2" w14:textId="0B30CB7C" w:rsidR="00345CA4" w:rsidRPr="001A2DF9" w:rsidRDefault="00345CA4" w:rsidP="001A2DF9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posób weryfikacji osiągnięcia wartości docelowej</w:t>
            </w:r>
          </w:p>
        </w:tc>
      </w:tr>
      <w:tr w:rsidR="00345CA4" w:rsidRPr="001A2DF9" w14:paraId="4F52F6D7" w14:textId="77777777" w:rsidTr="001A2DF9">
        <w:trPr>
          <w:trHeight w:val="183"/>
        </w:trPr>
        <w:tc>
          <w:tcPr>
            <w:tcW w:w="2121" w:type="dxa"/>
            <w:gridSpan w:val="2"/>
            <w:vMerge/>
          </w:tcPr>
          <w:p w14:paraId="692A30F4" w14:textId="77777777" w:rsidR="00345CA4" w:rsidRPr="001A2DF9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shd w:val="clear" w:color="auto" w:fill="D9D9D9" w:themeFill="background1" w:themeFillShade="D9"/>
          </w:tcPr>
          <w:p w14:paraId="49F90072" w14:textId="77777777" w:rsidR="00345CA4" w:rsidRPr="001A2DF9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Wartość bazowa</w:t>
            </w:r>
          </w:p>
          <w:p w14:paraId="7D103534" w14:textId="34F4E570" w:rsidR="003964A3" w:rsidRPr="001A2DF9" w:rsidRDefault="003964A3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1267" w:type="dxa"/>
            <w:gridSpan w:val="2"/>
            <w:shd w:val="clear" w:color="auto" w:fill="D9D9D9" w:themeFill="background1" w:themeFillShade="D9"/>
          </w:tcPr>
          <w:p w14:paraId="5573258B" w14:textId="77777777" w:rsidR="00345CA4" w:rsidRPr="001A2DF9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Wartość docelowa</w:t>
            </w:r>
          </w:p>
          <w:p w14:paraId="12A4EBCB" w14:textId="6176E509" w:rsidR="003964A3" w:rsidRPr="001A2DF9" w:rsidRDefault="003964A3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1909" w:type="dxa"/>
            <w:gridSpan w:val="3"/>
            <w:vMerge/>
          </w:tcPr>
          <w:p w14:paraId="5BF6747B" w14:textId="77777777" w:rsidR="00345CA4" w:rsidRPr="001A2DF9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516691D5" w14:textId="77777777" w:rsidR="00345CA4" w:rsidRPr="001A2DF9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8DF7332" w14:textId="7E67FC58" w:rsidR="00345CA4" w:rsidRPr="001A2DF9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DA7044" w:rsidRPr="001A2DF9" w14:paraId="1C9BF960" w14:textId="77777777" w:rsidTr="001A2DF9">
        <w:trPr>
          <w:trHeight w:val="183"/>
        </w:trPr>
        <w:tc>
          <w:tcPr>
            <w:tcW w:w="2121" w:type="dxa"/>
            <w:gridSpan w:val="2"/>
            <w:shd w:val="clear" w:color="auto" w:fill="FFFFFF" w:themeFill="background1"/>
          </w:tcPr>
          <w:p w14:paraId="31E4DFF5" w14:textId="77777777" w:rsidR="00DA7044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zwa cechy/</w:t>
            </w:r>
          </w:p>
          <w:p w14:paraId="3A5201AB" w14:textId="1E9AC0D8" w:rsidR="00325D06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funkcjonalności 1</w:t>
            </w:r>
          </w:p>
          <w:p w14:paraId="3313FF2F" w14:textId="7716E0EC" w:rsidR="00325D06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500 znaków</w:t>
            </w:r>
          </w:p>
        </w:tc>
        <w:tc>
          <w:tcPr>
            <w:tcW w:w="1219" w:type="dxa"/>
            <w:gridSpan w:val="2"/>
          </w:tcPr>
          <w:p w14:paraId="21317B8D" w14:textId="43BFBBD7" w:rsidR="00325D06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1267" w:type="dxa"/>
            <w:gridSpan w:val="2"/>
          </w:tcPr>
          <w:p w14:paraId="025DA306" w14:textId="2D95F58F" w:rsidR="00325D06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1909" w:type="dxa"/>
            <w:gridSpan w:val="3"/>
          </w:tcPr>
          <w:p w14:paraId="5D43C5A4" w14:textId="6CFA293E" w:rsidR="00325D06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500 znaków</w:t>
            </w:r>
          </w:p>
        </w:tc>
        <w:tc>
          <w:tcPr>
            <w:tcW w:w="1298" w:type="dxa"/>
          </w:tcPr>
          <w:p w14:paraId="0C0201B8" w14:textId="05A147D2" w:rsidR="00325D06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</w:t>
            </w:r>
            <w:r w:rsidR="002B2BA9"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000 znaków</w:t>
            </w:r>
          </w:p>
        </w:tc>
        <w:tc>
          <w:tcPr>
            <w:tcW w:w="1674" w:type="dxa"/>
          </w:tcPr>
          <w:p w14:paraId="4408B1DB" w14:textId="19CF56D4" w:rsidR="00325D06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800 znaków</w:t>
            </w:r>
          </w:p>
        </w:tc>
      </w:tr>
      <w:tr w:rsidR="00DA7044" w:rsidRPr="001A2DF9" w14:paraId="595CF652" w14:textId="77777777" w:rsidTr="001A2DF9">
        <w:trPr>
          <w:trHeight w:val="638"/>
        </w:trPr>
        <w:tc>
          <w:tcPr>
            <w:tcW w:w="2121" w:type="dxa"/>
            <w:gridSpan w:val="2"/>
            <w:shd w:val="clear" w:color="auto" w:fill="FFFFFF" w:themeFill="background1"/>
          </w:tcPr>
          <w:p w14:paraId="6D8C7EC9" w14:textId="77777777" w:rsidR="00DA7044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zwa cechy/</w:t>
            </w:r>
          </w:p>
          <w:p w14:paraId="3507DF22" w14:textId="01712B08" w:rsidR="00325D06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funkcjonalności 2</w:t>
            </w:r>
          </w:p>
        </w:tc>
        <w:tc>
          <w:tcPr>
            <w:tcW w:w="1219" w:type="dxa"/>
            <w:gridSpan w:val="2"/>
          </w:tcPr>
          <w:p w14:paraId="0A07F5F2" w14:textId="77777777" w:rsidR="00325D06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6E72E92D" w14:textId="77777777" w:rsidR="00325D06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9" w:type="dxa"/>
            <w:gridSpan w:val="3"/>
          </w:tcPr>
          <w:p w14:paraId="49686041" w14:textId="77777777" w:rsidR="00325D06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8" w:type="dxa"/>
          </w:tcPr>
          <w:p w14:paraId="44416FA9" w14:textId="77777777" w:rsidR="00325D06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1D657C44" w14:textId="77777777" w:rsidR="00325D06" w:rsidRPr="001A2DF9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325D06" w:rsidRPr="00EA19FA" w14:paraId="4269A062" w14:textId="77777777" w:rsidTr="001A2DF9">
        <w:tc>
          <w:tcPr>
            <w:tcW w:w="3340" w:type="dxa"/>
            <w:gridSpan w:val="4"/>
            <w:shd w:val="clear" w:color="auto" w:fill="D9D9D9" w:themeFill="background1" w:themeFillShade="D9"/>
          </w:tcPr>
          <w:p w14:paraId="3750BFAD" w14:textId="4DBB0FC3" w:rsidR="00325D06" w:rsidRPr="00BF160D" w:rsidRDefault="00325D06" w:rsidP="00325D06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F16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Rezultat prac B+R spełnia następujące czynniki </w:t>
            </w:r>
            <w:r w:rsidRPr="00BF160D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BF16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magany jest wybór co najmniej dwóch</w:t>
            </w:r>
            <w:r w:rsidRPr="00BF160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6148" w:type="dxa"/>
            <w:gridSpan w:val="7"/>
            <w:shd w:val="clear" w:color="auto" w:fill="FFFFFF" w:themeFill="background1"/>
          </w:tcPr>
          <w:p w14:paraId="5319BA2D" w14:textId="77777777" w:rsidR="00325D06" w:rsidRPr="001A2DF9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1A2DF9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przyczynia się do wiodącej pozycji Unii w dziedzinie przemysłu i technologii;</w:t>
            </w:r>
          </w:p>
          <w:p w14:paraId="1D0830C8" w14:textId="77777777" w:rsidR="00325D06" w:rsidRPr="001A2DF9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1A2DF9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stanowi wkład w infrastrukturę krytyczną na szczeblu europejskim;</w:t>
            </w:r>
          </w:p>
          <w:p w14:paraId="5E4439BA" w14:textId="77777777" w:rsidR="00325D06" w:rsidRPr="001A2DF9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1A2DF9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wpływa na zwiększenie zdolności produkcyjnych;</w:t>
            </w:r>
          </w:p>
          <w:p w14:paraId="7A6782F0" w14:textId="77777777" w:rsidR="00325D06" w:rsidRPr="001A2DF9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1A2DF9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lastRenderedPageBreak/>
              <w:t>wpływa na zwiększenie bezpieczeństwa dostaw;</w:t>
            </w:r>
          </w:p>
          <w:p w14:paraId="2FD6117C" w14:textId="6F0C585B" w:rsidR="00325D06" w:rsidRPr="001A2DF9" w:rsidRDefault="00325D06" w:rsidP="00DA7044">
            <w:pPr>
              <w:pStyle w:val="Akapitzlist"/>
              <w:numPr>
                <w:ilvl w:val="0"/>
                <w:numId w:val="46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1A2DF9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skutkuje promowaniem pozytywnych skutków transgranicznych na rynku wewnętrznym</w:t>
            </w:r>
          </w:p>
        </w:tc>
      </w:tr>
      <w:tr w:rsidR="00325D06" w:rsidRPr="00EA19FA" w14:paraId="5489380B" w14:textId="77777777" w:rsidTr="001A2DF9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46B2CDAD" w14:textId="5597A508" w:rsidR="00325D06" w:rsidRPr="00EA19FA" w:rsidRDefault="00325D06" w:rsidP="00325D06">
            <w:pPr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58866BDA">
              <w:rPr>
                <w:rFonts w:asciiTheme="minorHAnsi" w:hAnsiTheme="minorHAnsi" w:cstheme="minorBidi"/>
                <w:color w:val="000000" w:themeColor="text1"/>
              </w:rPr>
              <w:lastRenderedPageBreak/>
              <w:t>Wpływ rezultatu prac B+R na ograniczanie lub zwalczanie strategicznej zależności Unii</w:t>
            </w:r>
          </w:p>
        </w:tc>
      </w:tr>
      <w:tr w:rsidR="00325D06" w:rsidRPr="00EA19FA" w14:paraId="2445055C" w14:textId="77777777" w:rsidTr="001A2DF9">
        <w:tc>
          <w:tcPr>
            <w:tcW w:w="9488" w:type="dxa"/>
            <w:gridSpan w:val="11"/>
          </w:tcPr>
          <w:p w14:paraId="0DDE4D38" w14:textId="05F09DE7" w:rsidR="00325D06" w:rsidRPr="00EA19FA" w:rsidRDefault="00325D06" w:rsidP="00325D06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325D06" w:rsidRPr="00EA19FA" w14:paraId="4FABBC34" w14:textId="77777777" w:rsidTr="001A2DF9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2DF29E32" w14:textId="1872D8B5" w:rsidR="00570BFF" w:rsidRPr="008B21D4" w:rsidRDefault="00325D06" w:rsidP="00325D0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B21D4">
              <w:rPr>
                <w:rFonts w:asciiTheme="minorHAnsi" w:hAnsiTheme="minorHAnsi" w:cstheme="minorHAnsi"/>
                <w:color w:val="000000" w:themeColor="text1"/>
              </w:rPr>
              <w:t>Po</w:t>
            </w: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8B21D4">
              <w:rPr>
                <w:rFonts w:asciiTheme="minorHAnsi" w:hAnsiTheme="minorHAnsi" w:cstheme="minorHAnsi"/>
                <w:color w:val="000000" w:themeColor="text1"/>
              </w:rPr>
              <w:t>sumowanie wpływu prac B+R na ograniczanie lub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zwalczanie zależności Unii</w:t>
            </w:r>
          </w:p>
        </w:tc>
      </w:tr>
      <w:tr w:rsidR="004936F2" w:rsidRPr="001A2DF9" w14:paraId="7D6A15C4" w14:textId="77777777" w:rsidTr="001A2DF9">
        <w:trPr>
          <w:trHeight w:val="196"/>
        </w:trPr>
        <w:tc>
          <w:tcPr>
            <w:tcW w:w="1479" w:type="dxa"/>
            <w:shd w:val="clear" w:color="auto" w:fill="D9D9D9" w:themeFill="background1" w:themeFillShade="D9"/>
          </w:tcPr>
          <w:p w14:paraId="003CDA5F" w14:textId="3EE5A18B" w:rsidR="004936F2" w:rsidRPr="001A2DF9" w:rsidRDefault="004936F2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bookmarkStart w:id="21" w:name="_Hlk196401303"/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ybrany czynnik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</w:tcPr>
          <w:p w14:paraId="4BA2892B" w14:textId="646E203F" w:rsidR="004936F2" w:rsidRPr="001A2DF9" w:rsidRDefault="004936F2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086" w:type="dxa"/>
            <w:gridSpan w:val="2"/>
            <w:shd w:val="clear" w:color="auto" w:fill="D9D9D9" w:themeFill="background1" w:themeFillShade="D9"/>
          </w:tcPr>
          <w:p w14:paraId="5302D0E8" w14:textId="09A809DF" w:rsidR="004936F2" w:rsidRPr="001A2DF9" w:rsidRDefault="004936F2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artość bazowa (z jednostką miary)</w:t>
            </w: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14:paraId="357506B8" w14:textId="21948B8F" w:rsidR="004936F2" w:rsidRPr="001A2DF9" w:rsidRDefault="004936F2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4F5EDC17" w14:textId="172F907B" w:rsidR="004936F2" w:rsidRPr="001A2DF9" w:rsidRDefault="004936F2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artość docelowa</w:t>
            </w:r>
            <w:r w:rsidR="00642DEB"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8FA159" w14:textId="7CF0290A" w:rsidR="004936F2" w:rsidRPr="001A2DF9" w:rsidRDefault="004936F2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522DD1BC" w14:textId="5887EDF0" w:rsidR="004936F2" w:rsidRPr="001A2DF9" w:rsidRDefault="004936F2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etoda oszacowania wartości docelowej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3AD7A1E1" w14:textId="1B08C7F2" w:rsidR="004936F2" w:rsidRPr="001A2DF9" w:rsidRDefault="004936F2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Sposób monitorowania/ </w:t>
            </w: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weryfikacji osiągnięcia zaplanowanych wartości docelowych</w:t>
            </w:r>
          </w:p>
        </w:tc>
      </w:tr>
      <w:bookmarkEnd w:id="21"/>
      <w:tr w:rsidR="004936F2" w:rsidRPr="001A2DF9" w14:paraId="7BD87D8D" w14:textId="77777777" w:rsidTr="001A2DF9">
        <w:trPr>
          <w:trHeight w:val="196"/>
        </w:trPr>
        <w:tc>
          <w:tcPr>
            <w:tcW w:w="1479" w:type="dxa"/>
            <w:shd w:val="clear" w:color="auto" w:fill="FFFFFF" w:themeFill="background1"/>
          </w:tcPr>
          <w:p w14:paraId="21CD2A5A" w14:textId="5C1253A1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Nazwa czynnika 1</w:t>
            </w:r>
          </w:p>
        </w:tc>
        <w:tc>
          <w:tcPr>
            <w:tcW w:w="1173" w:type="dxa"/>
            <w:gridSpan w:val="2"/>
            <w:shd w:val="clear" w:color="auto" w:fill="FFFFFF" w:themeFill="background1"/>
          </w:tcPr>
          <w:p w14:paraId="36F49B28" w14:textId="77777777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zwa parametru </w:t>
            </w:r>
          </w:p>
          <w:p w14:paraId="56DE7252" w14:textId="60F12A4A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0 znaków</w:t>
            </w:r>
          </w:p>
        </w:tc>
        <w:tc>
          <w:tcPr>
            <w:tcW w:w="1086" w:type="dxa"/>
            <w:gridSpan w:val="2"/>
            <w:shd w:val="clear" w:color="auto" w:fill="FFFFFF" w:themeFill="background1"/>
          </w:tcPr>
          <w:p w14:paraId="5AB90A81" w14:textId="77777777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898" w:type="dxa"/>
            <w:gridSpan w:val="2"/>
            <w:shd w:val="clear" w:color="auto" w:fill="FFFFFF" w:themeFill="background1"/>
          </w:tcPr>
          <w:p w14:paraId="2ED49366" w14:textId="74C8E9AA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50D4C94" w14:textId="77777777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851" w:type="dxa"/>
            <w:shd w:val="clear" w:color="auto" w:fill="FFFFFF" w:themeFill="background1"/>
          </w:tcPr>
          <w:p w14:paraId="2C278134" w14:textId="63B154C1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029476DE" w14:textId="7AE651A0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000 znaków</w:t>
            </w:r>
          </w:p>
        </w:tc>
        <w:tc>
          <w:tcPr>
            <w:tcW w:w="1674" w:type="dxa"/>
            <w:shd w:val="clear" w:color="auto" w:fill="FFFFFF" w:themeFill="background1"/>
          </w:tcPr>
          <w:p w14:paraId="14A0E75C" w14:textId="51ED7BA5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0 znaków</w:t>
            </w:r>
          </w:p>
        </w:tc>
      </w:tr>
      <w:tr w:rsidR="004936F2" w:rsidRPr="001A2DF9" w14:paraId="298046B0" w14:textId="77777777" w:rsidTr="001A2DF9">
        <w:trPr>
          <w:trHeight w:val="196"/>
        </w:trPr>
        <w:tc>
          <w:tcPr>
            <w:tcW w:w="1479" w:type="dxa"/>
            <w:shd w:val="clear" w:color="auto" w:fill="FFFFFF" w:themeFill="background1"/>
          </w:tcPr>
          <w:p w14:paraId="501D32F8" w14:textId="1EAD5D4F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Nazwa czynnika 2</w:t>
            </w:r>
          </w:p>
        </w:tc>
        <w:tc>
          <w:tcPr>
            <w:tcW w:w="1173" w:type="dxa"/>
            <w:gridSpan w:val="2"/>
            <w:shd w:val="clear" w:color="auto" w:fill="FFFFFF" w:themeFill="background1"/>
          </w:tcPr>
          <w:p w14:paraId="0B392EE9" w14:textId="7BE1568B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gridSpan w:val="2"/>
            <w:shd w:val="clear" w:color="auto" w:fill="FFFFFF" w:themeFill="background1"/>
          </w:tcPr>
          <w:p w14:paraId="5CE6857F" w14:textId="77777777" w:rsidR="004936F2" w:rsidRPr="001A2DF9" w:rsidRDefault="004936F2" w:rsidP="00D32ED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FFFFFF" w:themeFill="background1"/>
          </w:tcPr>
          <w:p w14:paraId="2BC959D1" w14:textId="7FBBA644" w:rsidR="004936F2" w:rsidRPr="001A2DF9" w:rsidRDefault="004936F2" w:rsidP="001A2DF9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F4C334D" w14:textId="77777777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87711A" w14:textId="2CC93D94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750AEBE7" w14:textId="77777777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3F08E79E" w14:textId="77777777" w:rsidR="004936F2" w:rsidRPr="001A2DF9" w:rsidRDefault="004936F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676FB" w:rsidRPr="00EA19FA" w14:paraId="5D034F93" w14:textId="77777777" w:rsidTr="001A2DF9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03EAAD34" w14:textId="6C0D25B1" w:rsidR="003676FB" w:rsidRPr="007D7EFE" w:rsidRDefault="003676FB" w:rsidP="003676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5A5">
              <w:rPr>
                <w:rFonts w:asciiTheme="minorHAnsi" w:hAnsiTheme="minorHAnsi" w:cstheme="minorHAnsi"/>
                <w:color w:val="000000" w:themeColor="text1"/>
              </w:rPr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 </w:t>
            </w:r>
            <w:r w:rsidRPr="000F25A5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7D7EF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3676FB" w:rsidRPr="00EA19FA" w14:paraId="0D7B870E" w14:textId="77777777" w:rsidTr="001A2DF9">
        <w:tc>
          <w:tcPr>
            <w:tcW w:w="9488" w:type="dxa"/>
            <w:gridSpan w:val="11"/>
          </w:tcPr>
          <w:p w14:paraId="63109045" w14:textId="5C66B5AB" w:rsidR="003676FB" w:rsidRPr="00EA19FA" w:rsidRDefault="003676FB" w:rsidP="003676FB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="00241E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</w:tbl>
    <w:p w14:paraId="31E82ADD" w14:textId="77777777" w:rsidR="00E93E2B" w:rsidRPr="00C8189A" w:rsidRDefault="00E93E2B" w:rsidP="00E93E2B">
      <w:pPr>
        <w:rPr>
          <w:lang w:eastAsia="pl-PL"/>
        </w:rPr>
      </w:pPr>
    </w:p>
    <w:p w14:paraId="32C132C8" w14:textId="3B8C41DF" w:rsidR="00E93E2B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2" w:name="_Toc201925673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21F2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0390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otencjał gospodarczy 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ezultatu prac B+R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B2B97" w:rsidRPr="00EA19FA" w14:paraId="06337E77" w14:textId="77777777">
        <w:tc>
          <w:tcPr>
            <w:tcW w:w="9351" w:type="dxa"/>
            <w:shd w:val="clear" w:color="auto" w:fill="D9D9D9" w:themeFill="background1" w:themeFillShade="D9"/>
          </w:tcPr>
          <w:p w14:paraId="61229177" w14:textId="77777777" w:rsidR="007B2B97" w:rsidRPr="00EA19FA" w:rsidRDefault="007B2B97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7B2B97" w:rsidRPr="00EA19FA" w14:paraId="77EFE939" w14:textId="77777777">
        <w:tc>
          <w:tcPr>
            <w:tcW w:w="9351" w:type="dxa"/>
          </w:tcPr>
          <w:p w14:paraId="5F41B3CF" w14:textId="77777777" w:rsidR="0057584C" w:rsidRDefault="007B2B9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</w:t>
            </w:r>
            <w:r w:rsidR="3424BC4A" w:rsidRPr="1EFA6DAC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1EFA6DAC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62CEFCD2" w14:textId="10BA499F" w:rsidR="007B2B97" w:rsidRPr="00EA19FA" w:rsidRDefault="007B2B97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39C5E506" w14:textId="77777777" w:rsidR="007B2B97" w:rsidRPr="00EA19FA" w:rsidRDefault="007B2B97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1FF570C7" w14:textId="77777777" w:rsidR="00AF6BEB" w:rsidRPr="000B7481" w:rsidRDefault="00AF6BEB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0"/>
        <w:gridCol w:w="1079"/>
        <w:gridCol w:w="14"/>
        <w:gridCol w:w="389"/>
        <w:gridCol w:w="76"/>
        <w:gridCol w:w="415"/>
        <w:gridCol w:w="1222"/>
        <w:gridCol w:w="982"/>
        <w:gridCol w:w="1036"/>
        <w:gridCol w:w="326"/>
        <w:gridCol w:w="2529"/>
      </w:tblGrid>
      <w:tr w:rsidR="00B35676" w:rsidRPr="00EA19FA" w14:paraId="33831011" w14:textId="77777777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7B923834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35676" w:rsidRPr="00EA19FA" w14:paraId="59313AC9" w14:textId="77777777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460C193E" w14:textId="609BDC3F" w:rsidR="00B35676" w:rsidRPr="00166C88" w:rsidRDefault="00B35676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CA5C85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B35676" w:rsidRPr="00EA19FA" w14:paraId="01711BD2" w14:textId="77777777" w:rsidTr="0057584C">
        <w:tc>
          <w:tcPr>
            <w:tcW w:w="9488" w:type="dxa"/>
            <w:gridSpan w:val="11"/>
            <w:shd w:val="clear" w:color="auto" w:fill="FFFFFF" w:themeFill="background1"/>
          </w:tcPr>
          <w:p w14:paraId="50A91400" w14:textId="3B523551" w:rsidR="00B35676" w:rsidRPr="00EA19FA" w:rsidRDefault="00B35676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="00915631">
              <w:rPr>
                <w:rFonts w:asciiTheme="minorHAnsi" w:hAnsiTheme="minorHAnsi" w:cstheme="minorHAnsi"/>
                <w:i/>
                <w:iCs/>
              </w:rPr>
              <w:t xml:space="preserve"> wielo</w:t>
            </w:r>
            <w:r w:rsidR="00654241">
              <w:rPr>
                <w:rFonts w:asciiTheme="minorHAnsi" w:hAnsiTheme="minorHAnsi" w:cstheme="minorHAnsi"/>
                <w:i/>
                <w:iCs/>
              </w:rPr>
              <w:t>krotnego wyboru</w:t>
            </w:r>
          </w:p>
        </w:tc>
      </w:tr>
      <w:tr w:rsidR="00B35676" w:rsidRPr="00EA19FA" w14:paraId="4FA88AA3" w14:textId="77777777" w:rsidTr="0057584C">
        <w:tc>
          <w:tcPr>
            <w:tcW w:w="9488" w:type="dxa"/>
            <w:gridSpan w:val="11"/>
            <w:shd w:val="clear" w:color="auto" w:fill="DBDBDB" w:themeFill="accent3" w:themeFillTint="66"/>
          </w:tcPr>
          <w:p w14:paraId="6B44F644" w14:textId="5F5BF043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B35676" w:rsidRPr="00EA19FA" w14:paraId="6DD32158" w14:textId="77777777">
        <w:tc>
          <w:tcPr>
            <w:tcW w:w="9488" w:type="dxa"/>
            <w:gridSpan w:val="11"/>
          </w:tcPr>
          <w:p w14:paraId="0FDB5EDE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35676" w:rsidRPr="00EA19FA" w14:paraId="47A81762" w14:textId="77777777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5A27E5CF" w14:textId="578A6F9D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ferta konkurencji</w:t>
            </w:r>
            <w:r w:rsidR="000119D5">
              <w:rPr>
                <w:rFonts w:asciiTheme="minorHAnsi" w:hAnsiTheme="minorHAnsi" w:cstheme="minorHAnsi"/>
              </w:rPr>
              <w:t xml:space="preserve"> wewnątrz UE</w:t>
            </w:r>
          </w:p>
        </w:tc>
      </w:tr>
      <w:tr w:rsidR="00975CF1" w:rsidRPr="00EA19FA" w14:paraId="0D0B1004" w14:textId="77777777" w:rsidTr="001A2DF9">
        <w:trPr>
          <w:trHeight w:val="196"/>
        </w:trPr>
        <w:tc>
          <w:tcPr>
            <w:tcW w:w="2937" w:type="dxa"/>
            <w:gridSpan w:val="4"/>
            <w:shd w:val="clear" w:color="auto" w:fill="D9D9D9" w:themeFill="background1" w:themeFillShade="D9"/>
          </w:tcPr>
          <w:p w14:paraId="64B285D4" w14:textId="50C188E7" w:rsidR="000119D5" w:rsidRPr="00EA19FA" w:rsidDel="000119D5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D0341">
              <w:rPr>
                <w:rFonts w:asciiTheme="minorHAnsi" w:hAnsiTheme="minorHAnsi" w:cstheme="minorHAnsi"/>
                <w:bCs/>
              </w:rPr>
              <w:t>Produkt/proces</w:t>
            </w:r>
          </w:p>
        </w:tc>
        <w:tc>
          <w:tcPr>
            <w:tcW w:w="3602" w:type="dxa"/>
            <w:gridSpan w:val="5"/>
            <w:shd w:val="clear" w:color="auto" w:fill="D9D9D9" w:themeFill="background1" w:themeFillShade="D9"/>
          </w:tcPr>
          <w:p w14:paraId="2FC4F0E8" w14:textId="18E82FF3" w:rsidR="000119D5" w:rsidRPr="00760143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341">
              <w:rPr>
                <w:rFonts w:asciiTheme="minorHAnsi" w:hAnsiTheme="minorHAnsi" w:cstheme="minorHAnsi"/>
                <w:bCs/>
              </w:rPr>
              <w:t>Nazwa producenta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</w:tcPr>
          <w:p w14:paraId="1695D4A2" w14:textId="747E0D81" w:rsidR="00B35676" w:rsidRPr="009D0341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341">
              <w:rPr>
                <w:rFonts w:asciiTheme="minorHAnsi" w:hAnsiTheme="minorHAnsi" w:cstheme="minorHAnsi"/>
                <w:bCs/>
              </w:rPr>
              <w:t>Korzyść/ przewaga</w:t>
            </w:r>
          </w:p>
        </w:tc>
      </w:tr>
      <w:tr w:rsidR="00975CF1" w:rsidRPr="00EA19FA" w14:paraId="161323AE" w14:textId="77777777" w:rsidTr="001A2DF9">
        <w:trPr>
          <w:trHeight w:val="196"/>
        </w:trPr>
        <w:tc>
          <w:tcPr>
            <w:tcW w:w="2937" w:type="dxa"/>
            <w:gridSpan w:val="4"/>
          </w:tcPr>
          <w:p w14:paraId="0FC55AE5" w14:textId="77777777" w:rsidR="007C2D92" w:rsidRDefault="007C2D9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1</w:t>
            </w:r>
          </w:p>
          <w:p w14:paraId="275189EA" w14:textId="213CBB77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3602" w:type="dxa"/>
            <w:gridSpan w:val="5"/>
          </w:tcPr>
          <w:p w14:paraId="7E249DC9" w14:textId="31F08784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 znaków</w:t>
            </w:r>
          </w:p>
        </w:tc>
        <w:tc>
          <w:tcPr>
            <w:tcW w:w="2949" w:type="dxa"/>
            <w:gridSpan w:val="2"/>
          </w:tcPr>
          <w:p w14:paraId="5DC628AB" w14:textId="70D660FD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B2BA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975CF1" w:rsidRPr="00EA19FA" w14:paraId="08E90E33" w14:textId="77777777" w:rsidTr="001A2DF9">
        <w:trPr>
          <w:trHeight w:val="419"/>
        </w:trPr>
        <w:tc>
          <w:tcPr>
            <w:tcW w:w="2937" w:type="dxa"/>
            <w:gridSpan w:val="4"/>
          </w:tcPr>
          <w:p w14:paraId="34F9D2A1" w14:textId="511771EB" w:rsidR="007C2D92" w:rsidRPr="00EA19FA" w:rsidDel="000119D5" w:rsidRDefault="007C2D9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2</w:t>
            </w:r>
          </w:p>
        </w:tc>
        <w:tc>
          <w:tcPr>
            <w:tcW w:w="3602" w:type="dxa"/>
            <w:gridSpan w:val="5"/>
          </w:tcPr>
          <w:p w14:paraId="6F123DF5" w14:textId="77777777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9" w:type="dxa"/>
            <w:gridSpan w:val="2"/>
          </w:tcPr>
          <w:p w14:paraId="29DFC72F" w14:textId="77777777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7C2D92" w:rsidRPr="00EA19FA" w14:paraId="6A29CAAE" w14:textId="77777777" w:rsidTr="00CA4083">
        <w:trPr>
          <w:trHeight w:val="196"/>
        </w:trPr>
        <w:tc>
          <w:tcPr>
            <w:tcW w:w="9488" w:type="dxa"/>
            <w:gridSpan w:val="11"/>
            <w:shd w:val="clear" w:color="auto" w:fill="D9D9D9" w:themeFill="background1" w:themeFillShade="D9"/>
          </w:tcPr>
          <w:p w14:paraId="4AFD155F" w14:textId="4F953433" w:rsidR="007C2D92" w:rsidRPr="00EA19FA" w:rsidDel="000119D5" w:rsidRDefault="007C2D92" w:rsidP="007C2D92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  <w:r>
              <w:rPr>
                <w:rFonts w:asciiTheme="minorHAnsi" w:hAnsiTheme="minorHAnsi" w:cstheme="minorHAnsi"/>
              </w:rPr>
              <w:t xml:space="preserve"> spoza UE</w:t>
            </w:r>
          </w:p>
        </w:tc>
      </w:tr>
      <w:tr w:rsidR="00975CF1" w:rsidRPr="00EA19FA" w14:paraId="40842892" w14:textId="77777777" w:rsidTr="001A2DF9">
        <w:trPr>
          <w:trHeight w:val="196"/>
        </w:trPr>
        <w:tc>
          <w:tcPr>
            <w:tcW w:w="3013" w:type="dxa"/>
            <w:gridSpan w:val="5"/>
            <w:shd w:val="clear" w:color="auto" w:fill="D9D9D9" w:themeFill="background1" w:themeFillShade="D9"/>
          </w:tcPr>
          <w:p w14:paraId="0DEFA729" w14:textId="3F1D3DAE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Produkt/proces</w:t>
            </w:r>
          </w:p>
        </w:tc>
        <w:tc>
          <w:tcPr>
            <w:tcW w:w="3526" w:type="dxa"/>
            <w:gridSpan w:val="4"/>
            <w:shd w:val="clear" w:color="auto" w:fill="D9D9D9" w:themeFill="background1" w:themeFillShade="D9"/>
          </w:tcPr>
          <w:p w14:paraId="3DEC852B" w14:textId="3A618572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Nazwa producenta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</w:tcPr>
          <w:p w14:paraId="617AD682" w14:textId="002F69DB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Korzyść/ przewaga</w:t>
            </w:r>
          </w:p>
        </w:tc>
      </w:tr>
      <w:tr w:rsidR="00975CF1" w:rsidRPr="00EA19FA" w14:paraId="007E4A27" w14:textId="77777777" w:rsidTr="001A2DF9">
        <w:trPr>
          <w:trHeight w:val="196"/>
        </w:trPr>
        <w:tc>
          <w:tcPr>
            <w:tcW w:w="3013" w:type="dxa"/>
            <w:gridSpan w:val="5"/>
          </w:tcPr>
          <w:p w14:paraId="71D07FF6" w14:textId="77777777" w:rsidR="00406232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1</w:t>
            </w:r>
          </w:p>
          <w:p w14:paraId="7149BDC3" w14:textId="66C9E6F1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3526" w:type="dxa"/>
            <w:gridSpan w:val="4"/>
          </w:tcPr>
          <w:p w14:paraId="3501CE0A" w14:textId="6AAD9F03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200 znaków</w:t>
            </w:r>
          </w:p>
        </w:tc>
        <w:tc>
          <w:tcPr>
            <w:tcW w:w="2949" w:type="dxa"/>
            <w:gridSpan w:val="2"/>
          </w:tcPr>
          <w:p w14:paraId="230E8E85" w14:textId="6B53C038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B2BA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975CF1" w:rsidRPr="00EA19FA" w14:paraId="03EF36A4" w14:textId="77777777" w:rsidTr="001A2DF9">
        <w:trPr>
          <w:trHeight w:val="374"/>
        </w:trPr>
        <w:tc>
          <w:tcPr>
            <w:tcW w:w="3013" w:type="dxa"/>
            <w:gridSpan w:val="5"/>
          </w:tcPr>
          <w:p w14:paraId="6D1CE4D7" w14:textId="7F3A92FE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2</w:t>
            </w:r>
          </w:p>
        </w:tc>
        <w:tc>
          <w:tcPr>
            <w:tcW w:w="3526" w:type="dxa"/>
            <w:gridSpan w:val="4"/>
          </w:tcPr>
          <w:p w14:paraId="0883F888" w14:textId="77777777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949" w:type="dxa"/>
            <w:gridSpan w:val="2"/>
          </w:tcPr>
          <w:p w14:paraId="49E22696" w14:textId="77777777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06232" w:rsidRPr="00EA19FA" w14:paraId="3ECFDF06" w14:textId="77777777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7C720FAA" w14:textId="77777777" w:rsidR="00406232" w:rsidRPr="00EA19FA" w:rsidRDefault="00406232" w:rsidP="0040623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406232" w:rsidRPr="00EA19FA" w14:paraId="236B283B" w14:textId="77777777">
        <w:tc>
          <w:tcPr>
            <w:tcW w:w="9488" w:type="dxa"/>
            <w:gridSpan w:val="11"/>
          </w:tcPr>
          <w:p w14:paraId="47ABC32B" w14:textId="07021D5B" w:rsidR="00406232" w:rsidRPr="00EA19FA" w:rsidRDefault="00406232" w:rsidP="00406232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406232" w:rsidRPr="00EA19FA" w14:paraId="4382738E" w14:textId="77777777" w:rsidTr="00AD535E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656735A9" w14:textId="5AA92139" w:rsidR="00406232" w:rsidRDefault="00406232" w:rsidP="00406232">
            <w:pPr>
              <w:rPr>
                <w:rFonts w:asciiTheme="minorHAnsi" w:hAnsiTheme="minorHAnsi" w:cstheme="minorHAnsi"/>
                <w:i/>
                <w:iCs/>
              </w:rPr>
            </w:pPr>
            <w:r w:rsidRPr="001F4BBB">
              <w:rPr>
                <w:rFonts w:asciiTheme="minorHAnsi" w:hAnsiTheme="minorHAnsi" w:cstheme="minorHAnsi"/>
                <w:i/>
                <w:iCs/>
              </w:rPr>
              <w:t>Znaczący potencjał gospodarczy innowacji w wymiarze rynku wewnętrznego U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406232" w:rsidRPr="00EA19FA" w14:paraId="7CB23F77" w14:textId="77777777">
        <w:tc>
          <w:tcPr>
            <w:tcW w:w="9488" w:type="dxa"/>
            <w:gridSpan w:val="11"/>
          </w:tcPr>
          <w:p w14:paraId="15DDE54C" w14:textId="772CED05" w:rsidR="00406232" w:rsidRDefault="00406232" w:rsidP="00406232">
            <w:pPr>
              <w:rPr>
                <w:rFonts w:asciiTheme="minorHAnsi" w:hAnsiTheme="minorHAnsi" w:cstheme="minorHAnsi"/>
                <w:i/>
                <w:iCs/>
              </w:rPr>
            </w:pPr>
            <w:r w:rsidRPr="001F4BBB"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F4BBB">
              <w:rPr>
                <w:rFonts w:asciiTheme="minorHAnsi" w:hAnsiTheme="minorHAnsi" w:cstheme="minorHAnsi"/>
                <w:i/>
                <w:iCs/>
              </w:rPr>
              <w:t>000 znaków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406232" w:rsidRPr="00EA19FA" w14:paraId="46C82B82" w14:textId="77777777" w:rsidTr="00AD535E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23747C10" w14:textId="3E2B09D4" w:rsidR="00406232" w:rsidRPr="00EA19FA" w:rsidRDefault="00406232" w:rsidP="004062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ametry opisujące znaczący potencjał gospodarczy innowacji</w:t>
            </w:r>
            <w:r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 wymiarze rynku wewnętrznego UE </w:t>
            </w:r>
            <w:r w:rsidRPr="1EFA6DAC">
              <w:rPr>
                <w:rFonts w:asciiTheme="minorHAnsi" w:hAnsiTheme="minorHAnsi" w:cstheme="minorBidi"/>
                <w:i/>
              </w:rPr>
              <w:t>(</w:t>
            </w:r>
            <w:r>
              <w:rPr>
                <w:rFonts w:asciiTheme="minorHAnsi" w:hAnsiTheme="minorHAnsi" w:cstheme="minorBidi"/>
                <w:i/>
              </w:rPr>
              <w:t xml:space="preserve">tabela </w:t>
            </w:r>
            <w:r w:rsidRPr="1EFA6DAC">
              <w:rPr>
                <w:rFonts w:asciiTheme="minorHAnsi" w:hAnsiTheme="minorHAnsi" w:cstheme="minorBidi"/>
                <w:i/>
              </w:rPr>
              <w:t xml:space="preserve"> nieobligatoryjn</w:t>
            </w:r>
            <w:r>
              <w:rPr>
                <w:rFonts w:asciiTheme="minorHAnsi" w:hAnsiTheme="minorHAnsi" w:cstheme="minorBidi"/>
                <w:i/>
              </w:rPr>
              <w:t>a</w:t>
            </w:r>
            <w:r w:rsidRPr="1EFA6DAC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75CF1" w:rsidRPr="001A2DF9" w14:paraId="318BCAE7" w14:textId="77777777" w:rsidTr="001A2DF9">
        <w:trPr>
          <w:trHeight w:val="196"/>
        </w:trPr>
        <w:tc>
          <w:tcPr>
            <w:tcW w:w="1449" w:type="dxa"/>
            <w:shd w:val="clear" w:color="auto" w:fill="D9D9D9" w:themeFill="background1" w:themeFillShade="D9"/>
          </w:tcPr>
          <w:p w14:paraId="7235D34D" w14:textId="3C461E92" w:rsidR="00975CF1" w:rsidRPr="001A2DF9" w:rsidDel="0033151B" w:rsidRDefault="00975CF1" w:rsidP="00767FF8">
            <w:pPr>
              <w:spacing w:after="0"/>
              <w:jc w:val="center"/>
              <w:rPr>
                <w:rFonts w:asciiTheme="minorHAnsi" w:hAnsiTheme="minorHAnsi" w:cstheme="minorBidi"/>
                <w:b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Nazwa parametru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50E238C3" w14:textId="38C3951D" w:rsidR="00975CF1" w:rsidRPr="001A2DF9" w:rsidRDefault="00975CF1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Wartość bazowa </w:t>
            </w: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899" w:type="dxa"/>
            <w:gridSpan w:val="4"/>
            <w:shd w:val="clear" w:color="auto" w:fill="D9D9D9" w:themeFill="background1" w:themeFillShade="D9"/>
          </w:tcPr>
          <w:p w14:paraId="15F81622" w14:textId="6F5104E5" w:rsidR="00975CF1" w:rsidRPr="001A2DF9" w:rsidRDefault="00975CF1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Rok bazowy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5A9C23DF" w14:textId="1C461B52" w:rsidR="00975CF1" w:rsidRPr="001A2DF9" w:rsidRDefault="00975CF1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Wartość docelowa</w:t>
            </w:r>
            <w:r w:rsidR="001A2DF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</w:t>
            </w: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6975C2C8" w14:textId="6F5B915E" w:rsidR="00975CF1" w:rsidRPr="001A2DF9" w:rsidRDefault="00975CF1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Rok docelowy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</w:tcPr>
          <w:p w14:paraId="65BE67D8" w14:textId="7472ACF9" w:rsidR="00975CF1" w:rsidRPr="001A2DF9" w:rsidRDefault="00975CF1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Metoda oszacowania wartości docelowej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0839EED3" w14:textId="48AE027A" w:rsidR="00975CF1" w:rsidRPr="001A2DF9" w:rsidRDefault="00975CF1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Sposób monitorowania/ weryfikacji osiągnięcia zaplanowanych wartości docelowych</w:t>
            </w:r>
          </w:p>
        </w:tc>
      </w:tr>
      <w:tr w:rsidR="00975CF1" w:rsidRPr="001A2DF9" w14:paraId="44294161" w14:textId="77777777" w:rsidTr="001A2DF9">
        <w:trPr>
          <w:trHeight w:val="196"/>
        </w:trPr>
        <w:tc>
          <w:tcPr>
            <w:tcW w:w="1449" w:type="dxa"/>
          </w:tcPr>
          <w:p w14:paraId="4E2E592A" w14:textId="77777777" w:rsidR="00975CF1" w:rsidRPr="001A2DF9" w:rsidRDefault="00975CF1" w:rsidP="00767FF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parametru 1</w:t>
            </w:r>
          </w:p>
          <w:p w14:paraId="7241C474" w14:textId="631F8DCD" w:rsidR="00975CF1" w:rsidRPr="001A2DF9" w:rsidDel="0033151B" w:rsidRDefault="00975CF1" w:rsidP="00767FF8">
            <w:pPr>
              <w:spacing w:after="0"/>
              <w:rPr>
                <w:rFonts w:asciiTheme="minorHAnsi" w:hAnsiTheme="minorHAnsi" w:cstheme="minorBidi"/>
                <w:i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500 znaków</w:t>
            </w:r>
          </w:p>
        </w:tc>
        <w:tc>
          <w:tcPr>
            <w:tcW w:w="1099" w:type="dxa"/>
            <w:gridSpan w:val="2"/>
          </w:tcPr>
          <w:p w14:paraId="4F1C8867" w14:textId="77777777" w:rsidR="00975CF1" w:rsidRPr="001A2DF9" w:rsidRDefault="00975CF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885" w:type="dxa"/>
            <w:gridSpan w:val="3"/>
          </w:tcPr>
          <w:p w14:paraId="601A82C9" w14:textId="4A9EF4A7" w:rsidR="00975CF1" w:rsidRPr="001A2DF9" w:rsidRDefault="00975CF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240" w:type="dxa"/>
          </w:tcPr>
          <w:p w14:paraId="29565066" w14:textId="77777777" w:rsidR="00975CF1" w:rsidRPr="001A2DF9" w:rsidRDefault="00975CF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830" w:type="dxa"/>
          </w:tcPr>
          <w:p w14:paraId="7418418B" w14:textId="44D137CB" w:rsidR="00975CF1" w:rsidRPr="001A2DF9" w:rsidRDefault="00975CF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14:paraId="61975A3E" w14:textId="118DC52A" w:rsidR="00975CF1" w:rsidRPr="001A2DF9" w:rsidRDefault="00975CF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000 znaków</w:t>
            </w:r>
          </w:p>
        </w:tc>
        <w:tc>
          <w:tcPr>
            <w:tcW w:w="2614" w:type="dxa"/>
          </w:tcPr>
          <w:p w14:paraId="066DFA55" w14:textId="2E044E28" w:rsidR="00975CF1" w:rsidRPr="001A2DF9" w:rsidRDefault="00975CF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0 znaków</w:t>
            </w:r>
          </w:p>
        </w:tc>
      </w:tr>
      <w:tr w:rsidR="00975CF1" w:rsidRPr="001A2DF9" w14:paraId="281E8E7D" w14:textId="77777777" w:rsidTr="001A2DF9">
        <w:trPr>
          <w:trHeight w:val="196"/>
        </w:trPr>
        <w:tc>
          <w:tcPr>
            <w:tcW w:w="1449" w:type="dxa"/>
          </w:tcPr>
          <w:p w14:paraId="5DA3941B" w14:textId="7637168A" w:rsidR="00975CF1" w:rsidRPr="001A2DF9" w:rsidDel="0033151B" w:rsidRDefault="00975CF1" w:rsidP="00767FF8">
            <w:pPr>
              <w:spacing w:after="0"/>
              <w:rPr>
                <w:rFonts w:asciiTheme="minorHAnsi" w:hAnsiTheme="minorHAnsi" w:cstheme="minorBidi"/>
                <w:i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parametru 2</w:t>
            </w:r>
          </w:p>
        </w:tc>
        <w:tc>
          <w:tcPr>
            <w:tcW w:w="1085" w:type="dxa"/>
          </w:tcPr>
          <w:p w14:paraId="5F160B59" w14:textId="77777777" w:rsidR="00975CF1" w:rsidRPr="001A2DF9" w:rsidRDefault="00975CF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899" w:type="dxa"/>
            <w:gridSpan w:val="4"/>
          </w:tcPr>
          <w:p w14:paraId="6775C585" w14:textId="2FBC1FA0" w:rsidR="00975CF1" w:rsidRPr="001A2DF9" w:rsidRDefault="00975CF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240" w:type="dxa"/>
          </w:tcPr>
          <w:p w14:paraId="4BE4E45C" w14:textId="77777777" w:rsidR="00975CF1" w:rsidRPr="001A2DF9" w:rsidRDefault="00975CF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830" w:type="dxa"/>
          </w:tcPr>
          <w:p w14:paraId="2C2766DE" w14:textId="65821ECF" w:rsidR="00975CF1" w:rsidRPr="001A2DF9" w:rsidRDefault="00975CF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14:paraId="7EA22D88" w14:textId="77777777" w:rsidR="00975CF1" w:rsidRPr="001A2DF9" w:rsidRDefault="00975CF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614" w:type="dxa"/>
          </w:tcPr>
          <w:p w14:paraId="2EB9C746" w14:textId="77777777" w:rsidR="00975CF1" w:rsidRPr="001A2DF9" w:rsidRDefault="00975CF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</w:tr>
    </w:tbl>
    <w:p w14:paraId="2F3F65B3" w14:textId="0AD51D84" w:rsidR="00B35676" w:rsidRDefault="00FB4F80" w:rsidP="00BF20BF">
      <w:pPr>
        <w:spacing w:after="0"/>
        <w:rPr>
          <w:rFonts w:asciiTheme="minorHAnsi" w:hAnsiTheme="minorHAnsi" w:cstheme="minorBidi"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 xml:space="preserve"> </w:t>
      </w:r>
    </w:p>
    <w:p w14:paraId="2834F068" w14:textId="77777777" w:rsidR="00AF6BEB" w:rsidRPr="00EB279C" w:rsidRDefault="00AF6BEB" w:rsidP="00BF20BF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7"/>
        <w:gridCol w:w="1067"/>
        <w:gridCol w:w="836"/>
        <w:gridCol w:w="1237"/>
        <w:gridCol w:w="982"/>
        <w:gridCol w:w="1756"/>
        <w:gridCol w:w="2173"/>
      </w:tblGrid>
      <w:tr w:rsidR="00B35676" w:rsidRPr="00EA19FA" w14:paraId="19BF6A21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2E2D4511" w14:textId="77777777" w:rsidR="00B35676" w:rsidRPr="00EA19FA" w:rsidRDefault="00B3567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</w:p>
        </w:tc>
      </w:tr>
      <w:tr w:rsidR="00B35676" w:rsidRPr="00EA19FA" w14:paraId="30B3CDD2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5F573C5E" w14:textId="7BBD20B7" w:rsidR="00B35676" w:rsidRPr="00EA19FA" w:rsidRDefault="00B35676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246178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B35676" w:rsidRPr="00EA19FA" w14:paraId="7CF6617E" w14:textId="77777777">
        <w:tc>
          <w:tcPr>
            <w:tcW w:w="9488" w:type="dxa"/>
            <w:gridSpan w:val="7"/>
            <w:shd w:val="clear" w:color="auto" w:fill="FFFFFF" w:themeFill="background1"/>
          </w:tcPr>
          <w:p w14:paraId="7CEBCBCD" w14:textId="2534F8E6" w:rsidR="00B35676" w:rsidRPr="00EA19FA" w:rsidRDefault="00B35676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="00C02E92">
              <w:rPr>
                <w:rFonts w:asciiTheme="minorHAnsi" w:hAnsiTheme="minorHAnsi" w:cstheme="minorHAnsi"/>
                <w:i/>
                <w:iCs/>
              </w:rPr>
              <w:t xml:space="preserve"> wielokrotnego wyboru</w:t>
            </w:r>
          </w:p>
        </w:tc>
      </w:tr>
      <w:tr w:rsidR="00B35676" w:rsidRPr="00EA19FA" w14:paraId="135EAD05" w14:textId="77777777" w:rsidTr="00723B63">
        <w:tc>
          <w:tcPr>
            <w:tcW w:w="9488" w:type="dxa"/>
            <w:gridSpan w:val="7"/>
            <w:shd w:val="clear" w:color="auto" w:fill="D9D9D9" w:themeFill="background1" w:themeFillShade="D9"/>
          </w:tcPr>
          <w:p w14:paraId="13071FE1" w14:textId="393ADD39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B35676" w:rsidRPr="00EA19FA" w14:paraId="1B6C52CF" w14:textId="77777777">
        <w:tc>
          <w:tcPr>
            <w:tcW w:w="9488" w:type="dxa"/>
            <w:gridSpan w:val="7"/>
          </w:tcPr>
          <w:p w14:paraId="322047B9" w14:textId="5BB786B8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35676" w:rsidRPr="00EA19FA" w14:paraId="290B34B3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25B1976F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B35676" w:rsidRPr="00EA19FA" w14:paraId="22E5B926" w14:textId="77777777">
        <w:tc>
          <w:tcPr>
            <w:tcW w:w="9488" w:type="dxa"/>
            <w:gridSpan w:val="7"/>
          </w:tcPr>
          <w:p w14:paraId="2DF1736C" w14:textId="06D1A8EA" w:rsidR="00B35676" w:rsidRPr="00EA19FA" w:rsidRDefault="002461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35676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B35676" w:rsidRPr="00A75E6B">
              <w:rPr>
                <w:rFonts w:asciiTheme="minorHAnsi" w:hAnsiTheme="minorHAnsi" w:cstheme="minorHAnsi"/>
              </w:rPr>
              <w:t>00</w:t>
            </w:r>
            <w:r w:rsidR="00B35676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6D6009" w:rsidRPr="00894CA3" w14:paraId="17F3CCC9" w14:textId="77777777" w:rsidTr="00723B63">
        <w:tc>
          <w:tcPr>
            <w:tcW w:w="9488" w:type="dxa"/>
            <w:gridSpan w:val="7"/>
            <w:shd w:val="clear" w:color="auto" w:fill="D9D9D9" w:themeFill="background1" w:themeFillShade="D9"/>
          </w:tcPr>
          <w:p w14:paraId="12D53235" w14:textId="6BE5E147" w:rsidR="006D6009" w:rsidRPr="00894CA3" w:rsidRDefault="006D6009" w:rsidP="006D6009">
            <w:pPr>
              <w:rPr>
                <w:rFonts w:asciiTheme="minorHAnsi" w:hAnsiTheme="minorHAnsi" w:cstheme="minorBidi"/>
              </w:rPr>
            </w:pPr>
            <w:r w:rsidRPr="00894CA3">
              <w:rPr>
                <w:rFonts w:asciiTheme="minorHAnsi" w:hAnsiTheme="minorHAnsi" w:cstheme="minorHAnsi"/>
              </w:rPr>
              <w:t>Znaczący potencjał gospodarczy innowacji w wymiarze rynku wewnętrznego UE</w:t>
            </w:r>
          </w:p>
        </w:tc>
      </w:tr>
      <w:tr w:rsidR="006D6009" w:rsidRPr="00EA19FA" w14:paraId="1CA1B8CA" w14:textId="77777777">
        <w:tc>
          <w:tcPr>
            <w:tcW w:w="9488" w:type="dxa"/>
            <w:gridSpan w:val="7"/>
          </w:tcPr>
          <w:p w14:paraId="54109E9C" w14:textId="3449C584" w:rsidR="006D6009" w:rsidRPr="00894CA3" w:rsidRDefault="006D6009" w:rsidP="006D6009">
            <w:pPr>
              <w:rPr>
                <w:rFonts w:asciiTheme="minorHAnsi" w:hAnsiTheme="minorHAnsi" w:cstheme="minorBidi"/>
              </w:rPr>
            </w:pPr>
            <w:r w:rsidRPr="00894CA3">
              <w:rPr>
                <w:rFonts w:asciiTheme="minorHAnsi" w:hAnsiTheme="minorHAnsi" w:cstheme="minorHAnsi"/>
              </w:rPr>
              <w:t>3</w:t>
            </w:r>
            <w:r w:rsidR="002B2BA9" w:rsidRPr="00894CA3">
              <w:rPr>
                <w:rFonts w:asciiTheme="minorHAnsi" w:hAnsiTheme="minorHAnsi" w:cstheme="minorHAnsi"/>
              </w:rPr>
              <w:t xml:space="preserve"> </w:t>
            </w:r>
            <w:r w:rsidRPr="00894CA3">
              <w:rPr>
                <w:rFonts w:asciiTheme="minorHAnsi" w:hAnsiTheme="minorHAnsi" w:cstheme="minorHAnsi"/>
              </w:rPr>
              <w:t>000 znaków</w:t>
            </w:r>
            <w:r w:rsidR="00E56300" w:rsidRPr="00894CA3">
              <w:rPr>
                <w:rFonts w:asciiTheme="minorHAnsi" w:hAnsiTheme="minorHAnsi" w:cstheme="minorHAnsi"/>
              </w:rPr>
              <w:t xml:space="preserve"> (pole nieobligatoryjne)</w:t>
            </w:r>
          </w:p>
        </w:tc>
      </w:tr>
      <w:tr w:rsidR="006D6009" w:rsidRPr="00EA19FA" w14:paraId="4E6871E6" w14:textId="77777777" w:rsidTr="00723B63">
        <w:tc>
          <w:tcPr>
            <w:tcW w:w="9488" w:type="dxa"/>
            <w:gridSpan w:val="7"/>
            <w:shd w:val="clear" w:color="auto" w:fill="D9D9D9" w:themeFill="background1" w:themeFillShade="D9"/>
          </w:tcPr>
          <w:p w14:paraId="7EA300F3" w14:textId="4864C6DE" w:rsidR="006D6009" w:rsidRDefault="003A4E3B" w:rsidP="006D600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ametry</w:t>
            </w:r>
            <w:r w:rsidR="005758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009">
              <w:rPr>
                <w:rFonts w:asciiTheme="minorHAnsi" w:hAnsiTheme="minorHAnsi" w:cstheme="minorHAnsi"/>
                <w:color w:val="000000" w:themeColor="text1"/>
              </w:rPr>
              <w:t>opisujące znaczący potencjał gospodarczy innowacji</w:t>
            </w:r>
            <w:r w:rsidR="006D6009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009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  <w:r w:rsidR="00DB72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B720C" w:rsidRPr="1EFA6DAC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D070B1" w:rsidRPr="001A2DF9" w14:paraId="5416C273" w14:textId="77777777" w:rsidTr="001A2DF9">
        <w:trPr>
          <w:trHeight w:val="196"/>
        </w:trPr>
        <w:tc>
          <w:tcPr>
            <w:tcW w:w="1489" w:type="dxa"/>
            <w:shd w:val="clear" w:color="auto" w:fill="D9D9D9" w:themeFill="background1" w:themeFillShade="D9"/>
          </w:tcPr>
          <w:p w14:paraId="611A71EF" w14:textId="463D5DA8" w:rsidR="00D070B1" w:rsidRPr="001A2DF9" w:rsidRDefault="00D070B1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Nazwa parametru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6D1EBA52" w14:textId="77777777" w:rsidR="00D070B1" w:rsidRPr="001A2DF9" w:rsidRDefault="00D070B1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Wartość bazowa </w:t>
            </w: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4E91D110" w14:textId="38DB9131" w:rsidR="00D070B1" w:rsidRPr="001A2DF9" w:rsidRDefault="00D070B1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Rok bazowy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69B87923" w14:textId="77777777" w:rsidR="00D070B1" w:rsidRPr="001A2DF9" w:rsidRDefault="00D070B1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Wartość docelowa </w:t>
            </w: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14:paraId="4B0E3A96" w14:textId="25FA1785" w:rsidR="00D070B1" w:rsidRPr="001A2DF9" w:rsidRDefault="00D070B1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Rok docelowy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7BEA7C48" w14:textId="3A338D9F" w:rsidR="00D070B1" w:rsidRPr="001A2DF9" w:rsidRDefault="00D070B1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Metoda oszacowania wartości docelowej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61195D" w14:textId="66CCE8FF" w:rsidR="00D070B1" w:rsidRPr="001A2DF9" w:rsidRDefault="00D070B1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Sposób monitorowania/ weryfikacji osiągnięcia zaplanowanych wartości docelowych</w:t>
            </w:r>
          </w:p>
        </w:tc>
      </w:tr>
      <w:tr w:rsidR="00D070B1" w:rsidRPr="001A2DF9" w14:paraId="74D27059" w14:textId="77777777" w:rsidTr="001A2DF9">
        <w:trPr>
          <w:trHeight w:val="196"/>
        </w:trPr>
        <w:tc>
          <w:tcPr>
            <w:tcW w:w="1489" w:type="dxa"/>
          </w:tcPr>
          <w:p w14:paraId="5517E9A2" w14:textId="77777777" w:rsidR="00D070B1" w:rsidRPr="001A2DF9" w:rsidRDefault="00D070B1" w:rsidP="00767FF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parametru 1</w:t>
            </w:r>
          </w:p>
          <w:p w14:paraId="18DB2645" w14:textId="116ACCBD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0 znaków</w:t>
            </w:r>
          </w:p>
        </w:tc>
        <w:tc>
          <w:tcPr>
            <w:tcW w:w="1076" w:type="dxa"/>
          </w:tcPr>
          <w:p w14:paraId="20424688" w14:textId="77777777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836" w:type="dxa"/>
          </w:tcPr>
          <w:p w14:paraId="2A57F59E" w14:textId="751420FB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103EEB00" w14:textId="77777777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717" w:type="dxa"/>
          </w:tcPr>
          <w:p w14:paraId="0B766BFE" w14:textId="4BB595C1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19AE96" w14:textId="0D2B2EC0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000 znaków</w:t>
            </w:r>
          </w:p>
        </w:tc>
        <w:tc>
          <w:tcPr>
            <w:tcW w:w="2268" w:type="dxa"/>
          </w:tcPr>
          <w:p w14:paraId="494B9CFD" w14:textId="63B8FFE3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0 znaków</w:t>
            </w:r>
          </w:p>
        </w:tc>
      </w:tr>
      <w:tr w:rsidR="00D070B1" w:rsidRPr="001A2DF9" w14:paraId="4B0C0E86" w14:textId="77777777" w:rsidTr="001A2DF9">
        <w:trPr>
          <w:trHeight w:val="196"/>
        </w:trPr>
        <w:tc>
          <w:tcPr>
            <w:tcW w:w="1489" w:type="dxa"/>
          </w:tcPr>
          <w:p w14:paraId="1E6D18BE" w14:textId="4B3D8713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parametru 2</w:t>
            </w:r>
          </w:p>
        </w:tc>
        <w:tc>
          <w:tcPr>
            <w:tcW w:w="1076" w:type="dxa"/>
          </w:tcPr>
          <w:p w14:paraId="2AA1D933" w14:textId="77777777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14:paraId="5A5AE5FF" w14:textId="5C46FE97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2977B5BC" w14:textId="77777777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14:paraId="6C365195" w14:textId="425A9E4D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7AE4BB2F" w14:textId="77777777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EDF63B" w14:textId="77777777" w:rsidR="00D070B1" w:rsidRPr="001A2DF9" w:rsidRDefault="00D070B1" w:rsidP="00767FF8">
            <w:pPr>
              <w:spacing w:after="0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</w:tr>
    </w:tbl>
    <w:p w14:paraId="2A4B71E2" w14:textId="77777777" w:rsidR="00B35676" w:rsidRDefault="00B35676" w:rsidP="00B35676"/>
    <w:p w14:paraId="41CEB244" w14:textId="489431AE" w:rsidR="00E93E2B" w:rsidRPr="00211A9C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3" w:name="_Toc201925674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21F2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Dodatkowe </w:t>
      </w:r>
      <w:r w:rsidR="00313DD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fekty zewnętrzne</w:t>
      </w:r>
      <w:r w:rsidR="00313DD0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Pr="00DA3A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ezultatu prac B+R</w:t>
      </w:r>
      <w:bookmarkEnd w:id="23"/>
    </w:p>
    <w:tbl>
      <w:tblPr>
        <w:tblStyle w:val="Tabela-Siatka"/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8"/>
        <w:gridCol w:w="1259"/>
        <w:gridCol w:w="851"/>
        <w:gridCol w:w="1417"/>
        <w:gridCol w:w="1134"/>
        <w:gridCol w:w="1397"/>
        <w:gridCol w:w="1717"/>
      </w:tblGrid>
      <w:tr w:rsidR="00E93E2B" w:rsidRPr="0092690F" w14:paraId="10F645F8" w14:textId="77777777" w:rsidTr="001A2DF9">
        <w:tc>
          <w:tcPr>
            <w:tcW w:w="9493" w:type="dxa"/>
            <w:gridSpan w:val="7"/>
            <w:shd w:val="clear" w:color="auto" w:fill="D9D9D9" w:themeFill="background1" w:themeFillShade="D9"/>
          </w:tcPr>
          <w:p w14:paraId="6309FB30" w14:textId="1AD75F48" w:rsidR="00E93E2B" w:rsidRPr="0092690F" w:rsidRDefault="00E93E2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efekty zewnętrzne</w:t>
            </w:r>
            <w:r>
              <w:t xml:space="preserve"> </w:t>
            </w:r>
            <w:r w:rsidRPr="00DA3A3D">
              <w:rPr>
                <w:rFonts w:asciiTheme="minorHAnsi" w:hAnsiTheme="minorHAnsi" w:cstheme="minorHAnsi"/>
                <w:color w:val="000000" w:themeColor="text1"/>
              </w:rPr>
              <w:t>rezultatu prac B+R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społeczn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, ś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rodowiskow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klimatyczn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E93E2B" w:rsidRPr="00EA19FA" w14:paraId="7E5142F6" w14:textId="77777777" w:rsidTr="001A2DF9">
        <w:tc>
          <w:tcPr>
            <w:tcW w:w="9493" w:type="dxa"/>
            <w:gridSpan w:val="7"/>
          </w:tcPr>
          <w:p w14:paraId="06F84A91" w14:textId="4CAD2E67" w:rsidR="00E93E2B" w:rsidRPr="00EA19FA" w:rsidRDefault="00E93E2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E56300">
              <w:rPr>
                <w:rFonts w:asciiTheme="minorHAnsi" w:hAnsiTheme="minorHAnsi" w:cstheme="minorHAnsi"/>
                <w:i/>
                <w:iCs/>
              </w:rPr>
              <w:t xml:space="preserve"> (pole nieobligatoryjne) </w:t>
            </w:r>
          </w:p>
        </w:tc>
      </w:tr>
      <w:tr w:rsidR="007A534E" w:rsidRPr="00EA19FA" w14:paraId="2A9270C8" w14:textId="77777777" w:rsidTr="001A2DF9">
        <w:tc>
          <w:tcPr>
            <w:tcW w:w="9493" w:type="dxa"/>
            <w:gridSpan w:val="7"/>
            <w:shd w:val="clear" w:color="auto" w:fill="D9D9D9" w:themeFill="background1" w:themeFillShade="D9"/>
          </w:tcPr>
          <w:p w14:paraId="472D2933" w14:textId="424AF4A4" w:rsidR="007A534E" w:rsidRPr="00EA19FA" w:rsidRDefault="006C493D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rametry</w:t>
            </w:r>
            <w:r w:rsidR="008C45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7A534E" w:rsidRPr="115F1055">
              <w:rPr>
                <w:rFonts w:asciiTheme="minorHAnsi" w:hAnsiTheme="minorHAnsi" w:cstheme="minorBidi"/>
                <w:color w:val="000000" w:themeColor="text1"/>
              </w:rPr>
              <w:t xml:space="preserve">opisujące dodatkowe </w:t>
            </w:r>
            <w:r w:rsidR="007D0B7C" w:rsidRPr="115F1055">
              <w:rPr>
                <w:rFonts w:asciiTheme="minorHAnsi" w:hAnsiTheme="minorHAnsi" w:cstheme="minorBidi"/>
                <w:color w:val="000000" w:themeColor="text1"/>
              </w:rPr>
              <w:t>efekty zewnętrzne rezultatu prac B+R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</w:rPr>
              <w:t>(</w:t>
            </w:r>
            <w:r w:rsidR="006853DC">
              <w:rPr>
                <w:rFonts w:asciiTheme="minorHAnsi" w:hAnsiTheme="minorHAnsi" w:cstheme="minorBidi"/>
                <w:i/>
              </w:rPr>
              <w:t>tabela</w:t>
            </w:r>
            <w:r w:rsidRPr="1EFA6DAC">
              <w:rPr>
                <w:rFonts w:asciiTheme="minorHAnsi" w:hAnsiTheme="minorHAnsi" w:cstheme="minorBidi"/>
                <w:i/>
              </w:rPr>
              <w:t xml:space="preserve"> nieobligatoryjn</w:t>
            </w:r>
            <w:r w:rsidR="006853DC">
              <w:rPr>
                <w:rFonts w:asciiTheme="minorHAnsi" w:hAnsiTheme="minorHAnsi" w:cstheme="minorBidi"/>
                <w:i/>
              </w:rPr>
              <w:t>a</w:t>
            </w:r>
            <w:r w:rsidRPr="1EFA6DAC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AF211C" w:rsidRPr="001A2DF9" w14:paraId="16109578" w14:textId="77777777" w:rsidTr="001A2DF9">
        <w:trPr>
          <w:trHeight w:val="196"/>
        </w:trPr>
        <w:tc>
          <w:tcPr>
            <w:tcW w:w="1718" w:type="dxa"/>
            <w:shd w:val="clear" w:color="auto" w:fill="D9D9D9" w:themeFill="background1" w:themeFillShade="D9"/>
          </w:tcPr>
          <w:p w14:paraId="64B2BDE7" w14:textId="77777777" w:rsidR="00AF211C" w:rsidRPr="001A2DF9" w:rsidRDefault="00AF211C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C527ACA" w14:textId="72660B5F" w:rsidR="00AF211C" w:rsidRPr="001A2DF9" w:rsidRDefault="00AF211C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rtość bazowa </w:t>
            </w: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2C29F9" w14:textId="62D3420E" w:rsidR="00AF211C" w:rsidRPr="001A2DF9" w:rsidRDefault="004F632B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D4F06F" w14:textId="77777777" w:rsidR="00AF211C" w:rsidRPr="001A2DF9" w:rsidRDefault="00AF211C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rtość docelowa </w:t>
            </w:r>
            <w:r w:rsidRPr="001A2D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53143F" w14:textId="20B53101" w:rsidR="00AF211C" w:rsidRPr="001A2DF9" w:rsidRDefault="004F632B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3B3C5FBF" w14:textId="77777777" w:rsidR="00AF211C" w:rsidRPr="001A2DF9" w:rsidRDefault="00AF211C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oda oszacowania wartości docelowej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1631F855" w14:textId="77777777" w:rsidR="00AF211C" w:rsidRPr="001A2DF9" w:rsidRDefault="00AF211C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osób monitorowania/ </w:t>
            </w:r>
            <w:r w:rsidRPr="001A2DF9">
              <w:rPr>
                <w:rFonts w:asciiTheme="minorHAnsi" w:hAnsiTheme="minorHAnsi" w:cstheme="minorHAnsi"/>
                <w:bCs/>
                <w:sz w:val="20"/>
                <w:szCs w:val="20"/>
              </w:rPr>
              <w:t>weryfikacji osiągnięcia zaplanowanych wartości docelowych</w:t>
            </w:r>
          </w:p>
        </w:tc>
      </w:tr>
      <w:tr w:rsidR="00AF211C" w:rsidRPr="001A2DF9" w14:paraId="36FD664F" w14:textId="77777777" w:rsidTr="001A2DF9">
        <w:trPr>
          <w:trHeight w:val="196"/>
        </w:trPr>
        <w:tc>
          <w:tcPr>
            <w:tcW w:w="1718" w:type="dxa"/>
          </w:tcPr>
          <w:p w14:paraId="511F4DB5" w14:textId="77777777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i/>
                <w:sz w:val="20"/>
                <w:szCs w:val="20"/>
              </w:rPr>
              <w:t>Nazwa parametru 1</w:t>
            </w:r>
          </w:p>
          <w:p w14:paraId="38F4FA63" w14:textId="77777777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i/>
                <w:sz w:val="20"/>
                <w:szCs w:val="20"/>
              </w:rPr>
              <w:t>500 znaków</w:t>
            </w:r>
          </w:p>
          <w:p w14:paraId="335F791E" w14:textId="44E047F9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(pole nieobligatoryjne) </w:t>
            </w:r>
          </w:p>
        </w:tc>
        <w:tc>
          <w:tcPr>
            <w:tcW w:w="1259" w:type="dxa"/>
          </w:tcPr>
          <w:p w14:paraId="24892D8E" w14:textId="306D746C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  <w:r w:rsidR="004F632B"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4F632B" w:rsidRPr="001A2DF9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  <w:tc>
          <w:tcPr>
            <w:tcW w:w="851" w:type="dxa"/>
          </w:tcPr>
          <w:p w14:paraId="70B64AF7" w14:textId="1E0D9D33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C28014" w14:textId="599773F6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  <w:r w:rsidR="004F632B"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4F632B" w:rsidRPr="001A2DF9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  <w:tc>
          <w:tcPr>
            <w:tcW w:w="1134" w:type="dxa"/>
          </w:tcPr>
          <w:p w14:paraId="1C66CD9F" w14:textId="5B8DB840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397" w:type="dxa"/>
          </w:tcPr>
          <w:p w14:paraId="6A404927" w14:textId="2AD9F72B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 000 znaków</w:t>
            </w:r>
          </w:p>
          <w:p w14:paraId="2EEB0D93" w14:textId="3F433BE1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  <w:tc>
          <w:tcPr>
            <w:tcW w:w="1717" w:type="dxa"/>
          </w:tcPr>
          <w:p w14:paraId="115CF0FF" w14:textId="06EBE69F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 000 znaków</w:t>
            </w:r>
          </w:p>
          <w:p w14:paraId="0A749ED1" w14:textId="35961A57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</w:tr>
      <w:tr w:rsidR="00AF211C" w:rsidRPr="001A2DF9" w14:paraId="4491A20E" w14:textId="77777777" w:rsidTr="001A2DF9">
        <w:trPr>
          <w:trHeight w:val="196"/>
        </w:trPr>
        <w:tc>
          <w:tcPr>
            <w:tcW w:w="1718" w:type="dxa"/>
          </w:tcPr>
          <w:p w14:paraId="1E92865E" w14:textId="6877FEDB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1A2DF9">
              <w:rPr>
                <w:rFonts w:asciiTheme="minorHAnsi" w:hAnsiTheme="minorHAnsi" w:cstheme="minorBidi"/>
                <w:i/>
                <w:sz w:val="20"/>
                <w:szCs w:val="20"/>
              </w:rPr>
              <w:t>Nazwa parametru 2</w:t>
            </w:r>
          </w:p>
        </w:tc>
        <w:tc>
          <w:tcPr>
            <w:tcW w:w="1259" w:type="dxa"/>
          </w:tcPr>
          <w:p w14:paraId="13402628" w14:textId="77777777" w:rsidR="00AF211C" w:rsidRPr="001A2DF9" w:rsidRDefault="00AF211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6397E4A" w14:textId="11C02460" w:rsidR="00AF211C" w:rsidRPr="001A2DF9" w:rsidRDefault="00AF211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D65FF9" w14:textId="77777777" w:rsidR="00AF211C" w:rsidRPr="001A2DF9" w:rsidRDefault="00AF211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AEDB4A" w14:textId="590FA915" w:rsidR="00AF211C" w:rsidRPr="001A2DF9" w:rsidRDefault="00AF211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7" w:type="dxa"/>
          </w:tcPr>
          <w:p w14:paraId="4D1F69D8" w14:textId="77777777" w:rsidR="00AF211C" w:rsidRPr="001A2DF9" w:rsidRDefault="00AF211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17" w:type="dxa"/>
          </w:tcPr>
          <w:p w14:paraId="492C53A4" w14:textId="77777777" w:rsidR="00AF211C" w:rsidRPr="001A2DF9" w:rsidRDefault="00AF211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6323AEE6" w14:textId="77777777" w:rsidR="00AF6BEB" w:rsidRDefault="00AF6BE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07087716" w14:textId="0A633B16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4" w:name="_Toc2019256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24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5" w:name="_Toc20192567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25"/>
    </w:p>
    <w:p w14:paraId="5EF55781" w14:textId="6D4E424C" w:rsidR="0081732C" w:rsidRPr="00EA19FA" w:rsidRDefault="0081732C" w:rsidP="0081732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multiplikowana dla każdego</w:t>
      </w:r>
      <w:r w:rsidR="00F2058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</w:t>
      </w:r>
      <w:r w:rsidR="005125C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podmiot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24173E89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 skrócona </w:t>
            </w:r>
            <w:r w:rsidR="006476ED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5952D605" w14:textId="3DB08975" w:rsidR="003738FF" w:rsidRPr="00F45A32" w:rsidRDefault="0081732C" w:rsidP="00894CA3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1277D3A6">
        <w:trPr>
          <w:trHeight w:val="8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8D2" w14:textId="77777777" w:rsidR="0081732C" w:rsidRPr="00DA7044" w:rsidRDefault="00440675" w:rsidP="00E24F4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1277D3A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a</w:t>
            </w:r>
            <w:proofErr w:type="spellEnd"/>
            <w:r w:rsidRPr="1277D3A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277D3A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terenie</w:t>
            </w:r>
            <w:proofErr w:type="spellEnd"/>
            <w:r w:rsidRPr="1277D3A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RP</w:t>
            </w:r>
          </w:p>
          <w:p w14:paraId="39287F87" w14:textId="0F26988F" w:rsidR="00317954" w:rsidRPr="00E24F4E" w:rsidRDefault="00741758" w:rsidP="00DA7044">
            <w:pPr>
              <w:pStyle w:val="Akapitzlist"/>
              <w:numPr>
                <w:ilvl w:val="0"/>
                <w:numId w:val="44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na </w:t>
            </w:r>
            <w:r w:rsidR="00A46EC9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terenie innego/innych </w:t>
            </w:r>
            <w:r w:rsidR="001F1D06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państw</w:t>
            </w:r>
            <w:r w:rsidR="00A46EC9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006C72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członkowskich</w:t>
            </w:r>
            <w:r w:rsidR="006D1484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 UE</w:t>
            </w:r>
          </w:p>
        </w:tc>
      </w:tr>
      <w:tr w:rsidR="0081732C" w:rsidRPr="00EA19FA" w14:paraId="294B5C49" w14:textId="77777777" w:rsidTr="1277D3A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1277D3A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6" w:name="_Toc2019256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>
        <w:tc>
          <w:tcPr>
            <w:tcW w:w="9488" w:type="dxa"/>
            <w:shd w:val="clear" w:color="auto" w:fill="D9D9D9" w:themeFill="background1" w:themeFillShade="D9"/>
          </w:tcPr>
          <w:p w14:paraId="4AD6FB65" w14:textId="74DE741D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>
              <w:rPr>
                <w:rFonts w:asciiTheme="minorHAnsi" w:hAnsiTheme="minorHAnsi" w:cstheme="minorBidi"/>
              </w:rPr>
              <w:t>Wnioskodawcy samodzielnego</w:t>
            </w:r>
            <w:r w:rsidR="008D0DDB">
              <w:rPr>
                <w:rFonts w:asciiTheme="minorHAnsi" w:hAnsiTheme="minorHAnsi" w:cstheme="minorBidi"/>
              </w:rPr>
              <w:t>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1094A910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EF26A9">
              <w:rPr>
                <w:rFonts w:asciiTheme="minorHAnsi" w:hAnsiTheme="minorHAnsi" w:cstheme="minorBidi"/>
              </w:rPr>
              <w:t xml:space="preserve"> </w:t>
            </w:r>
            <w:r w:rsidR="00EF26A9">
              <w:rPr>
                <w:rFonts w:asciiTheme="minorHAnsi" w:hAnsiTheme="minorHAnsi" w:cstheme="minorBidi"/>
                <w:i/>
              </w:rPr>
              <w:t>(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EF26A9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EF26A9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7" w:name="_Toc2019256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8" w:name="_Toc20192567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2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AC30CD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9" w:name="_Toc20192568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2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2DCA1374" w14:textId="77777777" w:rsidTr="1277D3A6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1277D3A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1831" w14:textId="04BAE490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EA19FA" w14:paraId="6532E54D" w14:textId="77777777" w:rsidTr="1277D3A6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1277D3A6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Badanie</w:t>
            </w:r>
            <w:proofErr w:type="spellEnd"/>
            <w:r w:rsidRPr="1277D3A6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277D3A6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1277D3A6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277D3A6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</w:tr>
      <w:tr w:rsidR="001A6B32" w:rsidRPr="00EA19FA" w14:paraId="71AE4CAA" w14:textId="77777777" w:rsidTr="1277D3A6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1277D3A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1277D3A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badania</w:t>
            </w:r>
            <w:proofErr w:type="spellEnd"/>
            <w:r w:rsidRPr="1277D3A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277D3A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1277D3A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277D3A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81732C" w:rsidRPr="00EA19FA" w14:paraId="5D613CBB" w14:textId="77777777" w:rsidTr="1277D3A6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EA19FA" w:rsidRDefault="0081732C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277D3A6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1277D3A6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en-US"/>
              </w:rPr>
              <w:t>rzecznik</w:t>
            </w:r>
            <w:proofErr w:type="spellEnd"/>
            <w:r w:rsidRPr="1277D3A6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277D3A6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en-US"/>
              </w:rPr>
              <w:t>patentowy</w:t>
            </w:r>
            <w:proofErr w:type="spellEnd"/>
            <w:r w:rsidRPr="1277D3A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81732C" w:rsidRPr="00EA19FA" w14:paraId="6C25B58B" w14:textId="77777777" w:rsidTr="1277D3A6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1A2DF9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1A2DF9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Z jakich baz danych (patentowych i publikacji) korzystano?</w:t>
            </w:r>
          </w:p>
        </w:tc>
      </w:tr>
      <w:tr w:rsidR="0081732C" w:rsidRPr="00EA19FA" w14:paraId="1F5126BB" w14:textId="77777777" w:rsidTr="1277D3A6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1277D3A6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1A2DF9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1A2DF9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1277D3A6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1277D3A6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1A2DF9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1A2DF9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1277D3A6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3FA7D54" w14:textId="77777777" w:rsidTr="1277D3A6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1277D3A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Opis</w:t>
            </w:r>
            <w:proofErr w:type="spellEnd"/>
            <w:r w:rsidRPr="1277D3A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277D3A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uzyskanych</w:t>
            </w:r>
            <w:proofErr w:type="spellEnd"/>
            <w:r w:rsidRPr="1277D3A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277D3A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wyników</w:t>
            </w:r>
            <w:proofErr w:type="spellEnd"/>
          </w:p>
        </w:tc>
      </w:tr>
      <w:tr w:rsidR="0081732C" w:rsidRPr="00EA19FA" w14:paraId="7850F485" w14:textId="77777777" w:rsidTr="1277D3A6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6BD05E8C" w:rsidR="0081732C" w:rsidRPr="00EA19FA" w:rsidRDefault="003D080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1277D3A6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1A2DF9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</w:pPr>
            <w:r w:rsidRPr="001A2DF9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1277D3A6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1277D3A6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1277D3A6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0192568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0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019256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1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EA19FA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E51A4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1277D3A6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>kierownik</w:t>
            </w:r>
            <w:proofErr w:type="spellEnd"/>
            <w:r w:rsidRPr="1277D3A6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 xml:space="preserve"> B+R, </w:t>
            </w:r>
          </w:p>
          <w:p w14:paraId="3476F545" w14:textId="03AF2790" w:rsidR="00F45A32" w:rsidRPr="001A2DF9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1A2DF9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kluczowy personel B+R, inny niż kierownik</w:t>
            </w:r>
            <w:r w:rsidR="00E51A41" w:rsidRPr="001A2DF9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52AC2B76" w14:textId="354D9B0C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 w:rsidP="00894CA3">
            <w:pPr>
              <w:pStyle w:val="Akapitzlist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2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3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3"/>
          </w:p>
        </w:tc>
      </w:tr>
      <w:bookmarkEnd w:id="32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EA19FA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1A2DF9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pracownik </w:t>
            </w:r>
            <w:r w:rsidR="00E51A41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E51A41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/ </w:t>
            </w:r>
            <w:r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;</w:t>
            </w:r>
          </w:p>
          <w:p w14:paraId="0FAA9D80" w14:textId="2A81CBC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proofErr w:type="spellStart"/>
            <w:r w:rsidRPr="1277D3A6">
              <w:rPr>
                <w:rFonts w:asciiTheme="minorHAnsi" w:hAnsiTheme="minorHAnsi" w:cstheme="minorBidi"/>
                <w:color w:val="000000" w:themeColor="text1"/>
                <w:lang w:val="en-US"/>
              </w:rPr>
              <w:t>pracownik</w:t>
            </w:r>
            <w:proofErr w:type="spellEnd"/>
            <w:r w:rsidRPr="1277D3A6">
              <w:rPr>
                <w:rFonts w:asciiTheme="minorHAnsi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1277D3A6">
              <w:rPr>
                <w:rFonts w:asciiTheme="minorHAnsi" w:hAnsiTheme="minorHAnsi" w:cstheme="minorBidi"/>
                <w:color w:val="000000" w:themeColor="text1"/>
                <w:lang w:val="en-US"/>
              </w:rPr>
              <w:t>konsorcjanta</w:t>
            </w:r>
            <w:proofErr w:type="spellEnd"/>
            <w:r w:rsidRPr="1277D3A6">
              <w:rPr>
                <w:rFonts w:asciiTheme="minorHAnsi" w:hAnsiTheme="minorHAnsi" w:cstheme="minorBidi"/>
                <w:color w:val="000000" w:themeColor="text1"/>
                <w:lang w:val="en-US"/>
              </w:rPr>
              <w:t>;</w:t>
            </w:r>
          </w:p>
          <w:p w14:paraId="1F68F53E" w14:textId="41CFCB9C" w:rsidR="00F45A32" w:rsidRPr="001A2DF9" w:rsidRDefault="00E51A41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a</w:t>
            </w:r>
            <w:r w:rsidR="00583F58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y</w:t>
            </w:r>
            <w:r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/ </w:t>
            </w:r>
            <w:r w:rsidR="00F45A32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Lider konsorcjum prowadzi jednoosobową działalność gospodarczą;</w:t>
            </w:r>
          </w:p>
          <w:p w14:paraId="189518C7" w14:textId="1257B30F" w:rsidR="00F45A32" w:rsidRPr="001A2DF9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konsorcjant prowadzi jednoosobową działalność gospodarczą;</w:t>
            </w:r>
          </w:p>
          <w:p w14:paraId="2AE4482F" w14:textId="5A68E514" w:rsidR="00F45A32" w:rsidRPr="001A2DF9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podpisana umowa warunkowa przez </w:t>
            </w:r>
            <w:r w:rsidR="00050107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Wnios</w:t>
            </w:r>
            <w:r w:rsidR="00F91F7F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kodawcę</w:t>
            </w:r>
            <w:r w:rsidR="00583F58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F91F7F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;</w:t>
            </w:r>
          </w:p>
          <w:p w14:paraId="12B20E44" w14:textId="06124E72" w:rsidR="00F45A32" w:rsidRPr="001A2DF9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podpisana umowa warunkowa przez konsorcjanta;</w:t>
            </w:r>
          </w:p>
          <w:p w14:paraId="53D9FC5A" w14:textId="682E04B9" w:rsidR="00F45A32" w:rsidRPr="001A2DF9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zatrudni</w:t>
            </w:r>
            <w:r w:rsidR="00AB7126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enie</w:t>
            </w:r>
            <w:r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na podstawie umowy zlecenie przez </w:t>
            </w:r>
            <w:r w:rsidR="00F91F7F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ę</w:t>
            </w:r>
            <w:r w:rsidR="00583F58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F91F7F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;</w:t>
            </w:r>
          </w:p>
          <w:p w14:paraId="6CB2E4A1" w14:textId="3E16E308" w:rsidR="00F45A32" w:rsidRPr="001A2DF9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zatrudni</w:t>
            </w:r>
            <w:r w:rsidR="00AB7126"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>enie</w:t>
            </w:r>
            <w:r w:rsidRPr="001A2DF9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na podstawie umowy zlecenie przez konsorcjanta;</w:t>
            </w:r>
          </w:p>
          <w:p w14:paraId="25F9EFD2" w14:textId="02EE19DD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lastRenderedPageBreak/>
              <w:t xml:space="preserve">osoba współpracująca w rozumieniu ustawy o systemie ubezpieczeń 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3BE840A0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osoba współpracująca w rozumieniu ustawy o systemie ubezpieczeń  społecznych (u konsorcjanta);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789B0608" w14:textId="77777777" w:rsidR="00F45A32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4E3C01" w14:paraId="2B8F2E4C" w14:textId="77777777" w:rsidTr="00DA7044">
        <w:trPr>
          <w:trHeight w:val="368"/>
        </w:trPr>
        <w:tc>
          <w:tcPr>
            <w:tcW w:w="9493" w:type="dxa"/>
            <w:shd w:val="clear" w:color="auto" w:fill="D9D9D9" w:themeFill="background1" w:themeFillShade="D9"/>
          </w:tcPr>
          <w:p w14:paraId="6E436BE5" w14:textId="214B6283" w:rsidR="00F45A32" w:rsidRPr="004E3C01" w:rsidRDefault="00F45A32">
            <w:pPr>
              <w:pStyle w:val="Akapitzlist"/>
              <w:ind w:left="0"/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</w:pPr>
            <w:r w:rsidRPr="004E3C01"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F45A32" w14:paraId="44A6681B" w14:textId="77777777" w:rsidTr="00DA7044">
        <w:trPr>
          <w:trHeight w:val="373"/>
        </w:trPr>
        <w:tc>
          <w:tcPr>
            <w:tcW w:w="9493" w:type="dxa"/>
          </w:tcPr>
          <w:p w14:paraId="2EEFE810" w14:textId="243988B1" w:rsidR="00F45A32" w:rsidRDefault="00677AC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(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45A32" w:rsidRPr="00EE08CA" w14:paraId="1608039B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>
        <w:tc>
          <w:tcPr>
            <w:tcW w:w="9356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0192568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34"/>
    </w:p>
    <w:p w14:paraId="5B919E88" w14:textId="77777777" w:rsidR="00F45A32" w:rsidRDefault="00F45A32" w:rsidP="00F45A3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45A32" w:rsidRPr="00EA19FA" w14:paraId="3024A5B2" w14:textId="77777777">
        <w:tc>
          <w:tcPr>
            <w:tcW w:w="9351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F45A32" w:rsidRPr="00EA19FA" w14:paraId="49220220" w14:textId="77777777">
        <w:tc>
          <w:tcPr>
            <w:tcW w:w="9351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F45A32" w:rsidRPr="00EA19FA" w14:paraId="22627702" w14:textId="77777777" w:rsidTr="1277D3A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1277D3A6">
        <w:tc>
          <w:tcPr>
            <w:tcW w:w="5103" w:type="dxa"/>
            <w:tcBorders>
              <w:top w:val="single" w:sz="4" w:space="0" w:color="auto"/>
            </w:tcBorders>
          </w:tcPr>
          <w:p w14:paraId="367C5D12" w14:textId="0FB3D39B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1A2DF9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1A2DF9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 xml:space="preserve">Wartości niematerialne i prawne </w:t>
            </w:r>
            <w:r w:rsidRPr="001A2DF9">
              <w:rPr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2"/>
                <w:lang w:val="pl-PL"/>
              </w:rPr>
              <w:t>pozostające w dyspozycji</w:t>
            </w:r>
            <w:r w:rsidR="0057584C" w:rsidRPr="001A2DF9">
              <w:rPr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2"/>
                <w:lang w:val="pl-PL"/>
              </w:rPr>
              <w:t>,</w:t>
            </w:r>
            <w:r w:rsidRPr="001A2DF9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4D46D6" w:rsidRPr="001A2DF9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39336348" w14:textId="32B8BBB0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5498698F" w:rsidR="00330011" w:rsidRPr="001A2DF9" w:rsidRDefault="00F45A32" w:rsidP="001A2DF9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41A8520B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019256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35"/>
    </w:p>
    <w:p w14:paraId="623F23F3" w14:textId="77777777" w:rsidR="00F45A32" w:rsidRPr="00EA19FA" w:rsidRDefault="00F45A32" w:rsidP="00F45A3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Pr="00EA19FA" w:rsidRDefault="00F45A32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20192568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36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6EF33188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</w:p>
    <w:p w14:paraId="6B48CFB0" w14:textId="528ABA1C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77777777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34D6ACC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77777777" w:rsidTr="00A91502">
        <w:tc>
          <w:tcPr>
            <w:tcW w:w="9488" w:type="dxa"/>
            <w:gridSpan w:val="2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77777777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6BCC16D7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52AEA661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2D456DC8" w:rsidR="008E75CB" w:rsidRPr="00EA19FA" w:rsidRDefault="009A5D3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767FF8" w14:paraId="4AFC59B2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53C49049" w:rsidR="008E75CB" w:rsidRPr="00767FF8" w:rsidRDefault="00AF31E7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a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B22255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zacje pozarządowe</w:t>
            </w:r>
            <w:r w:rsidR="00DD7964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="00E85BF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 ramach </w:t>
            </w:r>
            <w:r w:rsidR="008E226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</w:t>
            </w:r>
            <w:r w:rsidR="00185B56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nsorcjum</w:t>
            </w:r>
            <w:r w:rsidR="00CD7AC1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767FF8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2116B070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</w:p>
    <w:p w14:paraId="047AB9DC" w14:textId="69C2FDE1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F40056" w14:paraId="1C543FD2" w14:textId="77777777" w:rsidTr="0047116B">
        <w:trPr>
          <w:gridAfter w:val="1"/>
          <w:wAfter w:w="38" w:type="dxa"/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400DA325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F40056">
        <w:trPr>
          <w:gridAfter w:val="1"/>
          <w:wAfter w:w="38" w:type="dxa"/>
        </w:trPr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F40056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0CD177BA" w14:textId="63ADB9F5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60" w:type="dxa"/>
            <w:gridSpan w:val="2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767FF8" w14:paraId="58320917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6C0124B2" w14:textId="480BF720" w:rsidR="00D60294" w:rsidRPr="00767FF8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lub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ganizacja pozarządow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az organizacja badawcz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 ramach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nsorcjum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ą p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dmiotami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iepowiązanymi.</w:t>
            </w:r>
          </w:p>
        </w:tc>
        <w:tc>
          <w:tcPr>
            <w:tcW w:w="1260" w:type="dxa"/>
            <w:gridSpan w:val="2"/>
          </w:tcPr>
          <w:p w14:paraId="02E9A380" w14:textId="77777777" w:rsidR="00D60294" w:rsidRPr="00767FF8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1C20FB3C" w14:textId="77777777" w:rsidR="00894CA3" w:rsidRDefault="00894CA3" w:rsidP="00D60294"/>
    <w:p w14:paraId="61C1DB9F" w14:textId="77777777" w:rsidR="00894CA3" w:rsidRDefault="00894CA3" w:rsidP="00D60294"/>
    <w:p w14:paraId="31A3681B" w14:textId="77777777" w:rsidR="00894CA3" w:rsidRDefault="00894CA3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lastRenderedPageBreak/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113385A2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EA19FA" w:rsidRDefault="00C90398" w:rsidP="00D723BB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 samodzielny/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Lidera konsorcjum/konsorcjanta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EA19FA" w:rsidRDefault="006033CA" w:rsidP="00A26630">
            <w:pPr>
              <w:spacing w:after="120"/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</w:rPr>
              <w:t xml:space="preserve">Wyniki całego </w:t>
            </w:r>
            <w:r w:rsidR="00A212C8">
              <w:rPr>
                <w:rFonts w:asciiTheme="minorHAnsi" w:hAnsiTheme="minorHAnsi" w:cstheme="minorBidi"/>
              </w:rPr>
              <w:t>p</w:t>
            </w:r>
            <w:r w:rsidR="00685510" w:rsidRPr="04F871DB">
              <w:rPr>
                <w:rFonts w:asciiTheme="minorHAnsi" w:hAnsiTheme="minorHAnsi" w:cstheme="minorBidi"/>
              </w:rPr>
              <w:t>rojektu</w:t>
            </w:r>
            <w:r w:rsidR="005F6A7E" w:rsidRPr="04F871DB">
              <w:rPr>
                <w:rFonts w:asciiTheme="minorHAnsi" w:hAnsiTheme="minorHAnsi" w:cstheme="minorBidi"/>
              </w:rPr>
              <w:t xml:space="preserve"> </w:t>
            </w:r>
            <w:r w:rsidRPr="04F871DB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4F871DB">
              <w:rPr>
                <w:rFonts w:asciiTheme="minorHAnsi" w:hAnsiTheme="minorHAnsi" w:cstheme="minorBidi"/>
              </w:rPr>
              <w:t xml:space="preserve">do 5 lat od </w:t>
            </w:r>
            <w:r w:rsidR="00685510" w:rsidRPr="04F871DB">
              <w:rPr>
                <w:rFonts w:asciiTheme="minorHAnsi" w:hAnsiTheme="minorHAnsi" w:cstheme="minorBidi"/>
              </w:rPr>
              <w:t xml:space="preserve">jego </w:t>
            </w:r>
            <w:r w:rsidR="7BC6062C" w:rsidRPr="04F871DB">
              <w:rPr>
                <w:rFonts w:asciiTheme="minorHAnsi" w:hAnsiTheme="minorHAnsi" w:cstheme="minorBidi"/>
              </w:rPr>
              <w:t>zakończenia</w:t>
            </w:r>
            <w:r w:rsidR="00A73D26" w:rsidRPr="04F871DB">
              <w:rPr>
                <w:rFonts w:asciiTheme="minorHAnsi" w:hAnsiTheme="minorHAnsi" w:cstheme="minorBidi"/>
              </w:rPr>
              <w:t>:</w:t>
            </w:r>
            <w:r w:rsidR="00625D07" w:rsidRPr="04F871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1A2DF9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001A2DF9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0F69A3B" w14:textId="77777777" w:rsidR="00882CEE" w:rsidRDefault="00882CEE" w:rsidP="001A2DF9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7" w:name="_Toc201925686"/>
    </w:p>
    <w:p w14:paraId="283E1996" w14:textId="75428CE3" w:rsidR="0089446E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7"/>
    </w:p>
    <w:p w14:paraId="0F7F27B7" w14:textId="2FCFF954" w:rsidR="00320306" w:rsidRPr="004D6930" w:rsidRDefault="009F3F5C" w:rsidP="004D6930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38" w:name="_Toc201925687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39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38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1960"/>
      </w:tblGrid>
      <w:tr w:rsidR="00C839E7" w:rsidRPr="00EA19FA" w14:paraId="22E7031B" w14:textId="77777777" w:rsidTr="74BFFEA9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298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39"/>
      <w:tr w:rsidR="00711929" w:rsidRPr="00EA19FA" w14:paraId="50FF4A00" w14:textId="77777777" w:rsidTr="74BFFEA9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711929" w:rsidRPr="00176E0E" w:rsidRDefault="00711929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678D0023" w14:textId="3FA863CF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74BFFEA9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1E3D3D7E" w:rsidR="00711929" w:rsidRPr="00EA19FA" w:rsidRDefault="6DEB33DE" w:rsidP="74BFFEA9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74BFFEA9">
              <w:rPr>
                <w:rFonts w:asciiTheme="minorHAnsi" w:hAnsiTheme="minorHAnsi" w:cstheme="minorBidi"/>
                <w:i/>
                <w:iCs/>
              </w:rPr>
              <w:t>400</w:t>
            </w:r>
            <w:r w:rsidR="00711929" w:rsidRPr="74BFFEA9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960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74BFFEA9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298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74BFFEA9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298" w:type="dxa"/>
            <w:gridSpan w:val="4"/>
          </w:tcPr>
          <w:p w14:paraId="29555386" w14:textId="47DAE292" w:rsidR="00C839E7" w:rsidRPr="00EA19FA" w:rsidRDefault="00882CEE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839E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74BFFEA9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298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74BFFEA9">
        <w:trPr>
          <w:trHeight w:val="330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74BFFEA9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298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74BFFEA9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298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74BFFEA9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298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74BFFEA9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298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03DCE792" w14:textId="77777777" w:rsidR="00AF6BEB" w:rsidRDefault="00AF6BEB" w:rsidP="001A2DF9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01925688"/>
    </w:p>
    <w:p w14:paraId="11F22DA0" w14:textId="77777777" w:rsidR="00AF6BEB" w:rsidRDefault="00AF6BEB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6760A51" w14:textId="4CAC8835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0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39"/>
        <w:gridCol w:w="739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61"/>
      </w:tblGrid>
      <w:tr w:rsidR="00F76CC1" w:rsidRPr="00EA19FA" w14:paraId="5880AFCC" w14:textId="77777777">
        <w:trPr>
          <w:trHeight w:val="28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bottom"/>
          </w:tcPr>
          <w:p w14:paraId="69769AD8" w14:textId="0A1136A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bottom"/>
          </w:tcPr>
          <w:p w14:paraId="4EE4EF26" w14:textId="238C9474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bottom"/>
          </w:tcPr>
          <w:p w14:paraId="061F2D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</w:tcPr>
          <w:p w14:paraId="4460FBF7" w14:textId="2179F41A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57AF0E84" w14:textId="1E7C7F16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6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1CCCB59" w14:textId="365F8940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6CC1" w:rsidRPr="00EA19FA" w14:paraId="0773717B" w14:textId="77777777">
        <w:trPr>
          <w:trHeight w:val="284"/>
        </w:trPr>
        <w:tc>
          <w:tcPr>
            <w:tcW w:w="656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165AAC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45475E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73BAC7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754BFC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94F028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71FB8F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708057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9C5A9D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F11D5F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A49CF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CAE186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DEA9F2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CE95BF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78D0D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8EFB8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84A5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ED07A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1" w:type="dxa"/>
            <w:shd w:val="clear" w:color="auto" w:fill="BFBFBF" w:themeFill="background1" w:themeFillShade="BF"/>
            <w:noWrap/>
            <w:vAlign w:val="bottom"/>
            <w:hideMark/>
          </w:tcPr>
          <w:p w14:paraId="7EFB3D8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76CC1" w:rsidRPr="00EA19FA" w14:paraId="18806A61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0BE5F6A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DF3FCB8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18B30B3" w14:textId="77777777" w:rsidR="00AF6BEB" w:rsidRDefault="00AF6BEB" w:rsidP="001A2DF9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01925689"/>
    </w:p>
    <w:p w14:paraId="7633744F" w14:textId="12CD1AD6" w:rsidR="00AD55EE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1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827E29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F01D45" w:rsidRPr="00782566" w14:paraId="5E6AC495" w14:textId="77777777" w:rsidTr="00827E29">
        <w:trPr>
          <w:trHeight w:val="797"/>
        </w:trPr>
        <w:tc>
          <w:tcPr>
            <w:tcW w:w="704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04C1435C" w14:textId="77777777" w:rsidR="00AF6BEB" w:rsidRDefault="00AF6BEB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2" w:name="_Toc2019256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93CD77A" w14:textId="33D81C45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2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FE1EEE" w:rsidR="00FB5C95" w:rsidRPr="00782566" w:rsidRDefault="0054608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741C47AF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6F6CC7C4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5D16E089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795FB0B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35E63779" w14:textId="3E765A3B" w:rsidR="0012732A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EADA9F" w14:textId="2C3932A8" w:rsidR="0012732A" w:rsidRPr="004D1012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D1F268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682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1A15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7B78C8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357CF9D3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9D692CF" w14:textId="2FB77F1E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CB107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2F24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57A3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53E638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488ABA50" w14:textId="77777777" w:rsidR="00AF6BEB" w:rsidRDefault="00AF6BEB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3" w:name="_Toc2019256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CCADB10" w14:textId="0541CE0F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43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79EC074A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06539465" w:rsidR="008D4BE5" w:rsidRPr="00EA19FA" w:rsidRDefault="4773A8CF" w:rsidP="79EC074A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79EC074A">
              <w:rPr>
                <w:rFonts w:asciiTheme="minorHAnsi" w:hAnsiTheme="minorHAnsi" w:cstheme="minorBidi"/>
                <w:sz w:val="18"/>
                <w:szCs w:val="18"/>
              </w:rPr>
              <w:t xml:space="preserve">wypełnione automatycznie </w:t>
            </w:r>
            <w:r w:rsidR="008C660A">
              <w:rPr>
                <w:rFonts w:asciiTheme="minorHAnsi" w:hAnsiTheme="minorHAnsi" w:cstheme="minorBidi"/>
                <w:sz w:val="18"/>
                <w:szCs w:val="18"/>
              </w:rPr>
              <w:t>„</w:t>
            </w:r>
            <w:r w:rsidR="008D4BE5" w:rsidRPr="79EC074A" w:rsidDel="4773A8CF">
              <w:rPr>
                <w:rFonts w:asciiTheme="minorHAnsi" w:hAnsiTheme="minorHAnsi" w:cstheme="minorBidi"/>
                <w:sz w:val="18"/>
                <w:szCs w:val="18"/>
              </w:rPr>
              <w:t>25%</w:t>
            </w:r>
            <w:r w:rsidRPr="79EC074A">
              <w:rPr>
                <w:rFonts w:asciiTheme="minorHAnsi" w:hAnsiTheme="minorHAnsi" w:cstheme="minorBidi"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6D914F62" w14:textId="77777777" w:rsidR="00BB19C6" w:rsidRDefault="00BB19C6" w:rsidP="00865181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4" w:name="_Toc20192569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4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4CBB8BE5" w14:textId="77777777" w:rsidR="00BB19C6" w:rsidRDefault="00BB19C6" w:rsidP="00894CA3">
      <w:pPr>
        <w:spacing w:after="0"/>
        <w:rPr>
          <w:rFonts w:asciiTheme="minorHAnsi" w:hAnsiTheme="minorHAnsi" w:cstheme="minorHAnsi"/>
          <w:b/>
        </w:rPr>
      </w:pP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45" w:name="_Hlk192616437"/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45"/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015A63B" w14:textId="77777777" w:rsidR="00AF6BEB" w:rsidRDefault="00AF6BEB" w:rsidP="00CA3F49">
      <w:pPr>
        <w:rPr>
          <w:rFonts w:asciiTheme="minorHAnsi" w:hAnsiTheme="minorHAnsi" w:cstheme="minorHAnsi"/>
          <w:b/>
        </w:rPr>
      </w:pPr>
      <w:bookmarkStart w:id="46" w:name="_Toc191617622"/>
    </w:p>
    <w:p w14:paraId="26329AB5" w14:textId="621238B0" w:rsidR="00474126" w:rsidRPr="00474126" w:rsidRDefault="009A7E13" w:rsidP="00CA3F49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bookmarkEnd w:id="46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060ADF" w:rsidRPr="00474126" w14:paraId="70B67BD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6059D112" w14:textId="0D1A76FE" w:rsidR="00474126" w:rsidRPr="00AF6BEB" w:rsidRDefault="00474126" w:rsidP="00AF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43A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D439A" w:rsidRPr="005F43AF">
              <w:rPr>
                <w:rFonts w:asciiTheme="minorHAnsi" w:hAnsiTheme="minorHAnsi" w:cstheme="minorHAnsi"/>
                <w:b/>
                <w:bCs/>
              </w:rPr>
              <w:t>u</w:t>
            </w:r>
            <w:r w:rsidRPr="005F43AF">
              <w:rPr>
                <w:rFonts w:asciiTheme="minorHAnsi" w:hAnsiTheme="minorHAnsi" w:cstheme="minorHAnsi"/>
                <w:b/>
                <w:bCs/>
              </w:rPr>
              <w:t>dział w projekcie</w:t>
            </w:r>
            <w:r w:rsidR="001D439A" w:rsidRPr="005F43AF"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C85149" w:rsidRPr="00474126" w14:paraId="3927E63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019B2D5C" w14:textId="4B539F47" w:rsidR="00C85149" w:rsidRPr="00AF6BEB" w:rsidRDefault="00C85149" w:rsidP="00AF6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5F43AF">
              <w:rPr>
                <w:rFonts w:asciiTheme="minorHAnsi" w:hAnsiTheme="minorHAnsi" w:cstheme="minorHAnsi"/>
                <w:b/>
                <w:bCs/>
              </w:rPr>
              <w:t>udział w projekcie (%)</w:t>
            </w: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4DDDB2" w14:textId="77777777" w:rsidR="00767FF8" w:rsidRDefault="00767FF8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AADD64B" w14:textId="3B5BAF58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019256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47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563D441D" w14:textId="77777777" w:rsidR="004D6930" w:rsidRDefault="004D6930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8" w:name="_Toc20192569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48"/>
    </w:p>
    <w:p w14:paraId="3DBC308B" w14:textId="084A2CCB" w:rsidR="00AA2A35" w:rsidRPr="0057584C" w:rsidRDefault="00AA2A35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p w14:paraId="779F0C59" w14:textId="2137ADB7" w:rsidR="00AA2A35" w:rsidRPr="00B24420" w:rsidRDefault="00AA2A35" w:rsidP="00AA2A35"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="00D9230A">
        <w:rPr>
          <w:rFonts w:asciiTheme="minorHAnsi" w:hAnsiTheme="minorHAnsi" w:cstheme="minorBidi"/>
        </w:rPr>
        <w:t xml:space="preserve"> - </w:t>
      </w:r>
      <w:r w:rsidR="00D9230A" w:rsidRPr="00D9230A">
        <w:rPr>
          <w:rFonts w:asciiTheme="minorHAnsi" w:hAnsiTheme="minorHAnsi" w:cstheme="minorBidi"/>
          <w:i/>
          <w:iCs/>
        </w:rPr>
        <w:t xml:space="preserve">dot. </w:t>
      </w:r>
      <w:r w:rsidR="00D9230A" w:rsidRPr="00D9230A">
        <w:rPr>
          <w:rFonts w:asciiTheme="minorHAnsi" w:hAnsiTheme="minorHAnsi" w:cstheme="minorHAnsi"/>
          <w:i/>
          <w:iCs/>
        </w:rPr>
        <w:t>projektów realizowanych w konsorcjum</w:t>
      </w:r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5C84783B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  <w:b/>
              </w:rPr>
              <w:t xml:space="preserve">Nazwa  skrócona </w:t>
            </w:r>
            <w:r w:rsidR="00BB191B">
              <w:rPr>
                <w:rFonts w:asciiTheme="minorHAnsi" w:hAnsiTheme="minorHAnsi" w:cstheme="minorBidi"/>
                <w:b/>
              </w:rPr>
              <w:t>Wnioskodawcy samod</w:t>
            </w:r>
            <w:r w:rsidR="003542C3">
              <w:rPr>
                <w:rFonts w:asciiTheme="minorHAnsi" w:hAnsiTheme="minorHAnsi" w:cstheme="minorBidi"/>
                <w:b/>
              </w:rPr>
              <w:t>zielnego/</w:t>
            </w:r>
            <w:r w:rsidRPr="5A534235">
              <w:rPr>
                <w:rFonts w:asciiTheme="minorHAnsi" w:hAnsiTheme="minorHAnsi" w:cstheme="minorBidi"/>
                <w:b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25C0BB2" w14:textId="77777777" w:rsidR="00AA2A35" w:rsidRDefault="00AA2A35" w:rsidP="00AA2A35">
      <w:pPr>
        <w:spacing w:after="0"/>
        <w:rPr>
          <w:rFonts w:asciiTheme="minorHAnsi" w:hAnsiTheme="minorHAnsi" w:cstheme="minorHAnsi"/>
        </w:rPr>
      </w:pPr>
    </w:p>
    <w:p w14:paraId="79C7A5FB" w14:textId="78BCC19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p w14:paraId="669744E3" w14:textId="77777777" w:rsidR="00BC1367" w:rsidRPr="0057584C" w:rsidRDefault="00BC1367" w:rsidP="00BB19C6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412B90B7" w14:textId="0425FE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9" w:name="_Toc201925695"/>
      <w:bookmarkStart w:id="50" w:name="_Hlk191486931"/>
      <w:bookmarkStart w:id="51" w:name="_Hlk120189768"/>
      <w:bookmarkStart w:id="52" w:name="_Hlk118973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49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3" w:name="_Toc201925696"/>
      <w:bookmarkEnd w:id="5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5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0A7726" w:rsidRPr="00EA19FA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bookmarkStart w:id="54" w:name="_Hlk122427120"/>
            <w:r w:rsidRPr="5A534235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Opis sposobu weryfikacji osiągnięcia zaplanowanych wartości wskaźnika</w:t>
            </w:r>
          </w:p>
        </w:tc>
      </w:tr>
      <w:tr w:rsidR="000A7726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0A7726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5" w:name="_Toc20192569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5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AE5D05" w:rsidRPr="00EA19FA" w14:paraId="3A5028EA" w14:textId="77777777" w:rsidTr="008C660A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F735B8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8B220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A48A2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4C7DE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5E02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942CD" w:rsidRPr="00EA19FA" w14:paraId="0031DC4D" w14:textId="77777777" w:rsidTr="008C660A">
        <w:trPr>
          <w:trHeight w:val="291"/>
        </w:trPr>
        <w:tc>
          <w:tcPr>
            <w:tcW w:w="1163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8C660A">
        <w:trPr>
          <w:trHeight w:val="483"/>
        </w:trPr>
        <w:tc>
          <w:tcPr>
            <w:tcW w:w="1163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456C7B6B" w:rsidR="00D942CD" w:rsidRPr="00EA19FA" w:rsidRDefault="00D942C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</w:rPr>
              <w:t xml:space="preserve"> </w:t>
            </w:r>
            <w:r w:rsidR="021E1D75"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54"/>
    </w:tbl>
    <w:p w14:paraId="1086CB09" w14:textId="77777777" w:rsidR="00D942CD" w:rsidRPr="00EA19FA" w:rsidRDefault="00D942CD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6" w:name="_Toc20192569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56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7" w:name="_Toc201925699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57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0E95FA79" w:rsidR="00117B13" w:rsidRPr="00117B13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201925700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5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9" w:name="_Toc201925701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5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0" w:name="_Toc201925702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 w:rsidTr="1277D3A6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 w:rsidTr="1277D3A6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459A381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Zgodność z zasadami 6R </w:t>
            </w:r>
            <w:r w:rsidR="00316765">
              <w:rPr>
                <w:rFonts w:asciiTheme="minorHAnsi" w:hAnsiTheme="minorHAnsi" w:cstheme="minorHAnsi"/>
              </w:rPr>
              <w:t>i/</w:t>
            </w:r>
            <w:r w:rsidRPr="00EA19FA">
              <w:rPr>
                <w:rFonts w:asciiTheme="minorHAnsi" w:hAnsiTheme="minorHAnsi" w:cstheme="minorHAnsi"/>
              </w:rPr>
              <w:t>lub innymi aspektami środowiskowymi</w:t>
            </w:r>
          </w:p>
        </w:tc>
      </w:tr>
      <w:tr w:rsidR="00AA2A35" w:rsidRPr="00EA19FA" w14:paraId="1657576B" w14:textId="77777777" w:rsidTr="1277D3A6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17C68780" w14:textId="77777777" w:rsidR="00AA2A35" w:rsidRPr="001A2DF9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lang w:val="pl-PL"/>
              </w:rPr>
            </w:pPr>
            <w:r w:rsidRPr="001A2DF9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WARIANT B - </w:t>
            </w:r>
            <w:r w:rsidRPr="001A2DF9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projekt będzie realizowany zgodnie z co najmniej jedną zasadą z 6R</w:t>
            </w:r>
          </w:p>
          <w:p w14:paraId="3648EB1A" w14:textId="77777777" w:rsidR="00AA2A35" w:rsidRPr="001A2DF9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lang w:val="pl-PL"/>
              </w:rPr>
            </w:pPr>
            <w:r w:rsidRPr="001A2DF9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WARIANT C - </w:t>
            </w:r>
            <w:r w:rsidRPr="001A2DF9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1A2DF9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lang w:val="pl-PL"/>
              </w:rPr>
            </w:pPr>
            <w:r w:rsidRPr="001A2DF9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WARIANT D - </w:t>
            </w:r>
            <w:r w:rsidRPr="001A2DF9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 w:rsidTr="1277D3A6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 w:rsidTr="1277D3A6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 w:rsidTr="1277D3A6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1FEEDE27" w14:textId="7895BBFE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4F09EF61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A2A35" w:rsidRPr="00EA19FA" w14:paraId="4D7E374F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 w:rsidTr="1277D3A6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 000 znaków</w:t>
            </w:r>
          </w:p>
        </w:tc>
      </w:tr>
      <w:tr w:rsidR="00AA2A35" w:rsidRPr="00EA19FA" w14:paraId="4CA31822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A2A35" w:rsidRPr="00EA19FA" w14:paraId="18EE9898" w14:textId="77777777" w:rsidTr="1277D3A6">
        <w:trPr>
          <w:trHeight w:val="478"/>
        </w:trPr>
        <w:tc>
          <w:tcPr>
            <w:tcW w:w="9385" w:type="dxa"/>
            <w:gridSpan w:val="2"/>
          </w:tcPr>
          <w:p w14:paraId="27E1B522" w14:textId="48A8A1D5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  <w:tr w:rsidR="00AA2A35" w:rsidRPr="00EA19FA" w14:paraId="5E749429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A2A35" w:rsidRPr="00EA19FA" w14:paraId="4126B720" w14:textId="77777777" w:rsidTr="1277D3A6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0855489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2F41AE0B">
              <w:rPr>
                <w:rFonts w:asciiTheme="minorHAnsi" w:hAnsiTheme="minorHAnsi" w:cstheme="minorBidi"/>
              </w:rPr>
              <w:t xml:space="preserve">Lista wielokrotnego wyboru utworzona na podstawie wskaźników utworzonych w sekcji </w:t>
            </w:r>
            <w:r w:rsidR="00536E78" w:rsidRPr="2F41AE0B">
              <w:rPr>
                <w:rFonts w:asciiTheme="minorHAnsi" w:hAnsiTheme="minorHAnsi" w:cstheme="minorBidi"/>
              </w:rPr>
              <w:t>9.2</w:t>
            </w:r>
            <w:r w:rsidRPr="2F41AE0B">
              <w:rPr>
                <w:rFonts w:asciiTheme="minorHAnsi" w:hAnsiTheme="minorHAnsi" w:cstheme="minorBidi"/>
              </w:rPr>
              <w:t xml:space="preserve"> </w:t>
            </w:r>
            <w:r w:rsidRPr="2F41AE0B">
              <w:rPr>
                <w:rFonts w:asciiTheme="minorHAnsi" w:hAnsiTheme="minorHAnsi" w:cstheme="minorBidi"/>
                <w:i/>
              </w:rPr>
              <w:t>„Wskaźniki rezultatu”</w:t>
            </w:r>
          </w:p>
        </w:tc>
      </w:tr>
      <w:bookmarkEnd w:id="51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52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84460C" w14:textId="56794D69" w:rsidR="004B610F" w:rsidRPr="00EA19FA" w:rsidRDefault="004B610F">
      <w:pPr>
        <w:spacing w:after="0" w:line="240" w:lineRule="auto"/>
        <w:rPr>
          <w:rFonts w:asciiTheme="minorHAnsi" w:hAnsiTheme="minorHAnsi" w:cstheme="minorHAnsi"/>
        </w:rPr>
      </w:pP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bookmarkStart w:id="61" w:name="_Toc201925703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1"/>
    </w:p>
    <w:p w14:paraId="36D03B54" w14:textId="639391C1" w:rsidR="00656C84" w:rsidRDefault="000F5E11" w:rsidP="00E26AB0">
      <w:pPr>
        <w:pStyle w:val="Nagwek2"/>
        <w:spacing w:before="240"/>
        <w:rPr>
          <w:rFonts w:asciiTheme="minorHAnsi" w:hAnsiTheme="minorHAnsi" w:cstheme="minorHAnsi"/>
          <w:sz w:val="24"/>
          <w:szCs w:val="24"/>
        </w:rPr>
      </w:pPr>
      <w:bookmarkStart w:id="62" w:name="_Toc201925704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62"/>
    </w:p>
    <w:p w14:paraId="26E27E02" w14:textId="29C65506" w:rsidR="0071146A" w:rsidRPr="0063178F" w:rsidRDefault="00100BFD" w:rsidP="001A2DF9">
      <w:pPr>
        <w:spacing w:before="360"/>
        <w:ind w:firstLine="357"/>
        <w:rPr>
          <w:b/>
          <w:bCs/>
          <w:sz w:val="24"/>
          <w:szCs w:val="24"/>
        </w:rPr>
      </w:pPr>
      <w:r w:rsidRPr="0063178F">
        <w:rPr>
          <w:b/>
          <w:bCs/>
          <w:sz w:val="24"/>
          <w:szCs w:val="24"/>
        </w:rPr>
        <w:t xml:space="preserve">11.1.1. Załączniki składane </w:t>
      </w:r>
      <w:r w:rsidR="007A5275">
        <w:rPr>
          <w:b/>
          <w:bCs/>
          <w:sz w:val="24"/>
          <w:szCs w:val="24"/>
        </w:rPr>
        <w:t>wraz z wnioskiem</w:t>
      </w:r>
    </w:p>
    <w:p w14:paraId="14F5EBFF" w14:textId="0706D0E0" w:rsidR="004B610F" w:rsidRPr="00E308BA" w:rsidRDefault="3B602C8E" w:rsidP="001A2DF9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(jeśli dotyczy)</w:t>
      </w:r>
      <w:r w:rsidR="00C07E2D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  <w:r w:rsidR="006B4E0F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</w:p>
    <w:p w14:paraId="20776074" w14:textId="7743702C" w:rsidR="008E4DE0" w:rsidRPr="00091F97" w:rsidRDefault="002C636F" w:rsidP="001A2DF9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065C9CA6" w14:textId="7449517F" w:rsidR="003B1830" w:rsidRPr="00853435" w:rsidRDefault="003B1830" w:rsidP="001A2DF9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bookmarkStart w:id="63" w:name="_Hlk195274448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y związane z umocowaniem osób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="00457A95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457A95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  <w:bookmarkEnd w:id="63"/>
    </w:p>
    <w:p w14:paraId="70443B56" w14:textId="0AA022CC" w:rsidR="003176A5" w:rsidRPr="008C660A" w:rsidRDefault="003176A5" w:rsidP="001A2DF9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Za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łącznik</w:t>
      </w:r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i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r w:rsidR="002576DA" w:rsidRPr="002576DA">
        <w:t xml:space="preserve"> </w:t>
      </w:r>
      <w:r w:rsidR="002576DA" w:rsidRPr="002576DA">
        <w:rPr>
          <w:rFonts w:asciiTheme="minorHAnsi" w:hAnsiTheme="minorHAnsi" w:cstheme="minorBidi"/>
          <w:sz w:val="22"/>
          <w:szCs w:val="22"/>
          <w:lang w:val="pl-PL"/>
        </w:rPr>
        <w:t>potwierdzające spełnienie warunku określonego w kryterium nr 1. „Kwalifikowalność podmiotów realizujących projekt” dla I etapu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51841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2EF6E63" w14:textId="49B5B15B" w:rsidR="00C262BA" w:rsidRPr="001A2DF9" w:rsidRDefault="00A2188E" w:rsidP="001A2DF9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bookmarkStart w:id="64" w:name="_Hlk201180331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kument rejestrowy </w:t>
      </w:r>
      <w:r w:rsidR="0014776C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jednostki macierzystej oddziału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przedsiębiorstwa zagranicznego 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>wnioskodawcy</w:t>
      </w:r>
      <w:r w:rsidRPr="008C660A">
        <w:rPr>
          <w:rFonts w:asciiTheme="minorHAnsi" w:hAnsiTheme="minorHAnsi" w:cstheme="minorBidi"/>
          <w:sz w:val="22"/>
          <w:szCs w:val="22"/>
          <w:lang w:val="pl-PL"/>
        </w:rPr>
        <w:t>/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konsorcjanta 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C660A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1212A569" w14:textId="77777777" w:rsidR="001A2DF9" w:rsidRPr="001A2DF9" w:rsidRDefault="001A2DF9" w:rsidP="001A2DF9">
      <w:pPr>
        <w:pStyle w:val="Akapitzlist"/>
        <w:spacing w:before="120" w:after="120"/>
        <w:ind w:left="714"/>
        <w:rPr>
          <w:rFonts w:asciiTheme="minorHAnsi" w:hAnsiTheme="minorHAnsi" w:cstheme="minorBidi"/>
          <w:sz w:val="22"/>
          <w:szCs w:val="22"/>
        </w:rPr>
      </w:pPr>
    </w:p>
    <w:p w14:paraId="0AC7919C" w14:textId="7405024F" w:rsidR="009743F9" w:rsidRPr="00C53302" w:rsidRDefault="009743F9" w:rsidP="001A2DF9">
      <w:pPr>
        <w:spacing w:before="200"/>
        <w:ind w:firstLine="357"/>
        <w:rPr>
          <w:b/>
          <w:bCs/>
          <w:sz w:val="24"/>
          <w:szCs w:val="24"/>
        </w:rPr>
      </w:pPr>
      <w:r w:rsidRPr="00C53302">
        <w:rPr>
          <w:b/>
          <w:bCs/>
          <w:sz w:val="24"/>
          <w:szCs w:val="24"/>
        </w:rPr>
        <w:t xml:space="preserve">11.1.2. Załączniki składane </w:t>
      </w:r>
      <w:r w:rsidR="00B27B48">
        <w:rPr>
          <w:b/>
          <w:bCs/>
          <w:sz w:val="24"/>
          <w:szCs w:val="24"/>
        </w:rPr>
        <w:t xml:space="preserve">na </w:t>
      </w:r>
      <w:r w:rsidR="009734D1">
        <w:rPr>
          <w:b/>
          <w:bCs/>
          <w:sz w:val="24"/>
          <w:szCs w:val="24"/>
        </w:rPr>
        <w:t xml:space="preserve"> </w:t>
      </w:r>
      <w:r w:rsidRPr="00C53302">
        <w:rPr>
          <w:b/>
          <w:bCs/>
          <w:sz w:val="24"/>
          <w:szCs w:val="24"/>
        </w:rPr>
        <w:t>II etap</w:t>
      </w:r>
      <w:r w:rsidR="00B27B48">
        <w:rPr>
          <w:b/>
          <w:bCs/>
          <w:sz w:val="24"/>
          <w:szCs w:val="24"/>
        </w:rPr>
        <w:t>i</w:t>
      </w:r>
      <w:r w:rsidRPr="00C53302">
        <w:rPr>
          <w:b/>
          <w:bCs/>
          <w:sz w:val="24"/>
          <w:szCs w:val="24"/>
        </w:rPr>
        <w:t>e oceny</w:t>
      </w:r>
    </w:p>
    <w:p w14:paraId="2529D528" w14:textId="7797080E" w:rsidR="009743F9" w:rsidRPr="00213595" w:rsidRDefault="009743F9" w:rsidP="001A2DF9">
      <w:pPr>
        <w:numPr>
          <w:ilvl w:val="0"/>
          <w:numId w:val="58"/>
        </w:numPr>
        <w:spacing w:before="200"/>
        <w:ind w:left="993"/>
      </w:pPr>
      <w:r w:rsidRPr="00213595">
        <w:rPr>
          <w:b/>
          <w:bCs/>
        </w:rPr>
        <w:t>Model finansowy</w:t>
      </w:r>
      <w:r w:rsidRPr="00213595">
        <w:t xml:space="preserve"> </w:t>
      </w:r>
      <w:r w:rsidR="004A6348">
        <w:t>(</w:t>
      </w:r>
      <w:r w:rsidRPr="00213595">
        <w:t xml:space="preserve">w przypadku </w:t>
      </w:r>
      <w:r w:rsidR="00B42F10">
        <w:t>k</w:t>
      </w:r>
      <w:r w:rsidRPr="00213595">
        <w:t xml:space="preserve">onsorcjum </w:t>
      </w:r>
      <w:r w:rsidR="004A6348">
        <w:t xml:space="preserve">- </w:t>
      </w:r>
      <w:r w:rsidRPr="00213595">
        <w:t>dla każdego członka konsorcjum</w:t>
      </w:r>
      <w:r w:rsidR="004A6348">
        <w:t xml:space="preserve"> odrębnie</w:t>
      </w:r>
      <w:r w:rsidRPr="00213595">
        <w:t>).</w:t>
      </w:r>
    </w:p>
    <w:p w14:paraId="50E31DF2" w14:textId="15BD7676" w:rsidR="009743F9" w:rsidRDefault="009743F9" w:rsidP="001A2DF9">
      <w:pPr>
        <w:numPr>
          <w:ilvl w:val="0"/>
          <w:numId w:val="58"/>
        </w:numPr>
        <w:spacing w:before="200"/>
        <w:ind w:left="993"/>
      </w:pPr>
      <w:r w:rsidRPr="00213595">
        <w:rPr>
          <w:b/>
        </w:rPr>
        <w:t>Załączniki potwierdzające finansowanie projektu</w:t>
      </w:r>
      <w:r w:rsidRPr="00213595">
        <w:t xml:space="preserve"> (jeśli dotyczy</w:t>
      </w:r>
      <w:r w:rsidR="00B42F10">
        <w:t>)</w:t>
      </w:r>
      <w:r w:rsidRPr="00213595">
        <w:t>.</w:t>
      </w:r>
    </w:p>
    <w:p w14:paraId="718C9441" w14:textId="38CE7530" w:rsidR="00362971" w:rsidRDefault="00362971" w:rsidP="001A2DF9">
      <w:pPr>
        <w:numPr>
          <w:ilvl w:val="0"/>
          <w:numId w:val="58"/>
        </w:numPr>
        <w:spacing w:before="200"/>
        <w:ind w:left="993"/>
      </w:pPr>
      <w:r w:rsidRPr="001A2DF9">
        <w:rPr>
          <w:b/>
          <w:bCs/>
        </w:rPr>
        <w:t>Dokumenty potwierdzające zatrudnienie lub pisemne umowy warunkowe o współpracy, promesy zatrudnienia lub umowy przedwstępne zawarte z członkami kluczowego zespołu projektowego</w:t>
      </w:r>
      <w:r>
        <w:t xml:space="preserve"> (jeśli nie są pracownikami wnioskodawcy na dzień złożenia wniosku o dofinansowanie).</w:t>
      </w:r>
    </w:p>
    <w:p w14:paraId="39206F75" w14:textId="17EA64CD" w:rsidR="00362971" w:rsidRDefault="00362971" w:rsidP="001A2DF9">
      <w:pPr>
        <w:numPr>
          <w:ilvl w:val="0"/>
          <w:numId w:val="58"/>
        </w:numPr>
        <w:spacing w:before="200"/>
        <w:ind w:left="993"/>
      </w:pPr>
      <w:r w:rsidRPr="001A2DF9">
        <w:rPr>
          <w:b/>
          <w:bCs/>
        </w:rPr>
        <w:t>Warunkowe umowy z podwykonawcami prac B+R</w:t>
      </w:r>
      <w:r>
        <w:t xml:space="preserve"> (jeżeli podwykonawca prac B+R został wymieniony z nazwy we wniosku o dofinansowanie).</w:t>
      </w:r>
    </w:p>
    <w:p w14:paraId="2C60C06F" w14:textId="7DB829C6" w:rsidR="00362971" w:rsidRDefault="00362971" w:rsidP="001A2DF9">
      <w:pPr>
        <w:numPr>
          <w:ilvl w:val="0"/>
          <w:numId w:val="58"/>
        </w:numPr>
        <w:spacing w:before="200"/>
        <w:ind w:left="993"/>
      </w:pPr>
      <w:r w:rsidRPr="001A2DF9">
        <w:rPr>
          <w:b/>
          <w:bCs/>
        </w:rPr>
        <w:t>Dokumenty źródłowe potwierdzające, że wnioskodawca/członkowie konsorcjum dysponują prawami własności intelektualnej, które są niezbędne dla prowadzenia prac B+R zaplanowanych w projekcie</w:t>
      </w:r>
      <w:r>
        <w:t>.</w:t>
      </w:r>
    </w:p>
    <w:p w14:paraId="04B2BB0C" w14:textId="77777777" w:rsidR="00362971" w:rsidRPr="00213595" w:rsidRDefault="00362971" w:rsidP="001A2DF9">
      <w:pPr>
        <w:spacing w:before="200"/>
        <w:ind w:left="360"/>
      </w:pPr>
    </w:p>
    <w:p w14:paraId="3D40EEA7" w14:textId="77777777" w:rsidR="009743F9" w:rsidRPr="001A2DF9" w:rsidRDefault="009743F9" w:rsidP="001A2DF9">
      <w:pPr>
        <w:spacing w:before="120" w:after="120"/>
        <w:rPr>
          <w:rFonts w:asciiTheme="minorHAnsi" w:hAnsiTheme="minorHAnsi" w:cstheme="minorBidi"/>
          <w:b/>
          <w:bCs/>
        </w:rPr>
      </w:pPr>
    </w:p>
    <w:bookmarkEnd w:id="64"/>
    <w:p w14:paraId="33ED1A33" w14:textId="77777777" w:rsidR="003B1830" w:rsidRPr="00E308BA" w:rsidRDefault="003B1830" w:rsidP="00A43F69">
      <w:pPr>
        <w:pStyle w:val="Akapitzlist"/>
        <w:spacing w:before="120" w:after="120"/>
        <w:ind w:left="714"/>
        <w:rPr>
          <w:rFonts w:asciiTheme="minorHAnsi" w:hAnsiTheme="minorHAnsi" w:cstheme="minorBidi"/>
          <w:sz w:val="22"/>
          <w:szCs w:val="22"/>
        </w:rPr>
      </w:pPr>
    </w:p>
    <w:p w14:paraId="3B0CCAF0" w14:textId="7E26998F" w:rsidR="004B610F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65" w:name="_Toc201925705"/>
      <w:r w:rsidRPr="00E6146E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65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79538AB7" w14:textId="7FC26C04" w:rsidR="0040234B" w:rsidRDefault="007B4B7F" w:rsidP="007B4B7F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27FA272A" w14:textId="77777777" w:rsidR="00CB55EA" w:rsidRPr="00611ED2" w:rsidRDefault="1A9006B2" w:rsidP="00CB55EA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7CF385C7" w14:textId="0B070DB4" w:rsidR="00D70B13" w:rsidRPr="004161D7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dotycząca przetwarzania danych </w:t>
      </w:r>
      <w:r w:rsidRPr="004161D7">
        <w:rPr>
          <w:rFonts w:ascii="Calibri" w:eastAsia="Calibri" w:hAnsi="Calibri" w:cs="Calibri"/>
          <w:sz w:val="22"/>
          <w:szCs w:val="22"/>
          <w:lang w:val="pl-PL"/>
        </w:rPr>
        <w:t xml:space="preserve">osobowych w ramach </w:t>
      </w:r>
      <w:r w:rsidR="00096B6C" w:rsidRPr="004161D7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Pr="004161D7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(nr FENG.05.01-IP.01-00</w:t>
      </w:r>
      <w:r w:rsidR="003B5DF5">
        <w:rPr>
          <w:rFonts w:ascii="Calibri" w:eastAsia="Calibri" w:hAnsi="Calibri" w:cs="Calibri"/>
          <w:sz w:val="22"/>
          <w:szCs w:val="22"/>
          <w:lang w:val="pl-PL"/>
        </w:rPr>
        <w:t>3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3B5DF5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)</w:t>
      </w:r>
      <w:r w:rsidR="002A0A0D" w:rsidRPr="004161D7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4161D7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CB55EA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4161D7">
        <w:rPr>
          <w:rFonts w:ascii="Calibri" w:eastAsia="Calibri" w:hAnsi="Calibri" w:cs="Calibri"/>
          <w:sz w:val="22"/>
          <w:szCs w:val="22"/>
          <w:lang w:val="pl-PL"/>
        </w:rPr>
        <w:t>wypełniłem obowiązek informacyjny przewidziany w art. 13 lub art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35881ACD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</w:t>
      </w:r>
      <w:r w:rsidR="008216D5">
        <w:rPr>
          <w:rFonts w:ascii="Calibri" w:eastAsia="Calibri" w:hAnsi="Calibri" w:cs="Calibri"/>
          <w:b/>
          <w:bCs/>
          <w:sz w:val="22"/>
          <w:szCs w:val="22"/>
          <w:lang w:val="pl-PL"/>
        </w:rPr>
        <w:t>4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/2</w:t>
      </w:r>
      <w:r w:rsidR="00A27D12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)</w:t>
      </w:r>
    </w:p>
    <w:p w14:paraId="06291A69" w14:textId="77777777" w:rsidR="00495798" w:rsidRDefault="00495798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66" w:name="_Hlk159499118"/>
    </w:p>
    <w:p w14:paraId="6B63D38B" w14:textId="6D30DA06" w:rsidR="004123C4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 </w:t>
      </w:r>
      <w:r w:rsidR="00CD4151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76D7C79C" w:rsidR="004123C4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/Pani danych osobowych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</w:t>
      </w:r>
      <w:r w:rsidR="00D136AE">
        <w:rPr>
          <w:rFonts w:asciiTheme="minorHAnsi" w:eastAsiaTheme="minorEastAsia" w:hAnsiTheme="minorHAnsi" w:cstheme="minorBidi"/>
          <w:sz w:val="22"/>
          <w:szCs w:val="22"/>
          <w:lang w:val="pl-PL"/>
        </w:rPr>
        <w:t>3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/2</w:t>
      </w:r>
      <w:r w:rsidR="00D136AE">
        <w:rPr>
          <w:rFonts w:asciiTheme="minorHAnsi" w:eastAsiaTheme="minorEastAsia" w:hAnsiTheme="minorHAnsi" w:cstheme="minorBidi"/>
          <w:sz w:val="22"/>
          <w:szCs w:val="22"/>
          <w:lang w:val="pl-PL"/>
        </w:rPr>
        <w:t>6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)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e wniosku o </w:t>
      </w:r>
      <w:r w:rsidR="00113396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 Rozwoju (dalej: „NCBR”).</w:t>
      </w:r>
    </w:p>
    <w:p w14:paraId="6B95E4D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66AE44C1" w:rsidR="004123C4" w:rsidRDefault="004123C4" w:rsidP="1117D996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telefonicznie pod numerem: 22 39 07 40</w:t>
      </w:r>
      <w:r w:rsidR="163461A2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1</w:t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77777777" w:rsidR="004123C4" w:rsidRDefault="004123C4" w:rsidP="1117D996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rzez elektroniczną skrytkę podawczą </w:t>
      </w:r>
      <w:proofErr w:type="spellStart"/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2F525418" w14:textId="2A9D1A5B" w:rsidR="02D6C8C5" w:rsidRDefault="02D6C8C5" w:rsidP="1117D996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>przez skrzynkę do e-Doręczeń: AE:PL-61978-60435-RHVSF-07</w:t>
      </w:r>
    </w:p>
    <w:p w14:paraId="5B282C93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39D8E987" w14:textId="3810E04B" w:rsidR="00B4232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zawarte we wniosku o </w:t>
      </w:r>
      <w:r w:rsidR="00603EDF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STEP (nr FENG.05.01-IP.01-00</w:t>
      </w:r>
      <w:r w:rsidR="00D136AE">
        <w:rPr>
          <w:rFonts w:ascii="Calibri" w:eastAsia="Calibri" w:hAnsi="Calibri" w:cs="Calibri"/>
          <w:sz w:val="22"/>
          <w:szCs w:val="22"/>
          <w:lang w:val="pl-PL"/>
        </w:rPr>
        <w:t>3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D136AE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)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w celu jego rozpatrzenia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477E4709" w:rsidR="003726AB" w:rsidRDefault="001A2729" w:rsidP="008C660A">
      <w:pPr>
        <w:pStyle w:val="Akapitzlist"/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5F9AA21F" w14:textId="554262C5" w:rsidR="00A27D12" w:rsidRPr="001A2DF9" w:rsidRDefault="00F339A5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t>ustawą</w:t>
      </w:r>
      <w:r w:rsidRPr="008C660A">
        <w:rPr>
          <w:rFonts w:asciiTheme="minorHAnsi" w:eastAsiaTheme="minorEastAsia" w:hAnsiTheme="minorHAnsi" w:cstheme="minorBidi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</w:rPr>
        <w:t>z dnia 30 kwietnia2010 r. o Narodowym Centrum Badań i Rozwoju</w:t>
      </w:r>
      <w:r w:rsidR="001A2DF9">
        <w:rPr>
          <w:rFonts w:asciiTheme="minorHAnsi" w:eastAsiaTheme="minorEastAsia" w:hAnsiTheme="minorHAnsi" w:cstheme="minorBidi"/>
          <w:sz w:val="22"/>
          <w:szCs w:val="22"/>
        </w:rPr>
        <w:t>;</w:t>
      </w:r>
      <w:r w:rsidRPr="008C660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74CD281" w14:textId="6547A1D4" w:rsidR="00BE40D4" w:rsidRPr="00611ED2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28 kwietnia 2021 r. o zasadach realizacji zadań finansowanych ze środków europejskich w perspektywie finansowej 2021-2027 (Dz.U. z 202</w:t>
      </w:r>
      <w:r w:rsidR="00A27D12">
        <w:rPr>
          <w:rFonts w:asciiTheme="minorHAnsi" w:eastAsia="Calibri" w:hAnsiTheme="minorHAnsi" w:cstheme="minorHAnsi"/>
          <w:sz w:val="22"/>
          <w:szCs w:val="22"/>
          <w:lang w:val="pl"/>
        </w:rPr>
        <w:t>5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poz. </w:t>
      </w:r>
      <w:r w:rsidR="00A27D12">
        <w:rPr>
          <w:rFonts w:asciiTheme="minorHAnsi" w:eastAsia="Calibri" w:hAnsiTheme="minorHAnsi" w:cstheme="minorHAnsi"/>
          <w:sz w:val="22"/>
          <w:szCs w:val="22"/>
          <w:lang w:val="pl"/>
        </w:rPr>
        <w:t>1733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; </w:t>
      </w:r>
    </w:p>
    <w:p w14:paraId="49345616" w14:textId="75E6ACF1" w:rsidR="00BE40D4" w:rsidRPr="004161D7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>października 2022 r. pomiędzy Ministrem Funduszy i Polityki Regionalnej a Narodowym Centrum Badań i Rozwoju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48B8D20" w14:textId="57920447" w:rsidR="00BE40D4" w:rsidRPr="004161D7" w:rsidRDefault="00BE40D4" w:rsidP="00495798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Regulaminem </w:t>
      </w:r>
      <w:r w:rsidR="00B22AA4" w:rsidRPr="004161D7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</w:t>
      </w:r>
      <w:r w:rsidR="00D136AE">
        <w:rPr>
          <w:rFonts w:asciiTheme="minorHAnsi" w:eastAsia="Calibri" w:hAnsiTheme="minorHAnsi" w:cstheme="minorHAnsi"/>
          <w:sz w:val="22"/>
          <w:szCs w:val="22"/>
          <w:lang w:val="pl"/>
        </w:rPr>
        <w:t>3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/2</w:t>
      </w:r>
      <w:r w:rsidR="00D136AE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).</w:t>
      </w:r>
    </w:p>
    <w:p w14:paraId="673A57B2" w14:textId="5E914605" w:rsidR="004123C4" w:rsidRPr="00D009A4" w:rsidRDefault="20473F88" w:rsidP="1117D996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dane osobowe</w:t>
      </w:r>
      <w:r w:rsidR="14A2A36A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 podstawie prawa</w:t>
      </w:r>
      <w:r w:rsidR="5D7F3C8C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1117D996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1117D996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1117D996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mioty wspierające Administratora w wypełnianiu uprawnień i obowiązków oraz świadczeniu usług, </w:t>
      </w:r>
      <w:r w:rsidR="0162E160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m.in. NCBR+ Sp. z o.o.</w:t>
      </w:r>
      <w:r w:rsidR="50FF1C56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, ul. Chmielna 69, 00-801 Warszawa.</w:t>
      </w:r>
    </w:p>
    <w:p w14:paraId="4443488A" w14:textId="3A4DDD0B" w:rsidR="004123C4" w:rsidRPr="005D18CE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679C742F" w:rsidR="004123C4" w:rsidRDefault="004123C4" w:rsidP="1117D996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</w:t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>nadzorczego, którym jest Prezes Urzędu Ochrony Danych Osobowych (Prezes Urzędu Ochrony Danych Osobowych, 00-</w:t>
      </w:r>
      <w:r w:rsidR="5E5DAED3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014</w:t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arszawa, ul. </w:t>
      </w:r>
      <w:r w:rsidR="39AB56C7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Moniusz</w:t>
      </w:r>
      <w:r w:rsidR="00636B0E">
        <w:rPr>
          <w:rFonts w:asciiTheme="minorHAnsi" w:eastAsiaTheme="minorEastAsia" w:hAnsiTheme="minorHAnsi" w:cstheme="minorBidi"/>
          <w:sz w:val="22"/>
          <w:szCs w:val="22"/>
          <w:lang w:val="pl-PL"/>
        </w:rPr>
        <w:t>k</w:t>
      </w:r>
      <w:r w:rsidR="39AB56C7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i 1a</w:t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, tel. 22 531 03 00).</w:t>
      </w:r>
    </w:p>
    <w:p w14:paraId="48C26305" w14:textId="7CF15D61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niemożność oceny wniosku i zawarcia ewentualnej umowy. </w:t>
      </w:r>
      <w:bookmarkEnd w:id="66"/>
    </w:p>
    <w:p w14:paraId="71DD86D2" w14:textId="137C55D6" w:rsidR="009D46F2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Jeżeli administrator nie uzyskał danych osobowych bezpośrednio od Pana/Pani, informujemy, że  dane osobowe zostały uzyskane od Wnioskodawcy/Lidera konsorcjum.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0B632B5D" w14:textId="3F19376D" w:rsidR="00F000F6" w:rsidRDefault="00F000F6" w:rsidP="008C660A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kluczowego oraz pozostałego personelu B+R, a także kadry zarządzającej oraz realizującej 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projekt</w:t>
      </w: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1"/>
      <w:footerReference w:type="default" r:id="rId12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9C34" w14:textId="77777777" w:rsidR="00377591" w:rsidRDefault="00377591">
      <w:pPr>
        <w:spacing w:after="0" w:line="240" w:lineRule="auto"/>
      </w:pPr>
      <w:r>
        <w:separator/>
      </w:r>
    </w:p>
  </w:endnote>
  <w:endnote w:type="continuationSeparator" w:id="0">
    <w:p w14:paraId="25660AC9" w14:textId="77777777" w:rsidR="00377591" w:rsidRDefault="00377591">
      <w:pPr>
        <w:spacing w:after="0" w:line="240" w:lineRule="auto"/>
      </w:pPr>
      <w:r>
        <w:continuationSeparator/>
      </w:r>
    </w:p>
  </w:endnote>
  <w:endnote w:type="continuationNotice" w:id="1">
    <w:p w14:paraId="7E8AB019" w14:textId="77777777" w:rsidR="00377591" w:rsidRDefault="00377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2E4FEB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50AB" w14:textId="77777777" w:rsidR="00377591" w:rsidRDefault="00377591">
      <w:pPr>
        <w:spacing w:after="0" w:line="240" w:lineRule="auto"/>
      </w:pPr>
      <w:r>
        <w:separator/>
      </w:r>
    </w:p>
  </w:footnote>
  <w:footnote w:type="continuationSeparator" w:id="0">
    <w:p w14:paraId="402B9314" w14:textId="77777777" w:rsidR="00377591" w:rsidRDefault="00377591">
      <w:pPr>
        <w:spacing w:after="0" w:line="240" w:lineRule="auto"/>
      </w:pPr>
      <w:r>
        <w:continuationSeparator/>
      </w:r>
    </w:p>
  </w:footnote>
  <w:footnote w:type="continuationNotice" w:id="1">
    <w:p w14:paraId="0372ECBF" w14:textId="77777777" w:rsidR="00377591" w:rsidRDefault="00377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4E1373"/>
    <w:multiLevelType w:val="multilevel"/>
    <w:tmpl w:val="760E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8" w15:restartNumberingAfterBreak="0">
    <w:nsid w:val="217C5A82"/>
    <w:multiLevelType w:val="hybridMultilevel"/>
    <w:tmpl w:val="94948612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247B0"/>
    <w:multiLevelType w:val="multilevel"/>
    <w:tmpl w:val="760E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1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398D1EF1"/>
    <w:multiLevelType w:val="hybridMultilevel"/>
    <w:tmpl w:val="E6C0E6A6"/>
    <w:lvl w:ilvl="0" w:tplc="7F38F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D77"/>
    <w:multiLevelType w:val="hybridMultilevel"/>
    <w:tmpl w:val="017EB62E"/>
    <w:lvl w:ilvl="0" w:tplc="EDFC6C9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5E5525"/>
    <w:multiLevelType w:val="hybridMultilevel"/>
    <w:tmpl w:val="529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53CCE"/>
    <w:multiLevelType w:val="hybridMultilevel"/>
    <w:tmpl w:val="F3A4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38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3C7144"/>
    <w:multiLevelType w:val="hybridMultilevel"/>
    <w:tmpl w:val="0CE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81602B6"/>
    <w:multiLevelType w:val="hybridMultilevel"/>
    <w:tmpl w:val="4F46C58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3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74F88"/>
    <w:multiLevelType w:val="multilevel"/>
    <w:tmpl w:val="73E20E5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EA402D"/>
    <w:multiLevelType w:val="hybridMultilevel"/>
    <w:tmpl w:val="913E68D6"/>
    <w:lvl w:ilvl="0" w:tplc="6DB2E01C">
      <w:start w:val="1"/>
      <w:numFmt w:val="lowerLetter"/>
      <w:lvlText w:val="%1)"/>
      <w:lvlJc w:val="left"/>
      <w:pPr>
        <w:ind w:left="1980" w:hanging="360"/>
      </w:pPr>
    </w:lvl>
    <w:lvl w:ilvl="1" w:tplc="262837B8">
      <w:start w:val="1"/>
      <w:numFmt w:val="lowerLetter"/>
      <w:lvlText w:val="%2)"/>
      <w:lvlJc w:val="left"/>
      <w:pPr>
        <w:ind w:left="1980" w:hanging="360"/>
      </w:pPr>
    </w:lvl>
    <w:lvl w:ilvl="2" w:tplc="1AE087A8">
      <w:start w:val="1"/>
      <w:numFmt w:val="lowerLetter"/>
      <w:lvlText w:val="%3)"/>
      <w:lvlJc w:val="left"/>
      <w:pPr>
        <w:ind w:left="1980" w:hanging="360"/>
      </w:pPr>
    </w:lvl>
    <w:lvl w:ilvl="3" w:tplc="ADBEF346">
      <w:start w:val="1"/>
      <w:numFmt w:val="lowerLetter"/>
      <w:lvlText w:val="%4)"/>
      <w:lvlJc w:val="left"/>
      <w:pPr>
        <w:ind w:left="1980" w:hanging="360"/>
      </w:pPr>
    </w:lvl>
    <w:lvl w:ilvl="4" w:tplc="490E1324">
      <w:start w:val="1"/>
      <w:numFmt w:val="lowerLetter"/>
      <w:lvlText w:val="%5)"/>
      <w:lvlJc w:val="left"/>
      <w:pPr>
        <w:ind w:left="1980" w:hanging="360"/>
      </w:pPr>
    </w:lvl>
    <w:lvl w:ilvl="5" w:tplc="C2DE6E86">
      <w:start w:val="1"/>
      <w:numFmt w:val="lowerLetter"/>
      <w:lvlText w:val="%6)"/>
      <w:lvlJc w:val="left"/>
      <w:pPr>
        <w:ind w:left="1980" w:hanging="360"/>
      </w:pPr>
    </w:lvl>
    <w:lvl w:ilvl="6" w:tplc="7ADE3D4C">
      <w:start w:val="1"/>
      <w:numFmt w:val="lowerLetter"/>
      <w:lvlText w:val="%7)"/>
      <w:lvlJc w:val="left"/>
      <w:pPr>
        <w:ind w:left="1980" w:hanging="360"/>
      </w:pPr>
    </w:lvl>
    <w:lvl w:ilvl="7" w:tplc="1D4C66B8">
      <w:start w:val="1"/>
      <w:numFmt w:val="lowerLetter"/>
      <w:lvlText w:val="%8)"/>
      <w:lvlJc w:val="left"/>
      <w:pPr>
        <w:ind w:left="1980" w:hanging="360"/>
      </w:pPr>
    </w:lvl>
    <w:lvl w:ilvl="8" w:tplc="13BA0C80">
      <w:start w:val="1"/>
      <w:numFmt w:val="lowerLetter"/>
      <w:lvlText w:val="%9)"/>
      <w:lvlJc w:val="left"/>
      <w:pPr>
        <w:ind w:left="1980" w:hanging="360"/>
      </w:pPr>
    </w:lvl>
  </w:abstractNum>
  <w:abstractNum w:abstractNumId="51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129368">
    <w:abstractNumId w:val="15"/>
  </w:num>
  <w:num w:numId="2" w16cid:durableId="993995727">
    <w:abstractNumId w:val="3"/>
  </w:num>
  <w:num w:numId="3" w16cid:durableId="7925270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3891957">
    <w:abstractNumId w:val="10"/>
  </w:num>
  <w:num w:numId="5" w16cid:durableId="2056536115">
    <w:abstractNumId w:val="4"/>
  </w:num>
  <w:num w:numId="6" w16cid:durableId="1610623889">
    <w:abstractNumId w:val="0"/>
  </w:num>
  <w:num w:numId="7" w16cid:durableId="322126693">
    <w:abstractNumId w:val="13"/>
  </w:num>
  <w:num w:numId="8" w16cid:durableId="1380057708">
    <w:abstractNumId w:val="52"/>
  </w:num>
  <w:num w:numId="9" w16cid:durableId="1894809056">
    <w:abstractNumId w:val="13"/>
  </w:num>
  <w:num w:numId="10" w16cid:durableId="234360667">
    <w:abstractNumId w:val="0"/>
  </w:num>
  <w:num w:numId="11" w16cid:durableId="902566040">
    <w:abstractNumId w:val="21"/>
  </w:num>
  <w:num w:numId="12" w16cid:durableId="406268500">
    <w:abstractNumId w:val="2"/>
  </w:num>
  <w:num w:numId="13" w16cid:durableId="2015103816">
    <w:abstractNumId w:val="28"/>
  </w:num>
  <w:num w:numId="14" w16cid:durableId="501549305">
    <w:abstractNumId w:val="35"/>
  </w:num>
  <w:num w:numId="15" w16cid:durableId="1483160455">
    <w:abstractNumId w:val="31"/>
  </w:num>
  <w:num w:numId="16" w16cid:durableId="1065254858">
    <w:abstractNumId w:val="47"/>
  </w:num>
  <w:num w:numId="17" w16cid:durableId="6954946">
    <w:abstractNumId w:val="44"/>
  </w:num>
  <w:num w:numId="18" w16cid:durableId="756249659">
    <w:abstractNumId w:val="22"/>
  </w:num>
  <w:num w:numId="19" w16cid:durableId="1456488676">
    <w:abstractNumId w:val="27"/>
  </w:num>
  <w:num w:numId="20" w16cid:durableId="409035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2870794">
    <w:abstractNumId w:val="8"/>
  </w:num>
  <w:num w:numId="22" w16cid:durableId="1732998662">
    <w:abstractNumId w:val="41"/>
  </w:num>
  <w:num w:numId="23" w16cid:durableId="380179572">
    <w:abstractNumId w:val="46"/>
  </w:num>
  <w:num w:numId="24" w16cid:durableId="1360161194">
    <w:abstractNumId w:val="39"/>
  </w:num>
  <w:num w:numId="25" w16cid:durableId="230625900">
    <w:abstractNumId w:val="9"/>
  </w:num>
  <w:num w:numId="26" w16cid:durableId="195627704">
    <w:abstractNumId w:val="48"/>
  </w:num>
  <w:num w:numId="27" w16cid:durableId="2088963283">
    <w:abstractNumId w:val="18"/>
  </w:num>
  <w:num w:numId="28" w16cid:durableId="836924534">
    <w:abstractNumId w:val="32"/>
  </w:num>
  <w:num w:numId="29" w16cid:durableId="1257444315">
    <w:abstractNumId w:val="6"/>
  </w:num>
  <w:num w:numId="30" w16cid:durableId="61800921">
    <w:abstractNumId w:val="1"/>
  </w:num>
  <w:num w:numId="31" w16cid:durableId="1176306400">
    <w:abstractNumId w:val="24"/>
  </w:num>
  <w:num w:numId="32" w16cid:durableId="20172651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42768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70617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6207114">
    <w:abstractNumId w:val="37"/>
  </w:num>
  <w:num w:numId="36" w16cid:durableId="1984458178">
    <w:abstractNumId w:val="23"/>
  </w:num>
  <w:num w:numId="37" w16cid:durableId="65078638">
    <w:abstractNumId w:val="29"/>
  </w:num>
  <w:num w:numId="38" w16cid:durableId="1547452396">
    <w:abstractNumId w:val="5"/>
  </w:num>
  <w:num w:numId="39" w16cid:durableId="1961105970">
    <w:abstractNumId w:val="30"/>
  </w:num>
  <w:num w:numId="40" w16cid:durableId="1525708174">
    <w:abstractNumId w:val="16"/>
  </w:num>
  <w:num w:numId="41" w16cid:durableId="72705122">
    <w:abstractNumId w:val="53"/>
  </w:num>
  <w:num w:numId="42" w16cid:durableId="811555563">
    <w:abstractNumId w:val="19"/>
  </w:num>
  <w:num w:numId="43" w16cid:durableId="2117825460">
    <w:abstractNumId w:val="43"/>
  </w:num>
  <w:num w:numId="44" w16cid:durableId="1761827927">
    <w:abstractNumId w:val="40"/>
  </w:num>
  <w:num w:numId="45" w16cid:durableId="1778059087">
    <w:abstractNumId w:val="50"/>
  </w:num>
  <w:num w:numId="46" w16cid:durableId="1107771182">
    <w:abstractNumId w:val="36"/>
  </w:num>
  <w:num w:numId="47" w16cid:durableId="2004622146">
    <w:abstractNumId w:val="11"/>
  </w:num>
  <w:num w:numId="48" w16cid:durableId="934022534">
    <w:abstractNumId w:val="25"/>
  </w:num>
  <w:num w:numId="49" w16cid:durableId="317223288">
    <w:abstractNumId w:val="42"/>
  </w:num>
  <w:num w:numId="50" w16cid:durableId="510948064">
    <w:abstractNumId w:val="12"/>
  </w:num>
  <w:num w:numId="51" w16cid:durableId="1414468780">
    <w:abstractNumId w:val="26"/>
  </w:num>
  <w:num w:numId="52" w16cid:durableId="427894656">
    <w:abstractNumId w:val="45"/>
  </w:num>
  <w:num w:numId="53" w16cid:durableId="115684454">
    <w:abstractNumId w:val="38"/>
  </w:num>
  <w:num w:numId="54" w16cid:durableId="2135828615">
    <w:abstractNumId w:val="33"/>
  </w:num>
  <w:num w:numId="55" w16cid:durableId="460803833">
    <w:abstractNumId w:val="14"/>
  </w:num>
  <w:num w:numId="56" w16cid:durableId="1705208945">
    <w:abstractNumId w:val="7"/>
  </w:num>
  <w:num w:numId="57" w16cid:durableId="252907080">
    <w:abstractNumId w:val="20"/>
  </w:num>
  <w:num w:numId="58" w16cid:durableId="1292370005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2EE1"/>
    <w:rsid w:val="000030BB"/>
    <w:rsid w:val="0000319F"/>
    <w:rsid w:val="00003266"/>
    <w:rsid w:val="000034AE"/>
    <w:rsid w:val="00003545"/>
    <w:rsid w:val="0000356E"/>
    <w:rsid w:val="00003D50"/>
    <w:rsid w:val="0000410B"/>
    <w:rsid w:val="0000415D"/>
    <w:rsid w:val="000041E6"/>
    <w:rsid w:val="00004306"/>
    <w:rsid w:val="00004402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482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2F0"/>
    <w:rsid w:val="000156CB"/>
    <w:rsid w:val="000156D4"/>
    <w:rsid w:val="0001577D"/>
    <w:rsid w:val="00015A13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A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27FE4"/>
    <w:rsid w:val="00030382"/>
    <w:rsid w:val="00030B80"/>
    <w:rsid w:val="00030EFB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1B2"/>
    <w:rsid w:val="000403AB"/>
    <w:rsid w:val="000409D6"/>
    <w:rsid w:val="00040A27"/>
    <w:rsid w:val="0004116A"/>
    <w:rsid w:val="000411A2"/>
    <w:rsid w:val="0004130A"/>
    <w:rsid w:val="00041358"/>
    <w:rsid w:val="0004160E"/>
    <w:rsid w:val="0004170F"/>
    <w:rsid w:val="00041888"/>
    <w:rsid w:val="00041987"/>
    <w:rsid w:val="000419B8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447"/>
    <w:rsid w:val="000518D6"/>
    <w:rsid w:val="00051CA7"/>
    <w:rsid w:val="00051DB2"/>
    <w:rsid w:val="00051EA2"/>
    <w:rsid w:val="00051EE6"/>
    <w:rsid w:val="00052023"/>
    <w:rsid w:val="000520B7"/>
    <w:rsid w:val="0005299C"/>
    <w:rsid w:val="00052ABD"/>
    <w:rsid w:val="00052D50"/>
    <w:rsid w:val="00053174"/>
    <w:rsid w:val="000535B4"/>
    <w:rsid w:val="0005373F"/>
    <w:rsid w:val="00053856"/>
    <w:rsid w:val="00053948"/>
    <w:rsid w:val="00053EBC"/>
    <w:rsid w:val="0005411E"/>
    <w:rsid w:val="000541AC"/>
    <w:rsid w:val="00054789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27E"/>
    <w:rsid w:val="000575FC"/>
    <w:rsid w:val="0005771C"/>
    <w:rsid w:val="000577FB"/>
    <w:rsid w:val="00057975"/>
    <w:rsid w:val="00057E60"/>
    <w:rsid w:val="00057F39"/>
    <w:rsid w:val="00057FBC"/>
    <w:rsid w:val="000605B1"/>
    <w:rsid w:val="00060632"/>
    <w:rsid w:val="000607EB"/>
    <w:rsid w:val="00060ADF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49E"/>
    <w:rsid w:val="00070ADE"/>
    <w:rsid w:val="00070DDC"/>
    <w:rsid w:val="00070F0A"/>
    <w:rsid w:val="0007106D"/>
    <w:rsid w:val="000716AE"/>
    <w:rsid w:val="00071746"/>
    <w:rsid w:val="00071A92"/>
    <w:rsid w:val="00071AD2"/>
    <w:rsid w:val="00071C57"/>
    <w:rsid w:val="00071E97"/>
    <w:rsid w:val="000724D0"/>
    <w:rsid w:val="00072949"/>
    <w:rsid w:val="00072A91"/>
    <w:rsid w:val="00072B0D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B2E"/>
    <w:rsid w:val="00090D80"/>
    <w:rsid w:val="00090F04"/>
    <w:rsid w:val="00090F21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AAD"/>
    <w:rsid w:val="00092EE9"/>
    <w:rsid w:val="00092EEC"/>
    <w:rsid w:val="00092F98"/>
    <w:rsid w:val="000933B8"/>
    <w:rsid w:val="0009363F"/>
    <w:rsid w:val="00093799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202"/>
    <w:rsid w:val="0009623A"/>
    <w:rsid w:val="000962F8"/>
    <w:rsid w:val="00096349"/>
    <w:rsid w:val="000965E2"/>
    <w:rsid w:val="0009673B"/>
    <w:rsid w:val="000967BE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0DCB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2CC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452"/>
    <w:rsid w:val="000B36BB"/>
    <w:rsid w:val="000B38F6"/>
    <w:rsid w:val="000B3951"/>
    <w:rsid w:val="000B3D50"/>
    <w:rsid w:val="000B3F13"/>
    <w:rsid w:val="000B3FE3"/>
    <w:rsid w:val="000B403B"/>
    <w:rsid w:val="000B4085"/>
    <w:rsid w:val="000B4643"/>
    <w:rsid w:val="000B465B"/>
    <w:rsid w:val="000B494A"/>
    <w:rsid w:val="000B4967"/>
    <w:rsid w:val="000B4987"/>
    <w:rsid w:val="000B4D60"/>
    <w:rsid w:val="000B4FBF"/>
    <w:rsid w:val="000B5043"/>
    <w:rsid w:val="000B5783"/>
    <w:rsid w:val="000B5E7D"/>
    <w:rsid w:val="000B68FF"/>
    <w:rsid w:val="000B6BFD"/>
    <w:rsid w:val="000B70EF"/>
    <w:rsid w:val="000B7206"/>
    <w:rsid w:val="000B7481"/>
    <w:rsid w:val="000B750F"/>
    <w:rsid w:val="000B786B"/>
    <w:rsid w:val="000B7D1E"/>
    <w:rsid w:val="000C005F"/>
    <w:rsid w:val="000C0079"/>
    <w:rsid w:val="000C01BC"/>
    <w:rsid w:val="000C02FC"/>
    <w:rsid w:val="000C06BE"/>
    <w:rsid w:val="000C0C37"/>
    <w:rsid w:val="000C0EBD"/>
    <w:rsid w:val="000C10AB"/>
    <w:rsid w:val="000C14CE"/>
    <w:rsid w:val="000C1992"/>
    <w:rsid w:val="000C1EC3"/>
    <w:rsid w:val="000C24C4"/>
    <w:rsid w:val="000C29DC"/>
    <w:rsid w:val="000C2C7F"/>
    <w:rsid w:val="000C2D60"/>
    <w:rsid w:val="000C353C"/>
    <w:rsid w:val="000C3CE2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2F0"/>
    <w:rsid w:val="000D04F8"/>
    <w:rsid w:val="000D05A3"/>
    <w:rsid w:val="000D05EB"/>
    <w:rsid w:val="000D067A"/>
    <w:rsid w:val="000D0A7B"/>
    <w:rsid w:val="000D14D3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D"/>
    <w:rsid w:val="000E14DB"/>
    <w:rsid w:val="000E1530"/>
    <w:rsid w:val="000E15C1"/>
    <w:rsid w:val="000E15DF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1F58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BFD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B13"/>
    <w:rsid w:val="00117D8A"/>
    <w:rsid w:val="00117EBC"/>
    <w:rsid w:val="00117F0B"/>
    <w:rsid w:val="0012004A"/>
    <w:rsid w:val="001201B1"/>
    <w:rsid w:val="0012035E"/>
    <w:rsid w:val="00120492"/>
    <w:rsid w:val="0012058E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3B"/>
    <w:rsid w:val="00124EA2"/>
    <w:rsid w:val="0012528D"/>
    <w:rsid w:val="00125452"/>
    <w:rsid w:val="001256CE"/>
    <w:rsid w:val="001257B8"/>
    <w:rsid w:val="00125DB6"/>
    <w:rsid w:val="00125DE4"/>
    <w:rsid w:val="00126229"/>
    <w:rsid w:val="00126334"/>
    <w:rsid w:val="001264E5"/>
    <w:rsid w:val="00126636"/>
    <w:rsid w:val="0012669B"/>
    <w:rsid w:val="00126AE5"/>
    <w:rsid w:val="00126DAC"/>
    <w:rsid w:val="00126E60"/>
    <w:rsid w:val="00126F16"/>
    <w:rsid w:val="0012714F"/>
    <w:rsid w:val="0012732A"/>
    <w:rsid w:val="001278A8"/>
    <w:rsid w:val="00127948"/>
    <w:rsid w:val="00127A70"/>
    <w:rsid w:val="00127BCA"/>
    <w:rsid w:val="00127DE3"/>
    <w:rsid w:val="00127EDE"/>
    <w:rsid w:val="001304EB"/>
    <w:rsid w:val="00130E87"/>
    <w:rsid w:val="001313E2"/>
    <w:rsid w:val="0013156C"/>
    <w:rsid w:val="001315B8"/>
    <w:rsid w:val="001317CF"/>
    <w:rsid w:val="00131923"/>
    <w:rsid w:val="00131B27"/>
    <w:rsid w:val="00131B3D"/>
    <w:rsid w:val="00131B58"/>
    <w:rsid w:val="00131B86"/>
    <w:rsid w:val="00131CC9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A77"/>
    <w:rsid w:val="00144C47"/>
    <w:rsid w:val="00144DDE"/>
    <w:rsid w:val="00145241"/>
    <w:rsid w:val="00145312"/>
    <w:rsid w:val="0014536D"/>
    <w:rsid w:val="00145669"/>
    <w:rsid w:val="001457F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2233"/>
    <w:rsid w:val="00152277"/>
    <w:rsid w:val="00152357"/>
    <w:rsid w:val="00152672"/>
    <w:rsid w:val="0015275E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F1A"/>
    <w:rsid w:val="00165290"/>
    <w:rsid w:val="001656DD"/>
    <w:rsid w:val="00165B43"/>
    <w:rsid w:val="00165D79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62D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7F4"/>
    <w:rsid w:val="00173B2A"/>
    <w:rsid w:val="00174201"/>
    <w:rsid w:val="0017483E"/>
    <w:rsid w:val="00174AC8"/>
    <w:rsid w:val="00174C98"/>
    <w:rsid w:val="0017502D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108D"/>
    <w:rsid w:val="00181091"/>
    <w:rsid w:val="0018120F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FA1"/>
    <w:rsid w:val="00184337"/>
    <w:rsid w:val="001845E1"/>
    <w:rsid w:val="00184953"/>
    <w:rsid w:val="00184A0C"/>
    <w:rsid w:val="00184A12"/>
    <w:rsid w:val="00184C9F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5206"/>
    <w:rsid w:val="0019538C"/>
    <w:rsid w:val="00195437"/>
    <w:rsid w:val="001957F7"/>
    <w:rsid w:val="00195F78"/>
    <w:rsid w:val="0019601B"/>
    <w:rsid w:val="001961FD"/>
    <w:rsid w:val="00196A0C"/>
    <w:rsid w:val="00196A9A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DF9"/>
    <w:rsid w:val="001A2FCF"/>
    <w:rsid w:val="001A3020"/>
    <w:rsid w:val="001A3310"/>
    <w:rsid w:val="001A336D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B4C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26C"/>
    <w:rsid w:val="001C14EB"/>
    <w:rsid w:val="001C16DB"/>
    <w:rsid w:val="001C193B"/>
    <w:rsid w:val="001C1A95"/>
    <w:rsid w:val="001C1D99"/>
    <w:rsid w:val="001C1E58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CF"/>
    <w:rsid w:val="001C63E6"/>
    <w:rsid w:val="001C6581"/>
    <w:rsid w:val="001C65F5"/>
    <w:rsid w:val="001C6699"/>
    <w:rsid w:val="001C6906"/>
    <w:rsid w:val="001C6D8C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A0B"/>
    <w:rsid w:val="001D2A53"/>
    <w:rsid w:val="001D2C33"/>
    <w:rsid w:val="001D2F21"/>
    <w:rsid w:val="001D31FD"/>
    <w:rsid w:val="001D35B0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83F"/>
    <w:rsid w:val="001E08D7"/>
    <w:rsid w:val="001E08FB"/>
    <w:rsid w:val="001E0969"/>
    <w:rsid w:val="001E0AEA"/>
    <w:rsid w:val="001E102D"/>
    <w:rsid w:val="001E12EF"/>
    <w:rsid w:val="001E1466"/>
    <w:rsid w:val="001E1888"/>
    <w:rsid w:val="001E19FC"/>
    <w:rsid w:val="001E1B22"/>
    <w:rsid w:val="001E1ECE"/>
    <w:rsid w:val="001E1F43"/>
    <w:rsid w:val="001E20D0"/>
    <w:rsid w:val="001E240E"/>
    <w:rsid w:val="001E292A"/>
    <w:rsid w:val="001E2F17"/>
    <w:rsid w:val="001E326C"/>
    <w:rsid w:val="001E3377"/>
    <w:rsid w:val="001E394B"/>
    <w:rsid w:val="001E3C52"/>
    <w:rsid w:val="001E3DD9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2046"/>
    <w:rsid w:val="001F26D0"/>
    <w:rsid w:val="001F2A91"/>
    <w:rsid w:val="001F2F0A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BBB"/>
    <w:rsid w:val="001F4C7E"/>
    <w:rsid w:val="001F4EE7"/>
    <w:rsid w:val="001F50E4"/>
    <w:rsid w:val="001F5129"/>
    <w:rsid w:val="001F54F0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5A"/>
    <w:rsid w:val="00204D4C"/>
    <w:rsid w:val="0020534C"/>
    <w:rsid w:val="0020564C"/>
    <w:rsid w:val="00205749"/>
    <w:rsid w:val="002058AE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595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855"/>
    <w:rsid w:val="00214953"/>
    <w:rsid w:val="00215230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EBE"/>
    <w:rsid w:val="00220F48"/>
    <w:rsid w:val="002210CC"/>
    <w:rsid w:val="0022111A"/>
    <w:rsid w:val="00221232"/>
    <w:rsid w:val="00221B5F"/>
    <w:rsid w:val="00221D24"/>
    <w:rsid w:val="00221DDF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82D"/>
    <w:rsid w:val="00225EF2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95"/>
    <w:rsid w:val="00241917"/>
    <w:rsid w:val="00241E17"/>
    <w:rsid w:val="00241F6F"/>
    <w:rsid w:val="002422EA"/>
    <w:rsid w:val="0024233B"/>
    <w:rsid w:val="00242386"/>
    <w:rsid w:val="0024238F"/>
    <w:rsid w:val="00242845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C07"/>
    <w:rsid w:val="00250D18"/>
    <w:rsid w:val="00250E0E"/>
    <w:rsid w:val="00251172"/>
    <w:rsid w:val="002516A5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65F"/>
    <w:rsid w:val="002576DA"/>
    <w:rsid w:val="00257777"/>
    <w:rsid w:val="00260097"/>
    <w:rsid w:val="0026039B"/>
    <w:rsid w:val="002604CF"/>
    <w:rsid w:val="0026083E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750B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03F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492"/>
    <w:rsid w:val="0027773C"/>
    <w:rsid w:val="002778D4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E5D"/>
    <w:rsid w:val="00281064"/>
    <w:rsid w:val="002815A1"/>
    <w:rsid w:val="0028182D"/>
    <w:rsid w:val="002819BB"/>
    <w:rsid w:val="00281A9B"/>
    <w:rsid w:val="00281B33"/>
    <w:rsid w:val="0028215D"/>
    <w:rsid w:val="002822DC"/>
    <w:rsid w:val="0028251E"/>
    <w:rsid w:val="00282637"/>
    <w:rsid w:val="00282681"/>
    <w:rsid w:val="00282A38"/>
    <w:rsid w:val="00282A53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715"/>
    <w:rsid w:val="002847D0"/>
    <w:rsid w:val="0028481B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E35"/>
    <w:rsid w:val="00286E79"/>
    <w:rsid w:val="00286F9B"/>
    <w:rsid w:val="00287016"/>
    <w:rsid w:val="00287357"/>
    <w:rsid w:val="0028752C"/>
    <w:rsid w:val="002879D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D3"/>
    <w:rsid w:val="00297883"/>
    <w:rsid w:val="002A016A"/>
    <w:rsid w:val="002A0233"/>
    <w:rsid w:val="002A03E1"/>
    <w:rsid w:val="002A04E8"/>
    <w:rsid w:val="002A05F4"/>
    <w:rsid w:val="002A0666"/>
    <w:rsid w:val="002A0984"/>
    <w:rsid w:val="002A0A0D"/>
    <w:rsid w:val="002A0FC6"/>
    <w:rsid w:val="002A1001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026"/>
    <w:rsid w:val="002A41FF"/>
    <w:rsid w:val="002A45F9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FF9"/>
    <w:rsid w:val="002B266F"/>
    <w:rsid w:val="002B2BA9"/>
    <w:rsid w:val="002B2C4E"/>
    <w:rsid w:val="002B2D07"/>
    <w:rsid w:val="002B2DBC"/>
    <w:rsid w:val="002B2ECE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EC0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C0"/>
    <w:rsid w:val="002D200B"/>
    <w:rsid w:val="002D208C"/>
    <w:rsid w:val="002D2640"/>
    <w:rsid w:val="002D26A4"/>
    <w:rsid w:val="002D27D5"/>
    <w:rsid w:val="002D2F8C"/>
    <w:rsid w:val="002D369E"/>
    <w:rsid w:val="002D3786"/>
    <w:rsid w:val="002D37C9"/>
    <w:rsid w:val="002D37EC"/>
    <w:rsid w:val="002D3D12"/>
    <w:rsid w:val="002D3E9A"/>
    <w:rsid w:val="002D405D"/>
    <w:rsid w:val="002D40C8"/>
    <w:rsid w:val="002D42E8"/>
    <w:rsid w:val="002D4487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D7F3A"/>
    <w:rsid w:val="002E010A"/>
    <w:rsid w:val="002E0A81"/>
    <w:rsid w:val="002E0B3D"/>
    <w:rsid w:val="002E0C8A"/>
    <w:rsid w:val="002E102E"/>
    <w:rsid w:val="002E1245"/>
    <w:rsid w:val="002E19AE"/>
    <w:rsid w:val="002E1A4A"/>
    <w:rsid w:val="002E1ACA"/>
    <w:rsid w:val="002E2901"/>
    <w:rsid w:val="002E29A2"/>
    <w:rsid w:val="002E315E"/>
    <w:rsid w:val="002E333D"/>
    <w:rsid w:val="002E35DF"/>
    <w:rsid w:val="002E360E"/>
    <w:rsid w:val="002E3AE8"/>
    <w:rsid w:val="002E4A16"/>
    <w:rsid w:val="002E4B0C"/>
    <w:rsid w:val="002E4BAF"/>
    <w:rsid w:val="002E4D22"/>
    <w:rsid w:val="002E4FEB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6FD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30019E"/>
    <w:rsid w:val="003005D4"/>
    <w:rsid w:val="003007E7"/>
    <w:rsid w:val="00300CA7"/>
    <w:rsid w:val="00300EF8"/>
    <w:rsid w:val="003011D4"/>
    <w:rsid w:val="003011FC"/>
    <w:rsid w:val="00301964"/>
    <w:rsid w:val="003019EF"/>
    <w:rsid w:val="00301A1C"/>
    <w:rsid w:val="00301C53"/>
    <w:rsid w:val="00301F5B"/>
    <w:rsid w:val="003023FA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AA4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10233"/>
    <w:rsid w:val="00310339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0AD"/>
    <w:rsid w:val="0031412D"/>
    <w:rsid w:val="0031445C"/>
    <w:rsid w:val="0031461A"/>
    <w:rsid w:val="003147A3"/>
    <w:rsid w:val="003148A4"/>
    <w:rsid w:val="003148EA"/>
    <w:rsid w:val="00314A3D"/>
    <w:rsid w:val="00314B04"/>
    <w:rsid w:val="00314B60"/>
    <w:rsid w:val="00314BCC"/>
    <w:rsid w:val="00314C9F"/>
    <w:rsid w:val="00314E09"/>
    <w:rsid w:val="00314EC1"/>
    <w:rsid w:val="003155E4"/>
    <w:rsid w:val="003155EB"/>
    <w:rsid w:val="00315906"/>
    <w:rsid w:val="00315C00"/>
    <w:rsid w:val="0031629D"/>
    <w:rsid w:val="003165CC"/>
    <w:rsid w:val="00316765"/>
    <w:rsid w:val="003168E5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7DE"/>
    <w:rsid w:val="00324B9C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011"/>
    <w:rsid w:val="00330682"/>
    <w:rsid w:val="003308C0"/>
    <w:rsid w:val="00330C30"/>
    <w:rsid w:val="0033118D"/>
    <w:rsid w:val="0033119C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061"/>
    <w:rsid w:val="0033725D"/>
    <w:rsid w:val="0033734E"/>
    <w:rsid w:val="00337731"/>
    <w:rsid w:val="00337AA4"/>
    <w:rsid w:val="00337B3B"/>
    <w:rsid w:val="00337D52"/>
    <w:rsid w:val="00337D72"/>
    <w:rsid w:val="00337F6F"/>
    <w:rsid w:val="003383DD"/>
    <w:rsid w:val="00340109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998"/>
    <w:rsid w:val="003429E6"/>
    <w:rsid w:val="00342B33"/>
    <w:rsid w:val="00342BB1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41B"/>
    <w:rsid w:val="00355438"/>
    <w:rsid w:val="0035554B"/>
    <w:rsid w:val="003555A1"/>
    <w:rsid w:val="003555D1"/>
    <w:rsid w:val="00355787"/>
    <w:rsid w:val="00355D96"/>
    <w:rsid w:val="00356109"/>
    <w:rsid w:val="00356466"/>
    <w:rsid w:val="00356618"/>
    <w:rsid w:val="003566C1"/>
    <w:rsid w:val="003569F8"/>
    <w:rsid w:val="003573AF"/>
    <w:rsid w:val="003575FE"/>
    <w:rsid w:val="0035760B"/>
    <w:rsid w:val="00357687"/>
    <w:rsid w:val="00357DBF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6DB"/>
    <w:rsid w:val="0036270F"/>
    <w:rsid w:val="00362971"/>
    <w:rsid w:val="00362CA0"/>
    <w:rsid w:val="00362CB2"/>
    <w:rsid w:val="00363318"/>
    <w:rsid w:val="00363360"/>
    <w:rsid w:val="003634EA"/>
    <w:rsid w:val="00363638"/>
    <w:rsid w:val="00363712"/>
    <w:rsid w:val="00363995"/>
    <w:rsid w:val="00363ABC"/>
    <w:rsid w:val="00363B7F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6FB"/>
    <w:rsid w:val="003677B1"/>
    <w:rsid w:val="003677DA"/>
    <w:rsid w:val="00367E70"/>
    <w:rsid w:val="00367EA9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6AB"/>
    <w:rsid w:val="00372732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591"/>
    <w:rsid w:val="0037793A"/>
    <w:rsid w:val="0037793B"/>
    <w:rsid w:val="00377A51"/>
    <w:rsid w:val="00377DD4"/>
    <w:rsid w:val="00377E84"/>
    <w:rsid w:val="0038021A"/>
    <w:rsid w:val="00380793"/>
    <w:rsid w:val="00380814"/>
    <w:rsid w:val="00380A75"/>
    <w:rsid w:val="00380AFA"/>
    <w:rsid w:val="00380B2D"/>
    <w:rsid w:val="00380B9C"/>
    <w:rsid w:val="0038112B"/>
    <w:rsid w:val="0038118A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F7A"/>
    <w:rsid w:val="00385262"/>
    <w:rsid w:val="0038539B"/>
    <w:rsid w:val="0038555A"/>
    <w:rsid w:val="00385E2D"/>
    <w:rsid w:val="0038601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3D8"/>
    <w:rsid w:val="003874EA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69C"/>
    <w:rsid w:val="00391B78"/>
    <w:rsid w:val="00391C1B"/>
    <w:rsid w:val="00391DA8"/>
    <w:rsid w:val="00392200"/>
    <w:rsid w:val="00392582"/>
    <w:rsid w:val="00392915"/>
    <w:rsid w:val="003929AB"/>
    <w:rsid w:val="00392B1F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4A3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A0450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989"/>
    <w:rsid w:val="003B2B19"/>
    <w:rsid w:val="003B2E35"/>
    <w:rsid w:val="003B3112"/>
    <w:rsid w:val="003B325E"/>
    <w:rsid w:val="003B3366"/>
    <w:rsid w:val="003B349A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DF5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974"/>
    <w:rsid w:val="003C5BB4"/>
    <w:rsid w:val="003C5D96"/>
    <w:rsid w:val="003C5D99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0C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9C5"/>
    <w:rsid w:val="003D5DBB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1DD7"/>
    <w:rsid w:val="003E2307"/>
    <w:rsid w:val="003E2384"/>
    <w:rsid w:val="003E250B"/>
    <w:rsid w:val="003E260F"/>
    <w:rsid w:val="003E333B"/>
    <w:rsid w:val="003E3393"/>
    <w:rsid w:val="003E3C90"/>
    <w:rsid w:val="003E3E93"/>
    <w:rsid w:val="003E4005"/>
    <w:rsid w:val="003E4325"/>
    <w:rsid w:val="003E459F"/>
    <w:rsid w:val="003E4865"/>
    <w:rsid w:val="003E5063"/>
    <w:rsid w:val="003E5382"/>
    <w:rsid w:val="003E58DE"/>
    <w:rsid w:val="003E59AA"/>
    <w:rsid w:val="003E5B8E"/>
    <w:rsid w:val="003E6041"/>
    <w:rsid w:val="003E63A4"/>
    <w:rsid w:val="003E6725"/>
    <w:rsid w:val="003E672A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3DA"/>
    <w:rsid w:val="003F777B"/>
    <w:rsid w:val="003F779B"/>
    <w:rsid w:val="003F77C5"/>
    <w:rsid w:val="003F7C90"/>
    <w:rsid w:val="003F7E3C"/>
    <w:rsid w:val="003F7F8A"/>
    <w:rsid w:val="003F7FE4"/>
    <w:rsid w:val="00400356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745"/>
    <w:rsid w:val="0041396B"/>
    <w:rsid w:val="00413D52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C2"/>
    <w:rsid w:val="00415FE8"/>
    <w:rsid w:val="0041604B"/>
    <w:rsid w:val="004161D7"/>
    <w:rsid w:val="00416818"/>
    <w:rsid w:val="00416A4F"/>
    <w:rsid w:val="0041713B"/>
    <w:rsid w:val="0041727D"/>
    <w:rsid w:val="004172A2"/>
    <w:rsid w:val="004173F6"/>
    <w:rsid w:val="00417868"/>
    <w:rsid w:val="00417F80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788"/>
    <w:rsid w:val="00423948"/>
    <w:rsid w:val="00423DE0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613"/>
    <w:rsid w:val="004277D3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F7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841"/>
    <w:rsid w:val="004348C2"/>
    <w:rsid w:val="00434932"/>
    <w:rsid w:val="00434E4F"/>
    <w:rsid w:val="00435E40"/>
    <w:rsid w:val="00435E48"/>
    <w:rsid w:val="0043624F"/>
    <w:rsid w:val="004362F3"/>
    <w:rsid w:val="0043690B"/>
    <w:rsid w:val="00436EB0"/>
    <w:rsid w:val="0043708E"/>
    <w:rsid w:val="00437138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A4F"/>
    <w:rsid w:val="00440BA3"/>
    <w:rsid w:val="00440D3F"/>
    <w:rsid w:val="00440DC8"/>
    <w:rsid w:val="004410B6"/>
    <w:rsid w:val="004414BE"/>
    <w:rsid w:val="0044182E"/>
    <w:rsid w:val="00441846"/>
    <w:rsid w:val="00441857"/>
    <w:rsid w:val="0044186B"/>
    <w:rsid w:val="004420BB"/>
    <w:rsid w:val="00442432"/>
    <w:rsid w:val="004425EB"/>
    <w:rsid w:val="00442B63"/>
    <w:rsid w:val="0044313A"/>
    <w:rsid w:val="00443495"/>
    <w:rsid w:val="004436BD"/>
    <w:rsid w:val="004436F0"/>
    <w:rsid w:val="00443A49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713"/>
    <w:rsid w:val="00447742"/>
    <w:rsid w:val="00447D81"/>
    <w:rsid w:val="0045027D"/>
    <w:rsid w:val="004505F4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0A6"/>
    <w:rsid w:val="0045423D"/>
    <w:rsid w:val="004542EC"/>
    <w:rsid w:val="00454302"/>
    <w:rsid w:val="00454431"/>
    <w:rsid w:val="004547E0"/>
    <w:rsid w:val="004548DE"/>
    <w:rsid w:val="00454AC6"/>
    <w:rsid w:val="00454B07"/>
    <w:rsid w:val="00454BFE"/>
    <w:rsid w:val="00454E5D"/>
    <w:rsid w:val="00455276"/>
    <w:rsid w:val="004552D2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026"/>
    <w:rsid w:val="004575CD"/>
    <w:rsid w:val="004577FF"/>
    <w:rsid w:val="00457A95"/>
    <w:rsid w:val="00460247"/>
    <w:rsid w:val="00460463"/>
    <w:rsid w:val="004605A0"/>
    <w:rsid w:val="004606CC"/>
    <w:rsid w:val="004607C3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AB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0F6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DA1"/>
    <w:rsid w:val="00472F83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1FE"/>
    <w:rsid w:val="004767FD"/>
    <w:rsid w:val="00476E92"/>
    <w:rsid w:val="00476EBA"/>
    <w:rsid w:val="004770DD"/>
    <w:rsid w:val="00477673"/>
    <w:rsid w:val="0047773A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4C"/>
    <w:rsid w:val="00482B97"/>
    <w:rsid w:val="00482C98"/>
    <w:rsid w:val="00482D40"/>
    <w:rsid w:val="00482DF2"/>
    <w:rsid w:val="00482F94"/>
    <w:rsid w:val="00483422"/>
    <w:rsid w:val="00483A34"/>
    <w:rsid w:val="004847A5"/>
    <w:rsid w:val="004848BD"/>
    <w:rsid w:val="004849AC"/>
    <w:rsid w:val="00484A2E"/>
    <w:rsid w:val="00484A37"/>
    <w:rsid w:val="004851D1"/>
    <w:rsid w:val="00485934"/>
    <w:rsid w:val="00485EC1"/>
    <w:rsid w:val="0048603C"/>
    <w:rsid w:val="004860E0"/>
    <w:rsid w:val="0048625B"/>
    <w:rsid w:val="0048638C"/>
    <w:rsid w:val="00486444"/>
    <w:rsid w:val="00486486"/>
    <w:rsid w:val="00486852"/>
    <w:rsid w:val="004868EA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9DE"/>
    <w:rsid w:val="00491C8D"/>
    <w:rsid w:val="00491F05"/>
    <w:rsid w:val="00492267"/>
    <w:rsid w:val="0049237C"/>
    <w:rsid w:val="00492644"/>
    <w:rsid w:val="00492C79"/>
    <w:rsid w:val="00492D94"/>
    <w:rsid w:val="0049317C"/>
    <w:rsid w:val="004931EF"/>
    <w:rsid w:val="004936F2"/>
    <w:rsid w:val="004938E9"/>
    <w:rsid w:val="00493969"/>
    <w:rsid w:val="00493CAE"/>
    <w:rsid w:val="00493D35"/>
    <w:rsid w:val="00493EE1"/>
    <w:rsid w:val="00494080"/>
    <w:rsid w:val="004940A2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F32"/>
    <w:rsid w:val="00496FE7"/>
    <w:rsid w:val="00496FEC"/>
    <w:rsid w:val="00497383"/>
    <w:rsid w:val="00497A8C"/>
    <w:rsid w:val="004A00D2"/>
    <w:rsid w:val="004A01C4"/>
    <w:rsid w:val="004A03F3"/>
    <w:rsid w:val="004A0690"/>
    <w:rsid w:val="004A06A7"/>
    <w:rsid w:val="004A13C1"/>
    <w:rsid w:val="004A1542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348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8D3"/>
    <w:rsid w:val="004B3AE9"/>
    <w:rsid w:val="004B3E7B"/>
    <w:rsid w:val="004B416E"/>
    <w:rsid w:val="004B486B"/>
    <w:rsid w:val="004B49D1"/>
    <w:rsid w:val="004B4AD8"/>
    <w:rsid w:val="004B4C5A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20EC"/>
    <w:rsid w:val="004C20ED"/>
    <w:rsid w:val="004C268C"/>
    <w:rsid w:val="004C2E87"/>
    <w:rsid w:val="004C33B2"/>
    <w:rsid w:val="004C34B0"/>
    <w:rsid w:val="004C34F3"/>
    <w:rsid w:val="004C36DF"/>
    <w:rsid w:val="004C3C93"/>
    <w:rsid w:val="004C41A4"/>
    <w:rsid w:val="004C440F"/>
    <w:rsid w:val="004C449E"/>
    <w:rsid w:val="004C4B75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35"/>
    <w:rsid w:val="004C6667"/>
    <w:rsid w:val="004C6EF5"/>
    <w:rsid w:val="004C6F2A"/>
    <w:rsid w:val="004C7376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47D"/>
    <w:rsid w:val="004D46D6"/>
    <w:rsid w:val="004D475C"/>
    <w:rsid w:val="004D4F03"/>
    <w:rsid w:val="004D5140"/>
    <w:rsid w:val="004D523F"/>
    <w:rsid w:val="004D5292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0F2F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FF4"/>
    <w:rsid w:val="004E30BE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AE0"/>
    <w:rsid w:val="004F5C73"/>
    <w:rsid w:val="004F5D13"/>
    <w:rsid w:val="004F60CE"/>
    <w:rsid w:val="004F632B"/>
    <w:rsid w:val="004F64F0"/>
    <w:rsid w:val="004F6811"/>
    <w:rsid w:val="004F685D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9A2"/>
    <w:rsid w:val="00504A79"/>
    <w:rsid w:val="00504AB3"/>
    <w:rsid w:val="00504B58"/>
    <w:rsid w:val="00504D33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4BA"/>
    <w:rsid w:val="005115CE"/>
    <w:rsid w:val="00511803"/>
    <w:rsid w:val="0051185A"/>
    <w:rsid w:val="00511A18"/>
    <w:rsid w:val="00511D48"/>
    <w:rsid w:val="00512058"/>
    <w:rsid w:val="00512067"/>
    <w:rsid w:val="005120FC"/>
    <w:rsid w:val="00512109"/>
    <w:rsid w:val="0051219F"/>
    <w:rsid w:val="005122B3"/>
    <w:rsid w:val="005125CA"/>
    <w:rsid w:val="005127A1"/>
    <w:rsid w:val="005127CE"/>
    <w:rsid w:val="005128C7"/>
    <w:rsid w:val="00512A76"/>
    <w:rsid w:val="00513275"/>
    <w:rsid w:val="00513297"/>
    <w:rsid w:val="00513CBE"/>
    <w:rsid w:val="00513D9C"/>
    <w:rsid w:val="005144C4"/>
    <w:rsid w:val="00514598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03"/>
    <w:rsid w:val="00521A8D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3A94"/>
    <w:rsid w:val="00524156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BA"/>
    <w:rsid w:val="005273FD"/>
    <w:rsid w:val="00527681"/>
    <w:rsid w:val="005276A8"/>
    <w:rsid w:val="00527F34"/>
    <w:rsid w:val="005305E4"/>
    <w:rsid w:val="005307CF"/>
    <w:rsid w:val="00530805"/>
    <w:rsid w:val="00530889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5DD"/>
    <w:rsid w:val="00536600"/>
    <w:rsid w:val="00536612"/>
    <w:rsid w:val="005367FF"/>
    <w:rsid w:val="00536866"/>
    <w:rsid w:val="00536C87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041"/>
    <w:rsid w:val="005416E9"/>
    <w:rsid w:val="005417DF"/>
    <w:rsid w:val="00541894"/>
    <w:rsid w:val="00541996"/>
    <w:rsid w:val="00541B56"/>
    <w:rsid w:val="005421E2"/>
    <w:rsid w:val="00542917"/>
    <w:rsid w:val="00542B60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FF8"/>
    <w:rsid w:val="00547085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0B"/>
    <w:rsid w:val="00556DE2"/>
    <w:rsid w:val="00557223"/>
    <w:rsid w:val="00557347"/>
    <w:rsid w:val="005575E2"/>
    <w:rsid w:val="00557942"/>
    <w:rsid w:val="00557CDB"/>
    <w:rsid w:val="00557EA4"/>
    <w:rsid w:val="00560058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5D9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D61"/>
    <w:rsid w:val="0056604E"/>
    <w:rsid w:val="005663E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7C"/>
    <w:rsid w:val="00573F3A"/>
    <w:rsid w:val="00574129"/>
    <w:rsid w:val="00574169"/>
    <w:rsid w:val="00574330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D87"/>
    <w:rsid w:val="00586004"/>
    <w:rsid w:val="00586257"/>
    <w:rsid w:val="0058642A"/>
    <w:rsid w:val="00586746"/>
    <w:rsid w:val="00587074"/>
    <w:rsid w:val="00587093"/>
    <w:rsid w:val="005871AE"/>
    <w:rsid w:val="0058734B"/>
    <w:rsid w:val="00587482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C79"/>
    <w:rsid w:val="00591D65"/>
    <w:rsid w:val="00592070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308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FB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325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5B2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67"/>
    <w:rsid w:val="005D3C9A"/>
    <w:rsid w:val="005D3D66"/>
    <w:rsid w:val="005D453E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57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F9D"/>
    <w:rsid w:val="005E2127"/>
    <w:rsid w:val="005E2132"/>
    <w:rsid w:val="005E227A"/>
    <w:rsid w:val="005E2748"/>
    <w:rsid w:val="005E2988"/>
    <w:rsid w:val="005E2CDE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8EE"/>
    <w:rsid w:val="005F11C4"/>
    <w:rsid w:val="005F14AD"/>
    <w:rsid w:val="005F1508"/>
    <w:rsid w:val="005F1528"/>
    <w:rsid w:val="005F17C4"/>
    <w:rsid w:val="005F19EC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3AF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57"/>
    <w:rsid w:val="00600D6A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300B"/>
    <w:rsid w:val="00613257"/>
    <w:rsid w:val="006132B6"/>
    <w:rsid w:val="006134F9"/>
    <w:rsid w:val="006135E4"/>
    <w:rsid w:val="00613BD7"/>
    <w:rsid w:val="00613D4A"/>
    <w:rsid w:val="00613FE8"/>
    <w:rsid w:val="00614213"/>
    <w:rsid w:val="006143BD"/>
    <w:rsid w:val="00614555"/>
    <w:rsid w:val="0061469F"/>
    <w:rsid w:val="0061483D"/>
    <w:rsid w:val="0061493C"/>
    <w:rsid w:val="00614C12"/>
    <w:rsid w:val="00614E98"/>
    <w:rsid w:val="00614F9B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B1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25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CF4"/>
    <w:rsid w:val="00624E0F"/>
    <w:rsid w:val="00624F7B"/>
    <w:rsid w:val="00625578"/>
    <w:rsid w:val="006255A1"/>
    <w:rsid w:val="0062589C"/>
    <w:rsid w:val="006259B1"/>
    <w:rsid w:val="00625B76"/>
    <w:rsid w:val="00625C18"/>
    <w:rsid w:val="00625D07"/>
    <w:rsid w:val="00626B5E"/>
    <w:rsid w:val="00626D6C"/>
    <w:rsid w:val="006271F0"/>
    <w:rsid w:val="00627960"/>
    <w:rsid w:val="006279FD"/>
    <w:rsid w:val="006300BC"/>
    <w:rsid w:val="006304EF"/>
    <w:rsid w:val="00630662"/>
    <w:rsid w:val="00630989"/>
    <w:rsid w:val="00631035"/>
    <w:rsid w:val="0063116B"/>
    <w:rsid w:val="0063178F"/>
    <w:rsid w:val="00631909"/>
    <w:rsid w:val="006319E3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B04"/>
    <w:rsid w:val="00636B0E"/>
    <w:rsid w:val="006370BB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4A6"/>
    <w:rsid w:val="006427E5"/>
    <w:rsid w:val="0064285C"/>
    <w:rsid w:val="00642DEB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B0"/>
    <w:rsid w:val="006712D2"/>
    <w:rsid w:val="00671463"/>
    <w:rsid w:val="00671468"/>
    <w:rsid w:val="00671DFD"/>
    <w:rsid w:val="006722BD"/>
    <w:rsid w:val="006724E0"/>
    <w:rsid w:val="006726FB"/>
    <w:rsid w:val="00672A67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E11"/>
    <w:rsid w:val="00673ED4"/>
    <w:rsid w:val="006741D1"/>
    <w:rsid w:val="00674488"/>
    <w:rsid w:val="0067492E"/>
    <w:rsid w:val="00675624"/>
    <w:rsid w:val="006757C8"/>
    <w:rsid w:val="006757D9"/>
    <w:rsid w:val="00675A08"/>
    <w:rsid w:val="00675C04"/>
    <w:rsid w:val="00675C37"/>
    <w:rsid w:val="00675CF9"/>
    <w:rsid w:val="00675F43"/>
    <w:rsid w:val="00676745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7093"/>
    <w:rsid w:val="006870C4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8FE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B02E6"/>
    <w:rsid w:val="006B053F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213C"/>
    <w:rsid w:val="006B2176"/>
    <w:rsid w:val="006B2388"/>
    <w:rsid w:val="006B256E"/>
    <w:rsid w:val="006B2EC3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16B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9E7"/>
    <w:rsid w:val="006B6AE1"/>
    <w:rsid w:val="006B6D4F"/>
    <w:rsid w:val="006B70B5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809"/>
    <w:rsid w:val="006C192E"/>
    <w:rsid w:val="006C1EFA"/>
    <w:rsid w:val="006C1F55"/>
    <w:rsid w:val="006C24C9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369"/>
    <w:rsid w:val="006D7796"/>
    <w:rsid w:val="006D782F"/>
    <w:rsid w:val="006D78F2"/>
    <w:rsid w:val="006D7A16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55"/>
    <w:rsid w:val="006E27DA"/>
    <w:rsid w:val="006E2865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5210"/>
    <w:rsid w:val="006F56EA"/>
    <w:rsid w:val="006F5749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D7C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258"/>
    <w:rsid w:val="0071146A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C00"/>
    <w:rsid w:val="00713C6C"/>
    <w:rsid w:val="00713C9F"/>
    <w:rsid w:val="00713FE5"/>
    <w:rsid w:val="00714006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1DE"/>
    <w:rsid w:val="00717366"/>
    <w:rsid w:val="007174E0"/>
    <w:rsid w:val="00717638"/>
    <w:rsid w:val="0071765B"/>
    <w:rsid w:val="00717671"/>
    <w:rsid w:val="007176A9"/>
    <w:rsid w:val="00717A04"/>
    <w:rsid w:val="00717CB2"/>
    <w:rsid w:val="00717E78"/>
    <w:rsid w:val="00717F1B"/>
    <w:rsid w:val="007200FB"/>
    <w:rsid w:val="00720260"/>
    <w:rsid w:val="0072048C"/>
    <w:rsid w:val="00720C9D"/>
    <w:rsid w:val="00720CDD"/>
    <w:rsid w:val="00720DEB"/>
    <w:rsid w:val="00720E2F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2C59"/>
    <w:rsid w:val="00723048"/>
    <w:rsid w:val="00723059"/>
    <w:rsid w:val="0072306B"/>
    <w:rsid w:val="007230B9"/>
    <w:rsid w:val="00723276"/>
    <w:rsid w:val="00723B63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2F1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98"/>
    <w:rsid w:val="0073144A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76D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3F0"/>
    <w:rsid w:val="00747524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9C9"/>
    <w:rsid w:val="00751DA1"/>
    <w:rsid w:val="00751ED4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19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52"/>
    <w:rsid w:val="007651D3"/>
    <w:rsid w:val="00765234"/>
    <w:rsid w:val="0076524A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8C3"/>
    <w:rsid w:val="0076696B"/>
    <w:rsid w:val="00766A1E"/>
    <w:rsid w:val="00766C62"/>
    <w:rsid w:val="00766C9C"/>
    <w:rsid w:val="00766CC9"/>
    <w:rsid w:val="0076754D"/>
    <w:rsid w:val="0076797E"/>
    <w:rsid w:val="007679FA"/>
    <w:rsid w:val="00767BDD"/>
    <w:rsid w:val="00767EDC"/>
    <w:rsid w:val="00767F9C"/>
    <w:rsid w:val="00767FF8"/>
    <w:rsid w:val="00770092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BEE"/>
    <w:rsid w:val="0077202E"/>
    <w:rsid w:val="007722FF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B16"/>
    <w:rsid w:val="00773C96"/>
    <w:rsid w:val="00774024"/>
    <w:rsid w:val="0077420A"/>
    <w:rsid w:val="00774603"/>
    <w:rsid w:val="007749CC"/>
    <w:rsid w:val="00774E4B"/>
    <w:rsid w:val="00774F7D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D3C"/>
    <w:rsid w:val="00776E67"/>
    <w:rsid w:val="00776F86"/>
    <w:rsid w:val="007770DD"/>
    <w:rsid w:val="00777197"/>
    <w:rsid w:val="007775C3"/>
    <w:rsid w:val="007778DA"/>
    <w:rsid w:val="00777E71"/>
    <w:rsid w:val="0078003D"/>
    <w:rsid w:val="0078005A"/>
    <w:rsid w:val="007805B0"/>
    <w:rsid w:val="00780876"/>
    <w:rsid w:val="00780973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058"/>
    <w:rsid w:val="0079223B"/>
    <w:rsid w:val="007924C6"/>
    <w:rsid w:val="007928B3"/>
    <w:rsid w:val="00792B36"/>
    <w:rsid w:val="00792BD3"/>
    <w:rsid w:val="007932A3"/>
    <w:rsid w:val="00793343"/>
    <w:rsid w:val="0079338D"/>
    <w:rsid w:val="007933C1"/>
    <w:rsid w:val="00793519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1"/>
    <w:rsid w:val="00797B2B"/>
    <w:rsid w:val="00797B70"/>
    <w:rsid w:val="00797C5E"/>
    <w:rsid w:val="00797D7F"/>
    <w:rsid w:val="00797E51"/>
    <w:rsid w:val="007A04AD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F37"/>
    <w:rsid w:val="007A506C"/>
    <w:rsid w:val="007A5257"/>
    <w:rsid w:val="007A5275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B97"/>
    <w:rsid w:val="007B2C89"/>
    <w:rsid w:val="007B2F78"/>
    <w:rsid w:val="007B3737"/>
    <w:rsid w:val="007B3B79"/>
    <w:rsid w:val="007B3DC8"/>
    <w:rsid w:val="007B3DFF"/>
    <w:rsid w:val="007B4187"/>
    <w:rsid w:val="007B41AA"/>
    <w:rsid w:val="007B463B"/>
    <w:rsid w:val="007B4685"/>
    <w:rsid w:val="007B46BC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454"/>
    <w:rsid w:val="007B6543"/>
    <w:rsid w:val="007B68B7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24A"/>
    <w:rsid w:val="007C226D"/>
    <w:rsid w:val="007C2664"/>
    <w:rsid w:val="007C268A"/>
    <w:rsid w:val="007C2856"/>
    <w:rsid w:val="007C2B47"/>
    <w:rsid w:val="007C2BF9"/>
    <w:rsid w:val="007C2C72"/>
    <w:rsid w:val="007C2D55"/>
    <w:rsid w:val="007C2D92"/>
    <w:rsid w:val="007C2EEB"/>
    <w:rsid w:val="007C301B"/>
    <w:rsid w:val="007C33BD"/>
    <w:rsid w:val="007C45BD"/>
    <w:rsid w:val="007C474E"/>
    <w:rsid w:val="007C47F8"/>
    <w:rsid w:val="007C4802"/>
    <w:rsid w:val="007C50D3"/>
    <w:rsid w:val="007C5500"/>
    <w:rsid w:val="007C5CE2"/>
    <w:rsid w:val="007C5CED"/>
    <w:rsid w:val="007C5F55"/>
    <w:rsid w:val="007C6775"/>
    <w:rsid w:val="007C74D3"/>
    <w:rsid w:val="007C77E1"/>
    <w:rsid w:val="007C7D87"/>
    <w:rsid w:val="007D01AF"/>
    <w:rsid w:val="007D0258"/>
    <w:rsid w:val="007D036D"/>
    <w:rsid w:val="007D0559"/>
    <w:rsid w:val="007D05ED"/>
    <w:rsid w:val="007D0B7C"/>
    <w:rsid w:val="007D15AE"/>
    <w:rsid w:val="007D15D2"/>
    <w:rsid w:val="007D19F6"/>
    <w:rsid w:val="007D1C84"/>
    <w:rsid w:val="007D1FBD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95C"/>
    <w:rsid w:val="007D7C6F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A5B"/>
    <w:rsid w:val="007E2B15"/>
    <w:rsid w:val="007E2C09"/>
    <w:rsid w:val="007E34E1"/>
    <w:rsid w:val="007E3C99"/>
    <w:rsid w:val="007E3F83"/>
    <w:rsid w:val="007E4DB4"/>
    <w:rsid w:val="007E4E1A"/>
    <w:rsid w:val="007E4ED2"/>
    <w:rsid w:val="007E4EFC"/>
    <w:rsid w:val="007E507E"/>
    <w:rsid w:val="007E52DC"/>
    <w:rsid w:val="007E53DD"/>
    <w:rsid w:val="007E54A6"/>
    <w:rsid w:val="007E56D4"/>
    <w:rsid w:val="007E5B24"/>
    <w:rsid w:val="007E5B49"/>
    <w:rsid w:val="007E5EC4"/>
    <w:rsid w:val="007E61F1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FB1"/>
    <w:rsid w:val="0080314A"/>
    <w:rsid w:val="008034F8"/>
    <w:rsid w:val="008039D4"/>
    <w:rsid w:val="00803F1A"/>
    <w:rsid w:val="00803F79"/>
    <w:rsid w:val="008040CC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5E3"/>
    <w:rsid w:val="00805A22"/>
    <w:rsid w:val="00805DDD"/>
    <w:rsid w:val="00806067"/>
    <w:rsid w:val="0080611F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6D5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9A7"/>
    <w:rsid w:val="00822CBD"/>
    <w:rsid w:val="00822D3C"/>
    <w:rsid w:val="00822E0A"/>
    <w:rsid w:val="0082310B"/>
    <w:rsid w:val="00823168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79E"/>
    <w:rsid w:val="008267E8"/>
    <w:rsid w:val="0082688A"/>
    <w:rsid w:val="008268BB"/>
    <w:rsid w:val="008270C1"/>
    <w:rsid w:val="00827299"/>
    <w:rsid w:val="008272CE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4F3A"/>
    <w:rsid w:val="008351C3"/>
    <w:rsid w:val="008353CA"/>
    <w:rsid w:val="008353DD"/>
    <w:rsid w:val="008357F3"/>
    <w:rsid w:val="008358D0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56"/>
    <w:rsid w:val="008437C7"/>
    <w:rsid w:val="00843930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56"/>
    <w:rsid w:val="00846967"/>
    <w:rsid w:val="00846A19"/>
    <w:rsid w:val="00846E18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56F"/>
    <w:rsid w:val="0085169F"/>
    <w:rsid w:val="00851841"/>
    <w:rsid w:val="008519EA"/>
    <w:rsid w:val="00851A03"/>
    <w:rsid w:val="00851A09"/>
    <w:rsid w:val="00851D4C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E2D"/>
    <w:rsid w:val="00857F76"/>
    <w:rsid w:val="00857FD0"/>
    <w:rsid w:val="00860366"/>
    <w:rsid w:val="008605E0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81"/>
    <w:rsid w:val="008651CF"/>
    <w:rsid w:val="008653BA"/>
    <w:rsid w:val="00865634"/>
    <w:rsid w:val="00865776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67D9D"/>
    <w:rsid w:val="0087036C"/>
    <w:rsid w:val="00870AB6"/>
    <w:rsid w:val="00870DFD"/>
    <w:rsid w:val="00871200"/>
    <w:rsid w:val="008715A8"/>
    <w:rsid w:val="00871655"/>
    <w:rsid w:val="00871B7F"/>
    <w:rsid w:val="00871EA6"/>
    <w:rsid w:val="0087218E"/>
    <w:rsid w:val="0087232E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790"/>
    <w:rsid w:val="008749EE"/>
    <w:rsid w:val="00874B3D"/>
    <w:rsid w:val="00874B81"/>
    <w:rsid w:val="00874E27"/>
    <w:rsid w:val="00874E79"/>
    <w:rsid w:val="00874FD5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CEE"/>
    <w:rsid w:val="00882FE7"/>
    <w:rsid w:val="008831A1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207"/>
    <w:rsid w:val="008863F9"/>
    <w:rsid w:val="00886547"/>
    <w:rsid w:val="00886939"/>
    <w:rsid w:val="00886D57"/>
    <w:rsid w:val="00886E51"/>
    <w:rsid w:val="00886EE4"/>
    <w:rsid w:val="00886F16"/>
    <w:rsid w:val="00886F24"/>
    <w:rsid w:val="00886FCD"/>
    <w:rsid w:val="0088723E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B0A"/>
    <w:rsid w:val="00891C0B"/>
    <w:rsid w:val="0089207D"/>
    <w:rsid w:val="008920F2"/>
    <w:rsid w:val="0089273F"/>
    <w:rsid w:val="00892744"/>
    <w:rsid w:val="008928A4"/>
    <w:rsid w:val="008929D0"/>
    <w:rsid w:val="00892CD4"/>
    <w:rsid w:val="00892F30"/>
    <w:rsid w:val="0089320D"/>
    <w:rsid w:val="008934FB"/>
    <w:rsid w:val="00893611"/>
    <w:rsid w:val="00893A5B"/>
    <w:rsid w:val="0089446E"/>
    <w:rsid w:val="008947A2"/>
    <w:rsid w:val="00894A9A"/>
    <w:rsid w:val="00894AA4"/>
    <w:rsid w:val="00894CA3"/>
    <w:rsid w:val="00895084"/>
    <w:rsid w:val="0089510E"/>
    <w:rsid w:val="00895307"/>
    <w:rsid w:val="008957F3"/>
    <w:rsid w:val="00895B9B"/>
    <w:rsid w:val="00895C7E"/>
    <w:rsid w:val="00895D02"/>
    <w:rsid w:val="00896480"/>
    <w:rsid w:val="008964CE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511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A8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F39"/>
    <w:rsid w:val="008B219F"/>
    <w:rsid w:val="008B21D4"/>
    <w:rsid w:val="008B2270"/>
    <w:rsid w:val="008B242E"/>
    <w:rsid w:val="008B2862"/>
    <w:rsid w:val="008B2A32"/>
    <w:rsid w:val="008B2C8A"/>
    <w:rsid w:val="008B2EEC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174"/>
    <w:rsid w:val="008B58F9"/>
    <w:rsid w:val="008B5B1E"/>
    <w:rsid w:val="008B5B74"/>
    <w:rsid w:val="008B5BFB"/>
    <w:rsid w:val="008B5C3D"/>
    <w:rsid w:val="008B5D91"/>
    <w:rsid w:val="008B5E7C"/>
    <w:rsid w:val="008B639C"/>
    <w:rsid w:val="008B641B"/>
    <w:rsid w:val="008B6643"/>
    <w:rsid w:val="008B6740"/>
    <w:rsid w:val="008B67E8"/>
    <w:rsid w:val="008B6955"/>
    <w:rsid w:val="008B6CB7"/>
    <w:rsid w:val="008B6E43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E31"/>
    <w:rsid w:val="008C0F17"/>
    <w:rsid w:val="008C105C"/>
    <w:rsid w:val="008C1561"/>
    <w:rsid w:val="008C15CC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70A2"/>
    <w:rsid w:val="008C7C81"/>
    <w:rsid w:val="008C7D57"/>
    <w:rsid w:val="008C7E71"/>
    <w:rsid w:val="008C7F87"/>
    <w:rsid w:val="008D00F0"/>
    <w:rsid w:val="008D010C"/>
    <w:rsid w:val="008D01E9"/>
    <w:rsid w:val="008D01F9"/>
    <w:rsid w:val="008D0436"/>
    <w:rsid w:val="008D0C2C"/>
    <w:rsid w:val="008D0DDB"/>
    <w:rsid w:val="008D1494"/>
    <w:rsid w:val="008D152C"/>
    <w:rsid w:val="008D168C"/>
    <w:rsid w:val="008D1785"/>
    <w:rsid w:val="008D1827"/>
    <w:rsid w:val="008D1AA5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768"/>
    <w:rsid w:val="008D6B50"/>
    <w:rsid w:val="008D6B95"/>
    <w:rsid w:val="008D6C54"/>
    <w:rsid w:val="008D6DB0"/>
    <w:rsid w:val="008D6E94"/>
    <w:rsid w:val="008D70B1"/>
    <w:rsid w:val="008D7224"/>
    <w:rsid w:val="008D75A2"/>
    <w:rsid w:val="008D75EF"/>
    <w:rsid w:val="008D7652"/>
    <w:rsid w:val="008D775F"/>
    <w:rsid w:val="008D7967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28D"/>
    <w:rsid w:val="008E1581"/>
    <w:rsid w:val="008E1B04"/>
    <w:rsid w:val="008E1CBA"/>
    <w:rsid w:val="008E1E09"/>
    <w:rsid w:val="008E21B8"/>
    <w:rsid w:val="008E226C"/>
    <w:rsid w:val="008E2336"/>
    <w:rsid w:val="008E246D"/>
    <w:rsid w:val="008E2586"/>
    <w:rsid w:val="008E2607"/>
    <w:rsid w:val="008E2F5E"/>
    <w:rsid w:val="008E2FBF"/>
    <w:rsid w:val="008E3126"/>
    <w:rsid w:val="008E37EA"/>
    <w:rsid w:val="008E4472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B0C"/>
    <w:rsid w:val="008F1CC2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60C"/>
    <w:rsid w:val="008F6858"/>
    <w:rsid w:val="008F6E05"/>
    <w:rsid w:val="008F6F1A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186"/>
    <w:rsid w:val="00913221"/>
    <w:rsid w:val="00913516"/>
    <w:rsid w:val="009139FE"/>
    <w:rsid w:val="00913B16"/>
    <w:rsid w:val="00914080"/>
    <w:rsid w:val="009141C9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3C9"/>
    <w:rsid w:val="009204C9"/>
    <w:rsid w:val="00920866"/>
    <w:rsid w:val="00920886"/>
    <w:rsid w:val="00920ACB"/>
    <w:rsid w:val="00920D0D"/>
    <w:rsid w:val="00920E25"/>
    <w:rsid w:val="0092115A"/>
    <w:rsid w:val="009211DD"/>
    <w:rsid w:val="00921372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A6"/>
    <w:rsid w:val="0092690F"/>
    <w:rsid w:val="0092697A"/>
    <w:rsid w:val="00926B2D"/>
    <w:rsid w:val="00926BC5"/>
    <w:rsid w:val="009271E0"/>
    <w:rsid w:val="00927BBB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76D"/>
    <w:rsid w:val="00932E86"/>
    <w:rsid w:val="00932FF4"/>
    <w:rsid w:val="009331FE"/>
    <w:rsid w:val="00933856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399"/>
    <w:rsid w:val="009514BD"/>
    <w:rsid w:val="0095160B"/>
    <w:rsid w:val="0095162C"/>
    <w:rsid w:val="0095196C"/>
    <w:rsid w:val="00951BDB"/>
    <w:rsid w:val="00952178"/>
    <w:rsid w:val="0095229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DDA"/>
    <w:rsid w:val="00953E32"/>
    <w:rsid w:val="009544D6"/>
    <w:rsid w:val="0095494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200"/>
    <w:rsid w:val="00961691"/>
    <w:rsid w:val="00961C0E"/>
    <w:rsid w:val="00961C12"/>
    <w:rsid w:val="00961CF2"/>
    <w:rsid w:val="00961FA8"/>
    <w:rsid w:val="009621DF"/>
    <w:rsid w:val="00962AA4"/>
    <w:rsid w:val="00962BAA"/>
    <w:rsid w:val="00962D19"/>
    <w:rsid w:val="00963036"/>
    <w:rsid w:val="00963171"/>
    <w:rsid w:val="0096338B"/>
    <w:rsid w:val="00963662"/>
    <w:rsid w:val="0096374C"/>
    <w:rsid w:val="00963A7E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D6"/>
    <w:rsid w:val="0096699D"/>
    <w:rsid w:val="00966B32"/>
    <w:rsid w:val="00966B47"/>
    <w:rsid w:val="00966EEB"/>
    <w:rsid w:val="00967033"/>
    <w:rsid w:val="0096733E"/>
    <w:rsid w:val="009675D3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C1F"/>
    <w:rsid w:val="00971EA6"/>
    <w:rsid w:val="0097260F"/>
    <w:rsid w:val="00972E00"/>
    <w:rsid w:val="00972E6B"/>
    <w:rsid w:val="00972FA9"/>
    <w:rsid w:val="0097329D"/>
    <w:rsid w:val="009732F7"/>
    <w:rsid w:val="009733E7"/>
    <w:rsid w:val="009734D1"/>
    <w:rsid w:val="00973516"/>
    <w:rsid w:val="0097386B"/>
    <w:rsid w:val="0097388C"/>
    <w:rsid w:val="00973BFA"/>
    <w:rsid w:val="00973C7D"/>
    <w:rsid w:val="0097409C"/>
    <w:rsid w:val="009742E7"/>
    <w:rsid w:val="009743F9"/>
    <w:rsid w:val="00974817"/>
    <w:rsid w:val="00974943"/>
    <w:rsid w:val="00974D1D"/>
    <w:rsid w:val="00975050"/>
    <w:rsid w:val="00975C18"/>
    <w:rsid w:val="00975CF1"/>
    <w:rsid w:val="00975E96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CAE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96D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3F65"/>
    <w:rsid w:val="0099408C"/>
    <w:rsid w:val="00994265"/>
    <w:rsid w:val="009946FD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568"/>
    <w:rsid w:val="009B08FC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B16"/>
    <w:rsid w:val="009B4B17"/>
    <w:rsid w:val="009B4CC9"/>
    <w:rsid w:val="009B4CE0"/>
    <w:rsid w:val="009B514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3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3B8"/>
    <w:rsid w:val="009D571E"/>
    <w:rsid w:val="009D5BA3"/>
    <w:rsid w:val="009D5D80"/>
    <w:rsid w:val="009D5E7A"/>
    <w:rsid w:val="009D6429"/>
    <w:rsid w:val="009D64A9"/>
    <w:rsid w:val="009D6655"/>
    <w:rsid w:val="009D67F8"/>
    <w:rsid w:val="009D6966"/>
    <w:rsid w:val="009D6B09"/>
    <w:rsid w:val="009D6C26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7C2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D0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7179"/>
    <w:rsid w:val="009F733E"/>
    <w:rsid w:val="009F7881"/>
    <w:rsid w:val="009F7B28"/>
    <w:rsid w:val="009F7E6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F3F"/>
    <w:rsid w:val="00A114CD"/>
    <w:rsid w:val="00A11D30"/>
    <w:rsid w:val="00A11DF9"/>
    <w:rsid w:val="00A11F43"/>
    <w:rsid w:val="00A120D8"/>
    <w:rsid w:val="00A1238F"/>
    <w:rsid w:val="00A125E0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F22"/>
    <w:rsid w:val="00A14F79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488"/>
    <w:rsid w:val="00A20572"/>
    <w:rsid w:val="00A205F3"/>
    <w:rsid w:val="00A20756"/>
    <w:rsid w:val="00A20B51"/>
    <w:rsid w:val="00A20BC7"/>
    <w:rsid w:val="00A21070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DB6"/>
    <w:rsid w:val="00A242E0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08D"/>
    <w:rsid w:val="00A2731B"/>
    <w:rsid w:val="00A2735F"/>
    <w:rsid w:val="00A27823"/>
    <w:rsid w:val="00A27D12"/>
    <w:rsid w:val="00A27FE7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49F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004"/>
    <w:rsid w:val="00A37229"/>
    <w:rsid w:val="00A37671"/>
    <w:rsid w:val="00A37730"/>
    <w:rsid w:val="00A379E1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F69"/>
    <w:rsid w:val="00A440FD"/>
    <w:rsid w:val="00A44600"/>
    <w:rsid w:val="00A44622"/>
    <w:rsid w:val="00A44E6C"/>
    <w:rsid w:val="00A4503D"/>
    <w:rsid w:val="00A45057"/>
    <w:rsid w:val="00A4549A"/>
    <w:rsid w:val="00A45D97"/>
    <w:rsid w:val="00A4601C"/>
    <w:rsid w:val="00A463BF"/>
    <w:rsid w:val="00A46587"/>
    <w:rsid w:val="00A46665"/>
    <w:rsid w:val="00A46726"/>
    <w:rsid w:val="00A46772"/>
    <w:rsid w:val="00A467E0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16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2DA6"/>
    <w:rsid w:val="00A63151"/>
    <w:rsid w:val="00A63400"/>
    <w:rsid w:val="00A63469"/>
    <w:rsid w:val="00A63685"/>
    <w:rsid w:val="00A6371D"/>
    <w:rsid w:val="00A6396B"/>
    <w:rsid w:val="00A63A09"/>
    <w:rsid w:val="00A640B6"/>
    <w:rsid w:val="00A6435C"/>
    <w:rsid w:val="00A643D6"/>
    <w:rsid w:val="00A6453C"/>
    <w:rsid w:val="00A647A7"/>
    <w:rsid w:val="00A64D8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5FFE"/>
    <w:rsid w:val="00A66089"/>
    <w:rsid w:val="00A66302"/>
    <w:rsid w:val="00A664A9"/>
    <w:rsid w:val="00A66893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35E"/>
    <w:rsid w:val="00A75B37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A28"/>
    <w:rsid w:val="00A85D41"/>
    <w:rsid w:val="00A8641B"/>
    <w:rsid w:val="00A86839"/>
    <w:rsid w:val="00A86EDB"/>
    <w:rsid w:val="00A87259"/>
    <w:rsid w:val="00A8750F"/>
    <w:rsid w:val="00A87C33"/>
    <w:rsid w:val="00A87D33"/>
    <w:rsid w:val="00A90075"/>
    <w:rsid w:val="00A907A4"/>
    <w:rsid w:val="00A90994"/>
    <w:rsid w:val="00A90A6C"/>
    <w:rsid w:val="00A90D24"/>
    <w:rsid w:val="00A91502"/>
    <w:rsid w:val="00A91895"/>
    <w:rsid w:val="00A91B65"/>
    <w:rsid w:val="00A92149"/>
    <w:rsid w:val="00A9219C"/>
    <w:rsid w:val="00A92865"/>
    <w:rsid w:val="00A92AE1"/>
    <w:rsid w:val="00A92F40"/>
    <w:rsid w:val="00A932FB"/>
    <w:rsid w:val="00A9330D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663"/>
    <w:rsid w:val="00A9790D"/>
    <w:rsid w:val="00A979FA"/>
    <w:rsid w:val="00A97ABC"/>
    <w:rsid w:val="00A97B1E"/>
    <w:rsid w:val="00A97D0A"/>
    <w:rsid w:val="00A97EAC"/>
    <w:rsid w:val="00AA0124"/>
    <w:rsid w:val="00AA023C"/>
    <w:rsid w:val="00AA0258"/>
    <w:rsid w:val="00AA051B"/>
    <w:rsid w:val="00AA089B"/>
    <w:rsid w:val="00AA0A13"/>
    <w:rsid w:val="00AA13E9"/>
    <w:rsid w:val="00AA140E"/>
    <w:rsid w:val="00AA14B7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CB9"/>
    <w:rsid w:val="00AB012F"/>
    <w:rsid w:val="00AB034E"/>
    <w:rsid w:val="00AB06CF"/>
    <w:rsid w:val="00AB0A90"/>
    <w:rsid w:val="00AB12BE"/>
    <w:rsid w:val="00AB12EA"/>
    <w:rsid w:val="00AB1381"/>
    <w:rsid w:val="00AB169E"/>
    <w:rsid w:val="00AB19C2"/>
    <w:rsid w:val="00AB19EF"/>
    <w:rsid w:val="00AB1BC0"/>
    <w:rsid w:val="00AB1C07"/>
    <w:rsid w:val="00AB1F4F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126"/>
    <w:rsid w:val="00AB7268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E8B"/>
    <w:rsid w:val="00AC1F28"/>
    <w:rsid w:val="00AC1F67"/>
    <w:rsid w:val="00AC1F81"/>
    <w:rsid w:val="00AC2071"/>
    <w:rsid w:val="00AC2164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7F6"/>
    <w:rsid w:val="00AC7836"/>
    <w:rsid w:val="00AC7A25"/>
    <w:rsid w:val="00AC7C69"/>
    <w:rsid w:val="00AC7DB0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2F"/>
    <w:rsid w:val="00AD2652"/>
    <w:rsid w:val="00AD26C7"/>
    <w:rsid w:val="00AD2AF0"/>
    <w:rsid w:val="00AD2E56"/>
    <w:rsid w:val="00AD2F69"/>
    <w:rsid w:val="00AD3456"/>
    <w:rsid w:val="00AD3726"/>
    <w:rsid w:val="00AD3829"/>
    <w:rsid w:val="00AD38C9"/>
    <w:rsid w:val="00AD3A4C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33A"/>
    <w:rsid w:val="00AE6920"/>
    <w:rsid w:val="00AE6EB1"/>
    <w:rsid w:val="00AE700E"/>
    <w:rsid w:val="00AE7490"/>
    <w:rsid w:val="00AE767E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11C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E4"/>
    <w:rsid w:val="00AF67B1"/>
    <w:rsid w:val="00AF6BEB"/>
    <w:rsid w:val="00AF718C"/>
    <w:rsid w:val="00AF724F"/>
    <w:rsid w:val="00AF7582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F82"/>
    <w:rsid w:val="00B01FA1"/>
    <w:rsid w:val="00B02093"/>
    <w:rsid w:val="00B0227B"/>
    <w:rsid w:val="00B02309"/>
    <w:rsid w:val="00B02327"/>
    <w:rsid w:val="00B024DA"/>
    <w:rsid w:val="00B0270A"/>
    <w:rsid w:val="00B028D9"/>
    <w:rsid w:val="00B0290E"/>
    <w:rsid w:val="00B02D28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626B"/>
    <w:rsid w:val="00B06554"/>
    <w:rsid w:val="00B0659D"/>
    <w:rsid w:val="00B067EC"/>
    <w:rsid w:val="00B067FD"/>
    <w:rsid w:val="00B06B80"/>
    <w:rsid w:val="00B06C01"/>
    <w:rsid w:val="00B06CFC"/>
    <w:rsid w:val="00B06D49"/>
    <w:rsid w:val="00B07263"/>
    <w:rsid w:val="00B072C4"/>
    <w:rsid w:val="00B0736F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ED"/>
    <w:rsid w:val="00B1367F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823"/>
    <w:rsid w:val="00B169EA"/>
    <w:rsid w:val="00B16A1F"/>
    <w:rsid w:val="00B17113"/>
    <w:rsid w:val="00B1727C"/>
    <w:rsid w:val="00B1736E"/>
    <w:rsid w:val="00B1799D"/>
    <w:rsid w:val="00B179B6"/>
    <w:rsid w:val="00B17A4A"/>
    <w:rsid w:val="00B17C85"/>
    <w:rsid w:val="00B17F44"/>
    <w:rsid w:val="00B20150"/>
    <w:rsid w:val="00B205EA"/>
    <w:rsid w:val="00B2076E"/>
    <w:rsid w:val="00B20A7A"/>
    <w:rsid w:val="00B20CE7"/>
    <w:rsid w:val="00B20E46"/>
    <w:rsid w:val="00B21169"/>
    <w:rsid w:val="00B214E8"/>
    <w:rsid w:val="00B2179D"/>
    <w:rsid w:val="00B21BE8"/>
    <w:rsid w:val="00B21C1E"/>
    <w:rsid w:val="00B21CD2"/>
    <w:rsid w:val="00B21F67"/>
    <w:rsid w:val="00B21F9F"/>
    <w:rsid w:val="00B2205B"/>
    <w:rsid w:val="00B22255"/>
    <w:rsid w:val="00B2253B"/>
    <w:rsid w:val="00B227DA"/>
    <w:rsid w:val="00B22942"/>
    <w:rsid w:val="00B22AA4"/>
    <w:rsid w:val="00B22C14"/>
    <w:rsid w:val="00B22D81"/>
    <w:rsid w:val="00B22F64"/>
    <w:rsid w:val="00B2340A"/>
    <w:rsid w:val="00B2380F"/>
    <w:rsid w:val="00B240CE"/>
    <w:rsid w:val="00B24420"/>
    <w:rsid w:val="00B24569"/>
    <w:rsid w:val="00B24943"/>
    <w:rsid w:val="00B24A72"/>
    <w:rsid w:val="00B24E8C"/>
    <w:rsid w:val="00B24F11"/>
    <w:rsid w:val="00B252A3"/>
    <w:rsid w:val="00B25437"/>
    <w:rsid w:val="00B255E6"/>
    <w:rsid w:val="00B25808"/>
    <w:rsid w:val="00B26075"/>
    <w:rsid w:val="00B261BA"/>
    <w:rsid w:val="00B26257"/>
    <w:rsid w:val="00B262E0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B48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2BC"/>
    <w:rsid w:val="00B327A9"/>
    <w:rsid w:val="00B32B08"/>
    <w:rsid w:val="00B32B48"/>
    <w:rsid w:val="00B32DDF"/>
    <w:rsid w:val="00B32E95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352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2F10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A47"/>
    <w:rsid w:val="00B44C01"/>
    <w:rsid w:val="00B44C1A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47ED6"/>
    <w:rsid w:val="00B5036C"/>
    <w:rsid w:val="00B509C5"/>
    <w:rsid w:val="00B50A8F"/>
    <w:rsid w:val="00B50C5F"/>
    <w:rsid w:val="00B50FA3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ADA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AC6"/>
    <w:rsid w:val="00B61CE1"/>
    <w:rsid w:val="00B61EF0"/>
    <w:rsid w:val="00B6248D"/>
    <w:rsid w:val="00B625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813"/>
    <w:rsid w:val="00B648CA"/>
    <w:rsid w:val="00B64A30"/>
    <w:rsid w:val="00B64C2C"/>
    <w:rsid w:val="00B64F50"/>
    <w:rsid w:val="00B64FFE"/>
    <w:rsid w:val="00B6513D"/>
    <w:rsid w:val="00B652DB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2F68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4D3"/>
    <w:rsid w:val="00B85662"/>
    <w:rsid w:val="00B8583C"/>
    <w:rsid w:val="00B8593A"/>
    <w:rsid w:val="00B85B80"/>
    <w:rsid w:val="00B85CCE"/>
    <w:rsid w:val="00B85DDC"/>
    <w:rsid w:val="00B8648B"/>
    <w:rsid w:val="00B864A4"/>
    <w:rsid w:val="00B86C23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1F"/>
    <w:rsid w:val="00B96CC1"/>
    <w:rsid w:val="00B97040"/>
    <w:rsid w:val="00B974B0"/>
    <w:rsid w:val="00B97BA6"/>
    <w:rsid w:val="00BA047E"/>
    <w:rsid w:val="00BA0619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63AE"/>
    <w:rsid w:val="00BB6459"/>
    <w:rsid w:val="00BB65B2"/>
    <w:rsid w:val="00BB692B"/>
    <w:rsid w:val="00BB6C4D"/>
    <w:rsid w:val="00BB7037"/>
    <w:rsid w:val="00BB7159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E3"/>
    <w:rsid w:val="00BC1D7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4E01"/>
    <w:rsid w:val="00BC5154"/>
    <w:rsid w:val="00BC51F5"/>
    <w:rsid w:val="00BC53E9"/>
    <w:rsid w:val="00BC543E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D5"/>
    <w:rsid w:val="00BC75C3"/>
    <w:rsid w:val="00BC790B"/>
    <w:rsid w:val="00BC7A5B"/>
    <w:rsid w:val="00BC7B43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999"/>
    <w:rsid w:val="00BD5D01"/>
    <w:rsid w:val="00BD6070"/>
    <w:rsid w:val="00BD6073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749"/>
    <w:rsid w:val="00BE28CD"/>
    <w:rsid w:val="00BE296D"/>
    <w:rsid w:val="00BE2A48"/>
    <w:rsid w:val="00BE2B2F"/>
    <w:rsid w:val="00BE2C24"/>
    <w:rsid w:val="00BE2FE7"/>
    <w:rsid w:val="00BE34B0"/>
    <w:rsid w:val="00BE36B6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B5A"/>
    <w:rsid w:val="00BF0DBA"/>
    <w:rsid w:val="00BF0F7F"/>
    <w:rsid w:val="00BF10D2"/>
    <w:rsid w:val="00BF160D"/>
    <w:rsid w:val="00BF18B1"/>
    <w:rsid w:val="00BF18DC"/>
    <w:rsid w:val="00BF1B26"/>
    <w:rsid w:val="00BF1E39"/>
    <w:rsid w:val="00BF1E92"/>
    <w:rsid w:val="00BF1EB7"/>
    <w:rsid w:val="00BF1EE7"/>
    <w:rsid w:val="00BF1F65"/>
    <w:rsid w:val="00BF20BF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475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4F3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0A8"/>
    <w:rsid w:val="00C10100"/>
    <w:rsid w:val="00C103AA"/>
    <w:rsid w:val="00C106B3"/>
    <w:rsid w:val="00C10703"/>
    <w:rsid w:val="00C107CC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B63"/>
    <w:rsid w:val="00C14F11"/>
    <w:rsid w:val="00C14FE4"/>
    <w:rsid w:val="00C15466"/>
    <w:rsid w:val="00C15688"/>
    <w:rsid w:val="00C156B2"/>
    <w:rsid w:val="00C157AB"/>
    <w:rsid w:val="00C157AD"/>
    <w:rsid w:val="00C15B3D"/>
    <w:rsid w:val="00C15B61"/>
    <w:rsid w:val="00C15C4A"/>
    <w:rsid w:val="00C15ED9"/>
    <w:rsid w:val="00C16084"/>
    <w:rsid w:val="00C16092"/>
    <w:rsid w:val="00C160C7"/>
    <w:rsid w:val="00C161CE"/>
    <w:rsid w:val="00C163E5"/>
    <w:rsid w:val="00C1644D"/>
    <w:rsid w:val="00C164EC"/>
    <w:rsid w:val="00C1651F"/>
    <w:rsid w:val="00C16599"/>
    <w:rsid w:val="00C1680E"/>
    <w:rsid w:val="00C16AED"/>
    <w:rsid w:val="00C1701B"/>
    <w:rsid w:val="00C1736C"/>
    <w:rsid w:val="00C1740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694"/>
    <w:rsid w:val="00C246D6"/>
    <w:rsid w:val="00C24C1C"/>
    <w:rsid w:val="00C24E48"/>
    <w:rsid w:val="00C25097"/>
    <w:rsid w:val="00C254FF"/>
    <w:rsid w:val="00C25542"/>
    <w:rsid w:val="00C2608A"/>
    <w:rsid w:val="00C260B1"/>
    <w:rsid w:val="00C262BA"/>
    <w:rsid w:val="00C263D1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1B1E"/>
    <w:rsid w:val="00C31EA9"/>
    <w:rsid w:val="00C3214F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75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91D"/>
    <w:rsid w:val="00C46AFA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E5A"/>
    <w:rsid w:val="00C55EF0"/>
    <w:rsid w:val="00C5653B"/>
    <w:rsid w:val="00C56CFB"/>
    <w:rsid w:val="00C56D80"/>
    <w:rsid w:val="00C56DB8"/>
    <w:rsid w:val="00C5707C"/>
    <w:rsid w:val="00C57166"/>
    <w:rsid w:val="00C57195"/>
    <w:rsid w:val="00C5763A"/>
    <w:rsid w:val="00C57920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363"/>
    <w:rsid w:val="00C67903"/>
    <w:rsid w:val="00C67920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4F4"/>
    <w:rsid w:val="00C7384A"/>
    <w:rsid w:val="00C74082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800D5"/>
    <w:rsid w:val="00C8036C"/>
    <w:rsid w:val="00C804BE"/>
    <w:rsid w:val="00C806A8"/>
    <w:rsid w:val="00C808B9"/>
    <w:rsid w:val="00C809CD"/>
    <w:rsid w:val="00C80FBE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C9E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730"/>
    <w:rsid w:val="00C86A3E"/>
    <w:rsid w:val="00C86AC3"/>
    <w:rsid w:val="00C86C5E"/>
    <w:rsid w:val="00C86D0B"/>
    <w:rsid w:val="00C86DE1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133A"/>
    <w:rsid w:val="00C916DB"/>
    <w:rsid w:val="00C91B97"/>
    <w:rsid w:val="00C91C6A"/>
    <w:rsid w:val="00C91FF9"/>
    <w:rsid w:val="00C925DA"/>
    <w:rsid w:val="00C92803"/>
    <w:rsid w:val="00C92879"/>
    <w:rsid w:val="00C92A27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1BE"/>
    <w:rsid w:val="00C96328"/>
    <w:rsid w:val="00C964F3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B43"/>
    <w:rsid w:val="00CA7B50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4ED0"/>
    <w:rsid w:val="00CB54C5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9F7"/>
    <w:rsid w:val="00CC2E65"/>
    <w:rsid w:val="00CC307D"/>
    <w:rsid w:val="00CC34AC"/>
    <w:rsid w:val="00CC382B"/>
    <w:rsid w:val="00CC3943"/>
    <w:rsid w:val="00CC4233"/>
    <w:rsid w:val="00CC454E"/>
    <w:rsid w:val="00CC47BE"/>
    <w:rsid w:val="00CC490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53"/>
    <w:rsid w:val="00CD24C0"/>
    <w:rsid w:val="00CD28E3"/>
    <w:rsid w:val="00CD2960"/>
    <w:rsid w:val="00CD2D07"/>
    <w:rsid w:val="00CD2E88"/>
    <w:rsid w:val="00CD2F66"/>
    <w:rsid w:val="00CD35AC"/>
    <w:rsid w:val="00CD35E1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C15"/>
    <w:rsid w:val="00CE3C9E"/>
    <w:rsid w:val="00CE3DD9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98A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5E92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BFA"/>
    <w:rsid w:val="00CF7D97"/>
    <w:rsid w:val="00D007A8"/>
    <w:rsid w:val="00D009A4"/>
    <w:rsid w:val="00D009D7"/>
    <w:rsid w:val="00D00A86"/>
    <w:rsid w:val="00D00D77"/>
    <w:rsid w:val="00D00DDC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64FF"/>
    <w:rsid w:val="00D06B58"/>
    <w:rsid w:val="00D06C7E"/>
    <w:rsid w:val="00D070B1"/>
    <w:rsid w:val="00D0719D"/>
    <w:rsid w:val="00D078F1"/>
    <w:rsid w:val="00D07BBE"/>
    <w:rsid w:val="00D07CF8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2F74"/>
    <w:rsid w:val="00D1314D"/>
    <w:rsid w:val="00D13161"/>
    <w:rsid w:val="00D136AE"/>
    <w:rsid w:val="00D1398F"/>
    <w:rsid w:val="00D13C21"/>
    <w:rsid w:val="00D13C5C"/>
    <w:rsid w:val="00D140B5"/>
    <w:rsid w:val="00D14471"/>
    <w:rsid w:val="00D1457C"/>
    <w:rsid w:val="00D1486E"/>
    <w:rsid w:val="00D14B1F"/>
    <w:rsid w:val="00D14B91"/>
    <w:rsid w:val="00D14C03"/>
    <w:rsid w:val="00D14F03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6E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EAE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7B"/>
    <w:rsid w:val="00D324A9"/>
    <w:rsid w:val="00D32848"/>
    <w:rsid w:val="00D32CD0"/>
    <w:rsid w:val="00D32ED5"/>
    <w:rsid w:val="00D330F6"/>
    <w:rsid w:val="00D33271"/>
    <w:rsid w:val="00D33933"/>
    <w:rsid w:val="00D339CC"/>
    <w:rsid w:val="00D341F3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DBB"/>
    <w:rsid w:val="00D36EA7"/>
    <w:rsid w:val="00D3718C"/>
    <w:rsid w:val="00D37D0A"/>
    <w:rsid w:val="00D4039B"/>
    <w:rsid w:val="00D40546"/>
    <w:rsid w:val="00D408CA"/>
    <w:rsid w:val="00D40B74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9D"/>
    <w:rsid w:val="00D460EE"/>
    <w:rsid w:val="00D4628B"/>
    <w:rsid w:val="00D466E5"/>
    <w:rsid w:val="00D469E0"/>
    <w:rsid w:val="00D46CEF"/>
    <w:rsid w:val="00D46FAB"/>
    <w:rsid w:val="00D470A6"/>
    <w:rsid w:val="00D474C2"/>
    <w:rsid w:val="00D475DC"/>
    <w:rsid w:val="00D47AFD"/>
    <w:rsid w:val="00D47CA7"/>
    <w:rsid w:val="00D47CB3"/>
    <w:rsid w:val="00D5037F"/>
    <w:rsid w:val="00D50616"/>
    <w:rsid w:val="00D50699"/>
    <w:rsid w:val="00D5090F"/>
    <w:rsid w:val="00D50CE4"/>
    <w:rsid w:val="00D50D5C"/>
    <w:rsid w:val="00D511D9"/>
    <w:rsid w:val="00D51210"/>
    <w:rsid w:val="00D51249"/>
    <w:rsid w:val="00D515A9"/>
    <w:rsid w:val="00D51B11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5F86"/>
    <w:rsid w:val="00D5628B"/>
    <w:rsid w:val="00D5651B"/>
    <w:rsid w:val="00D566F2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65C"/>
    <w:rsid w:val="00D62A3B"/>
    <w:rsid w:val="00D62C5D"/>
    <w:rsid w:val="00D62CA7"/>
    <w:rsid w:val="00D62F1F"/>
    <w:rsid w:val="00D631C2"/>
    <w:rsid w:val="00D63203"/>
    <w:rsid w:val="00D63204"/>
    <w:rsid w:val="00D63277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70133"/>
    <w:rsid w:val="00D7020C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8049F"/>
    <w:rsid w:val="00D808B6"/>
    <w:rsid w:val="00D80906"/>
    <w:rsid w:val="00D80CC9"/>
    <w:rsid w:val="00D80E53"/>
    <w:rsid w:val="00D80E70"/>
    <w:rsid w:val="00D80F99"/>
    <w:rsid w:val="00D810CD"/>
    <w:rsid w:val="00D816C2"/>
    <w:rsid w:val="00D81864"/>
    <w:rsid w:val="00D81CA2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0AA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CC7"/>
    <w:rsid w:val="00DC0023"/>
    <w:rsid w:val="00DC010E"/>
    <w:rsid w:val="00DC0116"/>
    <w:rsid w:val="00DC0145"/>
    <w:rsid w:val="00DC027D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B8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3C3"/>
    <w:rsid w:val="00DD1694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07B"/>
    <w:rsid w:val="00DD41CA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64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C27"/>
    <w:rsid w:val="00DF0C2E"/>
    <w:rsid w:val="00DF0DC5"/>
    <w:rsid w:val="00DF0FAD"/>
    <w:rsid w:val="00DF0FB6"/>
    <w:rsid w:val="00DF10CC"/>
    <w:rsid w:val="00DF130C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BA1"/>
    <w:rsid w:val="00DF7CC5"/>
    <w:rsid w:val="00DF7E0C"/>
    <w:rsid w:val="00E00023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AF0"/>
    <w:rsid w:val="00E04F71"/>
    <w:rsid w:val="00E0507E"/>
    <w:rsid w:val="00E050E4"/>
    <w:rsid w:val="00E05494"/>
    <w:rsid w:val="00E055BB"/>
    <w:rsid w:val="00E0586B"/>
    <w:rsid w:val="00E05AE4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635"/>
    <w:rsid w:val="00E136E5"/>
    <w:rsid w:val="00E138D5"/>
    <w:rsid w:val="00E13969"/>
    <w:rsid w:val="00E13E27"/>
    <w:rsid w:val="00E13E4C"/>
    <w:rsid w:val="00E141C2"/>
    <w:rsid w:val="00E14645"/>
    <w:rsid w:val="00E14802"/>
    <w:rsid w:val="00E1496C"/>
    <w:rsid w:val="00E14E7A"/>
    <w:rsid w:val="00E14FC2"/>
    <w:rsid w:val="00E151C0"/>
    <w:rsid w:val="00E15385"/>
    <w:rsid w:val="00E154AB"/>
    <w:rsid w:val="00E15799"/>
    <w:rsid w:val="00E158CD"/>
    <w:rsid w:val="00E15E99"/>
    <w:rsid w:val="00E1615E"/>
    <w:rsid w:val="00E165E7"/>
    <w:rsid w:val="00E16F70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2CF"/>
    <w:rsid w:val="00E35362"/>
    <w:rsid w:val="00E3556B"/>
    <w:rsid w:val="00E3589C"/>
    <w:rsid w:val="00E35914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5A4"/>
    <w:rsid w:val="00E40633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F61"/>
    <w:rsid w:val="00E47F79"/>
    <w:rsid w:val="00E47F89"/>
    <w:rsid w:val="00E50092"/>
    <w:rsid w:val="00E501A3"/>
    <w:rsid w:val="00E501D0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AF9"/>
    <w:rsid w:val="00E52FCD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94"/>
    <w:rsid w:val="00E54910"/>
    <w:rsid w:val="00E54CD2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9CD"/>
    <w:rsid w:val="00E57FA1"/>
    <w:rsid w:val="00E6033F"/>
    <w:rsid w:val="00E60687"/>
    <w:rsid w:val="00E60A5C"/>
    <w:rsid w:val="00E60ABC"/>
    <w:rsid w:val="00E60B81"/>
    <w:rsid w:val="00E60B91"/>
    <w:rsid w:val="00E60BFB"/>
    <w:rsid w:val="00E60CB5"/>
    <w:rsid w:val="00E60D29"/>
    <w:rsid w:val="00E60E00"/>
    <w:rsid w:val="00E6108D"/>
    <w:rsid w:val="00E6146E"/>
    <w:rsid w:val="00E616A6"/>
    <w:rsid w:val="00E616FC"/>
    <w:rsid w:val="00E61C19"/>
    <w:rsid w:val="00E61C9A"/>
    <w:rsid w:val="00E61F07"/>
    <w:rsid w:val="00E62454"/>
    <w:rsid w:val="00E62798"/>
    <w:rsid w:val="00E62AD0"/>
    <w:rsid w:val="00E62DA4"/>
    <w:rsid w:val="00E62F27"/>
    <w:rsid w:val="00E636BC"/>
    <w:rsid w:val="00E63B96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50"/>
    <w:rsid w:val="00E66B31"/>
    <w:rsid w:val="00E66F7A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C95"/>
    <w:rsid w:val="00E70D92"/>
    <w:rsid w:val="00E70FBE"/>
    <w:rsid w:val="00E71109"/>
    <w:rsid w:val="00E714BF"/>
    <w:rsid w:val="00E7158F"/>
    <w:rsid w:val="00E71601"/>
    <w:rsid w:val="00E71724"/>
    <w:rsid w:val="00E71731"/>
    <w:rsid w:val="00E71E95"/>
    <w:rsid w:val="00E7249D"/>
    <w:rsid w:val="00E7250D"/>
    <w:rsid w:val="00E72563"/>
    <w:rsid w:val="00E726FA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6120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89B"/>
    <w:rsid w:val="00E83AE5"/>
    <w:rsid w:val="00E83B46"/>
    <w:rsid w:val="00E83DE8"/>
    <w:rsid w:val="00E83FC0"/>
    <w:rsid w:val="00E849C7"/>
    <w:rsid w:val="00E84C98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4F"/>
    <w:rsid w:val="00EA4560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C9E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159"/>
    <w:rsid w:val="00EB2559"/>
    <w:rsid w:val="00EB2682"/>
    <w:rsid w:val="00EB2994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38D"/>
    <w:rsid w:val="00EB641F"/>
    <w:rsid w:val="00EB6507"/>
    <w:rsid w:val="00EB76A5"/>
    <w:rsid w:val="00EB7AA7"/>
    <w:rsid w:val="00EB7FDB"/>
    <w:rsid w:val="00EC0478"/>
    <w:rsid w:val="00EC06DF"/>
    <w:rsid w:val="00EC07C7"/>
    <w:rsid w:val="00EC07F7"/>
    <w:rsid w:val="00EC08EF"/>
    <w:rsid w:val="00EC0C3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D16"/>
    <w:rsid w:val="00EE1090"/>
    <w:rsid w:val="00EE11BD"/>
    <w:rsid w:val="00EE151F"/>
    <w:rsid w:val="00EE15CA"/>
    <w:rsid w:val="00EE15FA"/>
    <w:rsid w:val="00EE1A82"/>
    <w:rsid w:val="00EE1B34"/>
    <w:rsid w:val="00EE1E38"/>
    <w:rsid w:val="00EE29BE"/>
    <w:rsid w:val="00EE2C57"/>
    <w:rsid w:val="00EE2C83"/>
    <w:rsid w:val="00EE2CF8"/>
    <w:rsid w:val="00EE2F7B"/>
    <w:rsid w:val="00EE2FDE"/>
    <w:rsid w:val="00EE303C"/>
    <w:rsid w:val="00EE37DD"/>
    <w:rsid w:val="00EE3826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00F"/>
    <w:rsid w:val="00EF11AD"/>
    <w:rsid w:val="00EF125C"/>
    <w:rsid w:val="00EF16F9"/>
    <w:rsid w:val="00EF180D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65"/>
    <w:rsid w:val="00EF44AD"/>
    <w:rsid w:val="00EF453F"/>
    <w:rsid w:val="00EF4612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08E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4F3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78F"/>
    <w:rsid w:val="00F1780D"/>
    <w:rsid w:val="00F17938"/>
    <w:rsid w:val="00F20140"/>
    <w:rsid w:val="00F2058E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479"/>
    <w:rsid w:val="00F225B1"/>
    <w:rsid w:val="00F226F4"/>
    <w:rsid w:val="00F22A6B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BD8"/>
    <w:rsid w:val="00F27C15"/>
    <w:rsid w:val="00F27DFC"/>
    <w:rsid w:val="00F30011"/>
    <w:rsid w:val="00F303F1"/>
    <w:rsid w:val="00F3075F"/>
    <w:rsid w:val="00F307F7"/>
    <w:rsid w:val="00F3081F"/>
    <w:rsid w:val="00F30883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6035"/>
    <w:rsid w:val="00F36078"/>
    <w:rsid w:val="00F363E1"/>
    <w:rsid w:val="00F367CD"/>
    <w:rsid w:val="00F3698F"/>
    <w:rsid w:val="00F37028"/>
    <w:rsid w:val="00F372BD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601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7566"/>
    <w:rsid w:val="00F4757A"/>
    <w:rsid w:val="00F50185"/>
    <w:rsid w:val="00F5030F"/>
    <w:rsid w:val="00F50675"/>
    <w:rsid w:val="00F50A86"/>
    <w:rsid w:val="00F50D52"/>
    <w:rsid w:val="00F51013"/>
    <w:rsid w:val="00F5122B"/>
    <w:rsid w:val="00F515BB"/>
    <w:rsid w:val="00F520A2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BE0"/>
    <w:rsid w:val="00F61CC8"/>
    <w:rsid w:val="00F61EDA"/>
    <w:rsid w:val="00F61F64"/>
    <w:rsid w:val="00F620E9"/>
    <w:rsid w:val="00F62439"/>
    <w:rsid w:val="00F62793"/>
    <w:rsid w:val="00F62819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68C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130C"/>
    <w:rsid w:val="00F71519"/>
    <w:rsid w:val="00F71D1E"/>
    <w:rsid w:val="00F71D77"/>
    <w:rsid w:val="00F71EE3"/>
    <w:rsid w:val="00F71FAB"/>
    <w:rsid w:val="00F72117"/>
    <w:rsid w:val="00F721DC"/>
    <w:rsid w:val="00F724E5"/>
    <w:rsid w:val="00F725F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F3F"/>
    <w:rsid w:val="00F74F76"/>
    <w:rsid w:val="00F7504F"/>
    <w:rsid w:val="00F753C2"/>
    <w:rsid w:val="00F75B8E"/>
    <w:rsid w:val="00F75BDC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18"/>
    <w:rsid w:val="00F77F84"/>
    <w:rsid w:val="00F805BC"/>
    <w:rsid w:val="00F80823"/>
    <w:rsid w:val="00F808A9"/>
    <w:rsid w:val="00F80982"/>
    <w:rsid w:val="00F80CEE"/>
    <w:rsid w:val="00F80F89"/>
    <w:rsid w:val="00F810C3"/>
    <w:rsid w:val="00F81336"/>
    <w:rsid w:val="00F81526"/>
    <w:rsid w:val="00F8197B"/>
    <w:rsid w:val="00F81A9A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43D3"/>
    <w:rsid w:val="00F84ABC"/>
    <w:rsid w:val="00F85605"/>
    <w:rsid w:val="00F856F3"/>
    <w:rsid w:val="00F85B71"/>
    <w:rsid w:val="00F85DAE"/>
    <w:rsid w:val="00F86392"/>
    <w:rsid w:val="00F863EF"/>
    <w:rsid w:val="00F866C6"/>
    <w:rsid w:val="00F86731"/>
    <w:rsid w:val="00F868D5"/>
    <w:rsid w:val="00F86953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1D4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7B2"/>
    <w:rsid w:val="00FA7208"/>
    <w:rsid w:val="00FA73A9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D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60B2"/>
    <w:rsid w:val="00FB6155"/>
    <w:rsid w:val="00FB62D8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A2B"/>
    <w:rsid w:val="00FC5AE8"/>
    <w:rsid w:val="00FC5B93"/>
    <w:rsid w:val="00FC5D8C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57A"/>
    <w:rsid w:val="00FD16CA"/>
    <w:rsid w:val="00FD1717"/>
    <w:rsid w:val="00FD1B7E"/>
    <w:rsid w:val="00FD1C66"/>
    <w:rsid w:val="00FD1CDF"/>
    <w:rsid w:val="00FD1EE0"/>
    <w:rsid w:val="00FD264A"/>
    <w:rsid w:val="00FD33AE"/>
    <w:rsid w:val="00FD3602"/>
    <w:rsid w:val="00FD379E"/>
    <w:rsid w:val="00FD3FF6"/>
    <w:rsid w:val="00FD3FF9"/>
    <w:rsid w:val="00FD4008"/>
    <w:rsid w:val="00FD4115"/>
    <w:rsid w:val="00FD443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937"/>
    <w:rsid w:val="00FF2CE4"/>
    <w:rsid w:val="00FF2DC2"/>
    <w:rsid w:val="00FF2F69"/>
    <w:rsid w:val="00FF3142"/>
    <w:rsid w:val="00FF3148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BA9"/>
    <w:rsid w:val="00FF6D28"/>
    <w:rsid w:val="00FF7189"/>
    <w:rsid w:val="00FF7362"/>
    <w:rsid w:val="00FF743C"/>
    <w:rsid w:val="00FF7872"/>
    <w:rsid w:val="00FF7D95"/>
    <w:rsid w:val="0104E7DC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D28FDF"/>
    <w:rsid w:val="02D6C8C5"/>
    <w:rsid w:val="02FED938"/>
    <w:rsid w:val="030ECC80"/>
    <w:rsid w:val="030FF8E4"/>
    <w:rsid w:val="031C7139"/>
    <w:rsid w:val="032D1A6A"/>
    <w:rsid w:val="032DF756"/>
    <w:rsid w:val="035FCA6A"/>
    <w:rsid w:val="0386CB2F"/>
    <w:rsid w:val="0392043E"/>
    <w:rsid w:val="0394DC15"/>
    <w:rsid w:val="0396BD41"/>
    <w:rsid w:val="03BB010A"/>
    <w:rsid w:val="03D226E1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3EADCE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A9A7C2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7D996"/>
    <w:rsid w:val="111D644F"/>
    <w:rsid w:val="1121ED55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77D3A6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1FF40F"/>
    <w:rsid w:val="1341285F"/>
    <w:rsid w:val="1361E4AC"/>
    <w:rsid w:val="1364CA6F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461A2"/>
    <w:rsid w:val="16362736"/>
    <w:rsid w:val="163E281E"/>
    <w:rsid w:val="164D4D57"/>
    <w:rsid w:val="164E9174"/>
    <w:rsid w:val="1651C0EA"/>
    <w:rsid w:val="168921CB"/>
    <w:rsid w:val="168F1BCD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54F5DD"/>
    <w:rsid w:val="1975FD63"/>
    <w:rsid w:val="199CAD0F"/>
    <w:rsid w:val="19A66597"/>
    <w:rsid w:val="19ADAEA7"/>
    <w:rsid w:val="19C6FBBF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C9E9BB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96BB1C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28E335"/>
    <w:rsid w:val="20473F88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6F2EB1"/>
    <w:rsid w:val="217964AC"/>
    <w:rsid w:val="21BC6A8B"/>
    <w:rsid w:val="21CEB5E2"/>
    <w:rsid w:val="21D5D7B8"/>
    <w:rsid w:val="21FE24D4"/>
    <w:rsid w:val="220D266D"/>
    <w:rsid w:val="22198CE9"/>
    <w:rsid w:val="22263381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8F1027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2D3142"/>
    <w:rsid w:val="2A3437EB"/>
    <w:rsid w:val="2A3A26FB"/>
    <w:rsid w:val="2A5D47F4"/>
    <w:rsid w:val="2A66F6CA"/>
    <w:rsid w:val="2A700FA0"/>
    <w:rsid w:val="2AD27578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C12527F"/>
    <w:rsid w:val="2C294EA4"/>
    <w:rsid w:val="2C2B6B84"/>
    <w:rsid w:val="2C312E00"/>
    <w:rsid w:val="2C61D8E8"/>
    <w:rsid w:val="2C633DA4"/>
    <w:rsid w:val="2C664853"/>
    <w:rsid w:val="2C8F89BB"/>
    <w:rsid w:val="2C954061"/>
    <w:rsid w:val="2CBCB060"/>
    <w:rsid w:val="2CE42D50"/>
    <w:rsid w:val="2D0AE9FA"/>
    <w:rsid w:val="2D0C29C8"/>
    <w:rsid w:val="2D4425F5"/>
    <w:rsid w:val="2D493320"/>
    <w:rsid w:val="2D629D3C"/>
    <w:rsid w:val="2D686529"/>
    <w:rsid w:val="2DAD3815"/>
    <w:rsid w:val="2DB4FC6F"/>
    <w:rsid w:val="2DBDD7CE"/>
    <w:rsid w:val="2DFE8957"/>
    <w:rsid w:val="2E45C23D"/>
    <w:rsid w:val="2E6B2A7E"/>
    <w:rsid w:val="2E75F817"/>
    <w:rsid w:val="2E7841F0"/>
    <w:rsid w:val="2E78641D"/>
    <w:rsid w:val="2E78E058"/>
    <w:rsid w:val="2EA5FBE5"/>
    <w:rsid w:val="2EB336DE"/>
    <w:rsid w:val="2EC09582"/>
    <w:rsid w:val="2F1B654D"/>
    <w:rsid w:val="2F41AE0B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BD9BE7"/>
    <w:rsid w:val="33D10532"/>
    <w:rsid w:val="33ED11A9"/>
    <w:rsid w:val="33EEB21B"/>
    <w:rsid w:val="3413DADC"/>
    <w:rsid w:val="3424BC4A"/>
    <w:rsid w:val="34401969"/>
    <w:rsid w:val="3445E93E"/>
    <w:rsid w:val="3447D779"/>
    <w:rsid w:val="345402CC"/>
    <w:rsid w:val="34B57A1A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F7244B"/>
    <w:rsid w:val="38F7A802"/>
    <w:rsid w:val="39078D24"/>
    <w:rsid w:val="39119034"/>
    <w:rsid w:val="3915E974"/>
    <w:rsid w:val="393D9B5E"/>
    <w:rsid w:val="39576D55"/>
    <w:rsid w:val="3963C7D5"/>
    <w:rsid w:val="3986A66F"/>
    <w:rsid w:val="398D7A0A"/>
    <w:rsid w:val="398EA9A6"/>
    <w:rsid w:val="399C0085"/>
    <w:rsid w:val="399EDBE1"/>
    <w:rsid w:val="39AB56C7"/>
    <w:rsid w:val="39B5F9B9"/>
    <w:rsid w:val="39BB9594"/>
    <w:rsid w:val="39C15F4A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565A5B"/>
    <w:rsid w:val="4166CE6D"/>
    <w:rsid w:val="416CFC26"/>
    <w:rsid w:val="417302AB"/>
    <w:rsid w:val="41900BFD"/>
    <w:rsid w:val="4193868E"/>
    <w:rsid w:val="4195A318"/>
    <w:rsid w:val="41ED24CD"/>
    <w:rsid w:val="420E0513"/>
    <w:rsid w:val="4227E75B"/>
    <w:rsid w:val="423CDD24"/>
    <w:rsid w:val="424B91CC"/>
    <w:rsid w:val="424FCAA5"/>
    <w:rsid w:val="42555ACD"/>
    <w:rsid w:val="426D42CC"/>
    <w:rsid w:val="426F8E33"/>
    <w:rsid w:val="429B4EC1"/>
    <w:rsid w:val="42D4EAB8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A5FAD8"/>
    <w:rsid w:val="47CDEBFC"/>
    <w:rsid w:val="47E8089F"/>
    <w:rsid w:val="47F9DCC5"/>
    <w:rsid w:val="47FE8F38"/>
    <w:rsid w:val="482473F7"/>
    <w:rsid w:val="482D2686"/>
    <w:rsid w:val="48522BC3"/>
    <w:rsid w:val="4876E277"/>
    <w:rsid w:val="48E673CA"/>
    <w:rsid w:val="48F0EAB5"/>
    <w:rsid w:val="4908A73D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66C9CA"/>
    <w:rsid w:val="507016E0"/>
    <w:rsid w:val="508B3719"/>
    <w:rsid w:val="5097D972"/>
    <w:rsid w:val="50AF9ECF"/>
    <w:rsid w:val="50B72F4F"/>
    <w:rsid w:val="50D65B5E"/>
    <w:rsid w:val="50D8585D"/>
    <w:rsid w:val="50FF1C56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4D58CE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92923C"/>
    <w:rsid w:val="59BCF4C0"/>
    <w:rsid w:val="59DA2F25"/>
    <w:rsid w:val="59F538B4"/>
    <w:rsid w:val="5A0DF93F"/>
    <w:rsid w:val="5A2BE09B"/>
    <w:rsid w:val="5A32AB7E"/>
    <w:rsid w:val="5A426E29"/>
    <w:rsid w:val="5A534235"/>
    <w:rsid w:val="5A59638E"/>
    <w:rsid w:val="5A6375E9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8522E3"/>
    <w:rsid w:val="5D92F8FD"/>
    <w:rsid w:val="5DC1DC24"/>
    <w:rsid w:val="5DD2E0A2"/>
    <w:rsid w:val="5DF6A425"/>
    <w:rsid w:val="5E5DAED3"/>
    <w:rsid w:val="5E76E7F6"/>
    <w:rsid w:val="5E7F02D3"/>
    <w:rsid w:val="5E9BC7C1"/>
    <w:rsid w:val="5E9E32AB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7707D9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CEDC95A"/>
    <w:rsid w:val="6D0BED28"/>
    <w:rsid w:val="6D22F4C2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DEB33DE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BFFEA9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E219E3"/>
    <w:rsid w:val="772C1A54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7F09F56"/>
    <w:rsid w:val="78267B12"/>
    <w:rsid w:val="7827CC16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44C515CB-440C-4E09-A11B-36E2F1CE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99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purl.org/dc/dcmitype/"/>
    <ds:schemaRef ds:uri="http://schemas.openxmlformats.org/package/2006/metadata/core-properties"/>
    <ds:schemaRef ds:uri="02b634f1-d4b8-44f5-b915-b6b96903ae57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10ac06e-816e-4d4c-9e18-e30054a259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E43869-D0E9-4F4A-B84C-0ED7F11E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6613</Words>
  <Characters>39682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6203</CharactersWithSpaces>
  <SharedDoc>false</SharedDoc>
  <HLinks>
    <vt:vector size="300" baseType="variant"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925705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925704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925703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925702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925701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925700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925699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925698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925697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925696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925695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925694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925693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925692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925691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925690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925689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925688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925687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925686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925685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925684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925683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92568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925681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92568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92567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92567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92567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92567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92567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92567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92567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92567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92567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92567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92566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92566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92566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92566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9256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925664</vt:lpwstr>
      </vt:variant>
      <vt:variant>
        <vt:i4>4980849</vt:i4>
      </vt:variant>
      <vt:variant>
        <vt:i4>21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6422554</vt:i4>
      </vt:variant>
      <vt:variant>
        <vt:i4>18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4980849</vt:i4>
      </vt:variant>
      <vt:variant>
        <vt:i4>15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6422554</vt:i4>
      </vt:variant>
      <vt:variant>
        <vt:i4>12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4980849</vt:i4>
      </vt:variant>
      <vt:variant>
        <vt:i4>9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NCBR</cp:lastModifiedBy>
  <cp:revision>6</cp:revision>
  <cp:lastPrinted>2022-12-27T17:29:00Z</cp:lastPrinted>
  <dcterms:created xsi:type="dcterms:W3CDTF">2026-02-27T15:40:00Z</dcterms:created>
  <dcterms:modified xsi:type="dcterms:W3CDTF">2026-03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